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AE4E1" w14:textId="77777777" w:rsidR="00F71DAC" w:rsidRPr="001C612A" w:rsidRDefault="00F71DAC" w:rsidP="00837FDA">
      <w:pPr>
        <w:pStyle w:val="Body"/>
        <w:rPr>
          <w:rFonts w:ascii="Arial" w:hAnsi="Arial" w:cs="Arial"/>
          <w:i/>
          <w:color w:val="FF0000"/>
          <w:sz w:val="20"/>
          <w:szCs w:val="20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28"/>
        <w:gridCol w:w="1834"/>
        <w:gridCol w:w="1016"/>
        <w:gridCol w:w="2141"/>
        <w:gridCol w:w="245"/>
        <w:gridCol w:w="1242"/>
        <w:gridCol w:w="1341"/>
        <w:gridCol w:w="3229"/>
      </w:tblGrid>
      <w:tr w:rsidR="005915D3" w:rsidRPr="001C612A" w14:paraId="39B14589" w14:textId="77777777" w:rsidTr="008137E8">
        <w:tc>
          <w:tcPr>
            <w:tcW w:w="15276" w:type="dxa"/>
            <w:gridSpan w:val="8"/>
            <w:shd w:val="clear" w:color="auto" w:fill="B8CCE4"/>
            <w:vAlign w:val="center"/>
          </w:tcPr>
          <w:p w14:paraId="071B3447" w14:textId="77777777" w:rsidR="005915D3" w:rsidRPr="001C612A" w:rsidRDefault="005915D3" w:rsidP="00837F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t>OPĆE INFORMACIJE O STUDIJSKOM PROGRAMU</w:t>
            </w:r>
            <w:r w:rsidR="00550EF6">
              <w:rPr>
                <w:rFonts w:ascii="Arial" w:hAnsi="Arial" w:cs="Arial"/>
                <w:b/>
                <w:sz w:val="20"/>
                <w:szCs w:val="20"/>
              </w:rPr>
              <w:t xml:space="preserve"> I IZMJENAMA I DOPUNAMA</w:t>
            </w:r>
          </w:p>
        </w:tc>
      </w:tr>
      <w:tr w:rsidR="005915D3" w:rsidRPr="001C612A" w14:paraId="46A737BA" w14:textId="77777777" w:rsidTr="008D71AA">
        <w:tc>
          <w:tcPr>
            <w:tcW w:w="4228" w:type="dxa"/>
            <w:shd w:val="clear" w:color="auto" w:fill="CCECFF"/>
          </w:tcPr>
          <w:p w14:paraId="60C56605" w14:textId="77777777" w:rsidR="005915D3" w:rsidRPr="001C612A" w:rsidRDefault="005915D3" w:rsidP="00837FD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Naziv studijskog</w:t>
            </w:r>
            <w:r w:rsidR="003A28FD">
              <w:rPr>
                <w:rFonts w:ascii="Arial" w:hAnsi="Arial" w:cs="Arial"/>
                <w:sz w:val="20"/>
                <w:szCs w:val="20"/>
              </w:rPr>
              <w:t>a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11048" w:type="dxa"/>
            <w:gridSpan w:val="7"/>
          </w:tcPr>
          <w:p w14:paraId="0FE7B213" w14:textId="77777777" w:rsidR="005915D3" w:rsidRPr="001C612A" w:rsidRDefault="008137E8" w:rsidP="005672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5915D3" w:rsidRPr="001C612A" w14:paraId="733DB724" w14:textId="77777777" w:rsidTr="008D71AA">
        <w:tc>
          <w:tcPr>
            <w:tcW w:w="4228" w:type="dxa"/>
            <w:shd w:val="clear" w:color="auto" w:fill="CCECFF"/>
          </w:tcPr>
          <w:p w14:paraId="1811B696" w14:textId="77777777" w:rsidR="005915D3" w:rsidRPr="004B4531" w:rsidRDefault="005915D3" w:rsidP="00837FD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531">
              <w:rPr>
                <w:rFonts w:ascii="Arial" w:hAnsi="Arial" w:cs="Arial"/>
                <w:sz w:val="20"/>
                <w:szCs w:val="20"/>
              </w:rPr>
              <w:t>Nositelj studijskog</w:t>
            </w:r>
            <w:r w:rsidR="003A28FD" w:rsidRPr="004B4531">
              <w:rPr>
                <w:rFonts w:ascii="Arial" w:hAnsi="Arial" w:cs="Arial"/>
                <w:sz w:val="20"/>
                <w:szCs w:val="20"/>
              </w:rPr>
              <w:t>a</w:t>
            </w:r>
            <w:r w:rsidRPr="004B4531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11048" w:type="dxa"/>
            <w:gridSpan w:val="7"/>
          </w:tcPr>
          <w:p w14:paraId="7A964E10" w14:textId="77777777" w:rsidR="005915D3" w:rsidRPr="001C612A" w:rsidRDefault="008137E8" w:rsidP="005672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CF11F1" w:rsidRPr="001C612A" w14:paraId="7EC05E26" w14:textId="77777777" w:rsidTr="008D71AA">
        <w:tc>
          <w:tcPr>
            <w:tcW w:w="4228" w:type="dxa"/>
            <w:shd w:val="clear" w:color="auto" w:fill="CCECFF"/>
          </w:tcPr>
          <w:p w14:paraId="21A7DFAF" w14:textId="77777777" w:rsidR="00CF11F1" w:rsidRPr="004B4531" w:rsidRDefault="00CF11F1" w:rsidP="00837FD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B4531">
              <w:rPr>
                <w:rFonts w:ascii="Arial" w:hAnsi="Arial" w:cs="Arial"/>
                <w:sz w:val="20"/>
                <w:szCs w:val="20"/>
              </w:rPr>
              <w:t>Partnerske ustanove</w:t>
            </w:r>
          </w:p>
        </w:tc>
        <w:tc>
          <w:tcPr>
            <w:tcW w:w="11048" w:type="dxa"/>
            <w:gridSpan w:val="7"/>
          </w:tcPr>
          <w:p w14:paraId="403CFCF0" w14:textId="77777777" w:rsidR="00CF11F1" w:rsidRDefault="008D71AA" w:rsidP="005672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915D3" w:rsidRPr="001C612A" w14:paraId="1EE11AD7" w14:textId="77777777" w:rsidTr="008D71AA">
        <w:tc>
          <w:tcPr>
            <w:tcW w:w="4228" w:type="dxa"/>
            <w:shd w:val="clear" w:color="auto" w:fill="CCECFF"/>
          </w:tcPr>
          <w:p w14:paraId="34E8C547" w14:textId="77777777" w:rsidR="005915D3" w:rsidRPr="001C612A" w:rsidRDefault="004B4531" w:rsidP="00837FD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rsta</w:t>
            </w:r>
            <w:r w:rsidR="005915D3" w:rsidRPr="001C612A">
              <w:rPr>
                <w:rFonts w:ascii="Arial" w:hAnsi="Arial" w:cs="Arial"/>
                <w:sz w:val="20"/>
                <w:szCs w:val="20"/>
              </w:rPr>
              <w:t xml:space="preserve"> studijskog</w:t>
            </w:r>
            <w:r w:rsidR="003A28FD">
              <w:rPr>
                <w:rFonts w:ascii="Arial" w:hAnsi="Arial" w:cs="Arial"/>
                <w:sz w:val="20"/>
                <w:szCs w:val="20"/>
              </w:rPr>
              <w:t>a</w:t>
            </w:r>
            <w:r w:rsidR="005915D3" w:rsidRPr="001C612A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4991" w:type="dxa"/>
            <w:gridSpan w:val="3"/>
          </w:tcPr>
          <w:p w14:paraId="60E4F6CE" w14:textId="77777777" w:rsidR="005915D3" w:rsidRPr="001C612A" w:rsidRDefault="005915D3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Stručni studijski program     </w:t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statusText w:type="text" w:val="Stručni  Sveučilišni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</w:p>
        </w:tc>
        <w:tc>
          <w:tcPr>
            <w:tcW w:w="6057" w:type="dxa"/>
            <w:gridSpan w:val="4"/>
          </w:tcPr>
          <w:p w14:paraId="4ADD17A6" w14:textId="77777777" w:rsidR="005915D3" w:rsidRPr="001C612A" w:rsidRDefault="005915D3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veučilišni</w:t>
            </w:r>
            <w:r w:rsidR="00F752AF">
              <w:rPr>
                <w:rFonts w:ascii="Arial" w:hAnsi="Arial" w:cs="Arial"/>
                <w:sz w:val="20"/>
                <w:szCs w:val="20"/>
              </w:rPr>
              <w:t xml:space="preserve"> studijski program             </w:t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752AF" w:rsidRPr="001C612A" w14:paraId="01C5913A" w14:textId="77777777" w:rsidTr="008D71AA">
        <w:tc>
          <w:tcPr>
            <w:tcW w:w="4228" w:type="dxa"/>
            <w:shd w:val="clear" w:color="auto" w:fill="CCECFF"/>
          </w:tcPr>
          <w:p w14:paraId="3CCF7449" w14:textId="77777777" w:rsidR="00F752AF" w:rsidRPr="001C612A" w:rsidRDefault="00F752AF" w:rsidP="00837FD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Razina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programa </w:t>
            </w:r>
          </w:p>
        </w:tc>
        <w:tc>
          <w:tcPr>
            <w:tcW w:w="2850" w:type="dxa"/>
            <w:gridSpan w:val="2"/>
          </w:tcPr>
          <w:p w14:paraId="7DACE79D" w14:textId="77777777" w:rsidR="00F752AF" w:rsidRPr="001C612A" w:rsidRDefault="00DB553D" w:rsidP="002846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jed</w:t>
            </w:r>
            <w:r w:rsidR="00F752AF">
              <w:rPr>
                <w:rFonts w:ascii="Arial" w:hAnsi="Arial" w:cs="Arial"/>
                <w:sz w:val="20"/>
                <w:szCs w:val="20"/>
              </w:rPr>
              <w:t xml:space="preserve">iplomski          </w:t>
            </w:r>
            <w:r w:rsidR="00F752AF" w:rsidRPr="001C6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52AF" w:rsidRPr="001C61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752AF" w:rsidRPr="001C61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752AF" w:rsidRPr="001C61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8" w:type="dxa"/>
            <w:gridSpan w:val="3"/>
          </w:tcPr>
          <w:p w14:paraId="6D3E5CBB" w14:textId="77777777" w:rsidR="00F752AF" w:rsidRPr="001C612A" w:rsidRDefault="00F752AF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Diploms</w:t>
            </w:r>
            <w:r>
              <w:rPr>
                <w:rFonts w:ascii="Arial" w:hAnsi="Arial" w:cs="Arial"/>
                <w:sz w:val="20"/>
                <w:szCs w:val="20"/>
              </w:rPr>
              <w:t xml:space="preserve">ki           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</w:tcPr>
          <w:p w14:paraId="0C7864F4" w14:textId="77777777" w:rsidR="00F752AF" w:rsidRPr="001C612A" w:rsidRDefault="00F752AF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Integrirani               </w:t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5915D3" w:rsidRPr="001C612A" w14:paraId="5914C1D1" w14:textId="77777777" w:rsidTr="008D71AA">
        <w:tc>
          <w:tcPr>
            <w:tcW w:w="4228" w:type="dxa"/>
            <w:shd w:val="clear" w:color="auto" w:fill="CCECFF"/>
          </w:tcPr>
          <w:p w14:paraId="13611479" w14:textId="77777777" w:rsidR="005915D3" w:rsidRPr="001C612A" w:rsidRDefault="005915D3" w:rsidP="00837FD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Način izvođenja studijskog</w:t>
            </w:r>
            <w:r w:rsidR="003A28FD">
              <w:rPr>
                <w:rFonts w:ascii="Arial" w:hAnsi="Arial" w:cs="Arial"/>
                <w:sz w:val="20"/>
                <w:szCs w:val="20"/>
              </w:rPr>
              <w:t>a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2850" w:type="dxa"/>
            <w:gridSpan w:val="2"/>
            <w:tcBorders>
              <w:bottom w:val="single" w:sz="4" w:space="0" w:color="auto"/>
            </w:tcBorders>
          </w:tcPr>
          <w:p w14:paraId="0E5B147E" w14:textId="77777777" w:rsidR="005915D3" w:rsidRPr="001C612A" w:rsidRDefault="003A28FD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lasični</w:t>
            </w:r>
            <w:r w:rsidR="005915D3" w:rsidRPr="001C612A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113EB6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5915D3" w:rsidRPr="001C6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5D3" w:rsidRPr="001C61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15D3" w:rsidRPr="001C61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915D3" w:rsidRPr="001C61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8" w:type="dxa"/>
            <w:gridSpan w:val="3"/>
            <w:tcBorders>
              <w:bottom w:val="single" w:sz="4" w:space="0" w:color="auto"/>
            </w:tcBorders>
          </w:tcPr>
          <w:p w14:paraId="572DE889" w14:textId="77777777" w:rsidR="005915D3" w:rsidRPr="001C612A" w:rsidRDefault="003A28FD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ješoviti</w:t>
            </w:r>
            <w:r w:rsidR="005915D3" w:rsidRPr="001C612A">
              <w:rPr>
                <w:rFonts w:ascii="Arial" w:hAnsi="Arial" w:cs="Arial"/>
                <w:sz w:val="20"/>
                <w:szCs w:val="20"/>
              </w:rPr>
              <w:t xml:space="preserve"> (klasični + </w:t>
            </w:r>
            <w:r w:rsidR="005915D3" w:rsidRPr="00BD2C02"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 w:rsidR="005915D3" w:rsidRPr="001C612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0A5BE4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915D3" w:rsidRPr="001C6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5D3" w:rsidRPr="001C61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5915D3" w:rsidRPr="001C61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5915D3" w:rsidRPr="001C61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570" w:type="dxa"/>
            <w:gridSpan w:val="2"/>
            <w:tcBorders>
              <w:bottom w:val="single" w:sz="4" w:space="0" w:color="auto"/>
            </w:tcBorders>
          </w:tcPr>
          <w:p w14:paraId="173EA38B" w14:textId="77777777" w:rsidR="005915D3" w:rsidRPr="001C612A" w:rsidRDefault="005915D3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D2C02"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u cijelosti    </w:t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9C0836" w:rsidRPr="001C612A" w14:paraId="31B6C653" w14:textId="77777777" w:rsidTr="008D71AA">
        <w:tc>
          <w:tcPr>
            <w:tcW w:w="4228" w:type="dxa"/>
            <w:tcBorders>
              <w:right w:val="single" w:sz="4" w:space="0" w:color="auto"/>
            </w:tcBorders>
            <w:shd w:val="clear" w:color="auto" w:fill="CCECFF"/>
            <w:vAlign w:val="center"/>
          </w:tcPr>
          <w:p w14:paraId="0C5C6338" w14:textId="77777777" w:rsidR="009C0836" w:rsidRPr="00D46A9C" w:rsidRDefault="009C0836" w:rsidP="00685A70">
            <w:pPr>
              <w:numPr>
                <w:ilvl w:val="1"/>
                <w:numId w:val="2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46A9C">
              <w:rPr>
                <w:rFonts w:ascii="Arial" w:hAnsi="Arial" w:cs="Arial"/>
                <w:sz w:val="20"/>
                <w:szCs w:val="20"/>
              </w:rPr>
              <w:t>Radi li se o</w:t>
            </w:r>
            <w:r w:rsidR="00195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0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70B39" w14:textId="77777777" w:rsidR="009C0836" w:rsidRPr="00D46A9C" w:rsidRDefault="009C0836" w:rsidP="009C08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46A9C">
              <w:rPr>
                <w:rFonts w:ascii="Arial" w:hAnsi="Arial" w:cs="Arial"/>
                <w:sz w:val="20"/>
                <w:szCs w:val="20"/>
              </w:rPr>
              <w:t>Jedinstvenom / jednodisciplinarnome (jedno</w:t>
            </w:r>
            <w:r w:rsidR="00195C62">
              <w:rPr>
                <w:rFonts w:ascii="Arial" w:hAnsi="Arial" w:cs="Arial"/>
                <w:sz w:val="20"/>
                <w:szCs w:val="20"/>
              </w:rPr>
              <w:t>predmetnom</w:t>
            </w:r>
            <w:r w:rsidRPr="00D46A9C">
              <w:rPr>
                <w:rFonts w:ascii="Arial" w:hAnsi="Arial" w:cs="Arial"/>
                <w:sz w:val="20"/>
                <w:szCs w:val="20"/>
              </w:rPr>
              <w:t>) studiju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</w:t>
            </w:r>
          </w:p>
          <w:p w14:paraId="5956662B" w14:textId="77777777" w:rsidR="009C0836" w:rsidRPr="00D46A9C" w:rsidRDefault="009C0836" w:rsidP="009C08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46A9C">
              <w:rPr>
                <w:rFonts w:ascii="Arial" w:hAnsi="Arial" w:cs="Arial"/>
                <w:sz w:val="20"/>
                <w:szCs w:val="20"/>
              </w:rPr>
              <w:t>Studiju u kombinaciji s drugim</w:t>
            </w:r>
            <w:r>
              <w:rPr>
                <w:rFonts w:ascii="Arial" w:hAnsi="Arial" w:cs="Arial"/>
                <w:sz w:val="20"/>
                <w:szCs w:val="20"/>
              </w:rPr>
              <w:t xml:space="preserve"> studijem</w:t>
            </w:r>
            <w:r w:rsidRPr="00D46A9C">
              <w:rPr>
                <w:rFonts w:ascii="Arial" w:hAnsi="Arial" w:cs="Arial"/>
                <w:sz w:val="20"/>
                <w:szCs w:val="20"/>
              </w:rPr>
              <w:t xml:space="preserve"> / dvodisciplinarnome (dvo</w:t>
            </w:r>
            <w:r w:rsidR="00195C62">
              <w:rPr>
                <w:rFonts w:ascii="Arial" w:hAnsi="Arial" w:cs="Arial"/>
                <w:sz w:val="20"/>
                <w:szCs w:val="20"/>
              </w:rPr>
              <w:t>predmetnom</w:t>
            </w:r>
            <w:r w:rsidRPr="00D46A9C">
              <w:rPr>
                <w:rFonts w:ascii="Arial" w:hAnsi="Arial" w:cs="Arial"/>
                <w:sz w:val="20"/>
                <w:szCs w:val="20"/>
              </w:rPr>
              <w:t>) studij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29A5F01" w14:textId="77777777" w:rsidR="009C0836" w:rsidRDefault="009C0836" w:rsidP="009C08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46A9C">
              <w:rPr>
                <w:rFonts w:ascii="Arial" w:hAnsi="Arial" w:cs="Arial"/>
                <w:sz w:val="20"/>
                <w:szCs w:val="20"/>
              </w:rPr>
              <w:t>Interdisciplinarnome studiju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14:paraId="573B8BF8" w14:textId="77777777" w:rsidR="009C0836" w:rsidRDefault="009C0836" w:rsidP="009C08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D46A9C">
              <w:rPr>
                <w:rFonts w:ascii="Arial" w:hAnsi="Arial" w:cs="Arial"/>
                <w:sz w:val="20"/>
                <w:szCs w:val="20"/>
              </w:rPr>
              <w:t>Kombinaciji studija više disciplina / multidisciplinarnome studiju</w:t>
            </w:r>
          </w:p>
          <w:p w14:paraId="2275846F" w14:textId="77777777" w:rsidR="00195C62" w:rsidRDefault="009C0836" w:rsidP="009C08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E7328C">
              <w:rPr>
                <w:rFonts w:ascii="Arial" w:hAnsi="Arial" w:cs="Arial"/>
                <w:sz w:val="20"/>
                <w:szCs w:val="20"/>
              </w:rPr>
              <w:t>Programu</w:t>
            </w:r>
            <w:r w:rsidRPr="00D46A9C">
              <w:rPr>
                <w:rFonts w:ascii="Arial" w:hAnsi="Arial" w:cs="Arial"/>
                <w:sz w:val="20"/>
                <w:szCs w:val="20"/>
              </w:rPr>
              <w:t xml:space="preserve"> u razvoju</w:t>
            </w:r>
          </w:p>
          <w:p w14:paraId="116659EA" w14:textId="77777777" w:rsidR="00195C62" w:rsidRDefault="00195C62" w:rsidP="00195C62">
            <w:pPr>
              <w:tabs>
                <w:tab w:val="left" w:pos="396"/>
              </w:tabs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FC21C2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195C62">
              <w:rPr>
                <w:rFonts w:ascii="Arial" w:hAnsi="Arial" w:cs="Arial"/>
                <w:sz w:val="20"/>
                <w:szCs w:val="20"/>
              </w:rPr>
              <w:t>Združenom studiju</w:t>
            </w:r>
          </w:p>
          <w:p w14:paraId="1E941358" w14:textId="77777777" w:rsidR="009C0836" w:rsidRPr="00D46A9C" w:rsidRDefault="009C0836" w:rsidP="009C0836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</w:t>
            </w:r>
            <w:r w:rsidRPr="00FC21C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15D3" w:rsidRPr="001C612A" w14:paraId="1B7904AD" w14:textId="77777777" w:rsidTr="008D71AA">
        <w:tc>
          <w:tcPr>
            <w:tcW w:w="4228" w:type="dxa"/>
            <w:shd w:val="clear" w:color="auto" w:fill="CCECFF"/>
          </w:tcPr>
          <w:p w14:paraId="4BE33033" w14:textId="77777777" w:rsidR="005915D3" w:rsidRPr="001C612A" w:rsidRDefault="005915D3" w:rsidP="00837FD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Akademski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/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stručni naziv po završetku studija</w:t>
            </w:r>
          </w:p>
        </w:tc>
        <w:tc>
          <w:tcPr>
            <w:tcW w:w="11048" w:type="dxa"/>
            <w:gridSpan w:val="7"/>
            <w:tcBorders>
              <w:top w:val="single" w:sz="4" w:space="0" w:color="auto"/>
            </w:tcBorders>
          </w:tcPr>
          <w:p w14:paraId="65BCEA65" w14:textId="77777777" w:rsidR="005915D3" w:rsidRPr="001C612A" w:rsidRDefault="008137E8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</w:tr>
      <w:tr w:rsidR="005915D3" w:rsidRPr="001C612A" w14:paraId="32BFF032" w14:textId="77777777" w:rsidTr="00195C62">
        <w:trPr>
          <w:trHeight w:val="375"/>
        </w:trPr>
        <w:tc>
          <w:tcPr>
            <w:tcW w:w="4228" w:type="dxa"/>
            <w:shd w:val="clear" w:color="auto" w:fill="CCECFF"/>
          </w:tcPr>
          <w:p w14:paraId="0CB52E7A" w14:textId="77777777" w:rsidR="005915D3" w:rsidRPr="001C612A" w:rsidRDefault="005915D3" w:rsidP="00212B1A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Ukupni broj </w:t>
            </w:r>
            <w:r w:rsidR="00212B1A">
              <w:rPr>
                <w:rFonts w:ascii="Arial" w:hAnsi="Arial" w:cs="Arial"/>
                <w:sz w:val="20"/>
                <w:szCs w:val="20"/>
              </w:rPr>
              <w:t xml:space="preserve">bodova po </w:t>
            </w:r>
            <w:r w:rsidR="004E6207">
              <w:rPr>
                <w:rFonts w:ascii="Arial" w:hAnsi="Arial" w:cs="Arial"/>
                <w:sz w:val="20"/>
                <w:szCs w:val="20"/>
              </w:rPr>
              <w:t>ECTS sustavu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34" w:type="dxa"/>
          </w:tcPr>
          <w:p w14:paraId="1DC4B8B1" w14:textId="77777777" w:rsidR="005915D3" w:rsidRPr="001C612A" w:rsidRDefault="005915D3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Prije promjene </w:t>
            </w:r>
          </w:p>
        </w:tc>
        <w:bookmarkStart w:id="3" w:name="Text4"/>
        <w:tc>
          <w:tcPr>
            <w:tcW w:w="3402" w:type="dxa"/>
            <w:gridSpan w:val="3"/>
          </w:tcPr>
          <w:p w14:paraId="1EEE24E3" w14:textId="77777777" w:rsidR="005915D3" w:rsidRPr="001C612A" w:rsidRDefault="00A0412D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583" w:type="dxa"/>
            <w:gridSpan w:val="2"/>
          </w:tcPr>
          <w:p w14:paraId="3109CFFD" w14:textId="77777777" w:rsidR="005915D3" w:rsidRPr="001C612A" w:rsidRDefault="005915D3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Poslije promjene</w:t>
            </w:r>
          </w:p>
        </w:tc>
        <w:bookmarkStart w:id="4" w:name="Text5"/>
        <w:tc>
          <w:tcPr>
            <w:tcW w:w="3229" w:type="dxa"/>
          </w:tcPr>
          <w:p w14:paraId="607CE73D" w14:textId="77777777" w:rsidR="005915D3" w:rsidRPr="001C612A" w:rsidRDefault="00A0412D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</w:p>
        </w:tc>
      </w:tr>
      <w:tr w:rsidR="005915D3" w:rsidRPr="001C612A" w14:paraId="0EEF3361" w14:textId="77777777" w:rsidTr="008D71AA">
        <w:trPr>
          <w:trHeight w:val="282"/>
        </w:trPr>
        <w:tc>
          <w:tcPr>
            <w:tcW w:w="15276" w:type="dxa"/>
            <w:gridSpan w:val="8"/>
            <w:shd w:val="clear" w:color="auto" w:fill="CCECFF"/>
          </w:tcPr>
          <w:p w14:paraId="086E6A43" w14:textId="77777777" w:rsidR="005915D3" w:rsidRPr="001C612A" w:rsidRDefault="005915D3" w:rsidP="00837FD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Odluka Fakultetskog</w:t>
            </w:r>
            <w:r w:rsidR="003A28FD">
              <w:rPr>
                <w:rFonts w:ascii="Arial" w:hAnsi="Arial" w:cs="Arial"/>
                <w:sz w:val="20"/>
                <w:szCs w:val="20"/>
              </w:rPr>
              <w:t>a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vijeća o prihvaćanju izmjena i dopuna (dostaviti u prilogu)</w:t>
            </w:r>
          </w:p>
        </w:tc>
      </w:tr>
      <w:tr w:rsidR="00D845BA" w:rsidRPr="001C612A" w14:paraId="62114B1F" w14:textId="77777777" w:rsidTr="00AE229D">
        <w:trPr>
          <w:trHeight w:val="372"/>
        </w:trPr>
        <w:tc>
          <w:tcPr>
            <w:tcW w:w="15276" w:type="dxa"/>
            <w:gridSpan w:val="8"/>
            <w:tcBorders>
              <w:right w:val="single" w:sz="4" w:space="0" w:color="000000"/>
            </w:tcBorders>
            <w:shd w:val="clear" w:color="auto" w:fill="CCECFF"/>
          </w:tcPr>
          <w:p w14:paraId="0992DC12" w14:textId="77777777" w:rsidR="00D845BA" w:rsidRDefault="00D845BA" w:rsidP="00837FD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lika dopusnice za studijski program (dostaviti u prilogu)</w:t>
            </w:r>
          </w:p>
        </w:tc>
      </w:tr>
      <w:tr w:rsidR="00EF6A14" w:rsidRPr="001C612A" w14:paraId="692A7A03" w14:textId="77777777" w:rsidTr="00CB04F1">
        <w:trPr>
          <w:trHeight w:val="372"/>
        </w:trPr>
        <w:tc>
          <w:tcPr>
            <w:tcW w:w="4228" w:type="dxa"/>
            <w:vMerge w:val="restart"/>
            <w:tcBorders>
              <w:right w:val="nil"/>
            </w:tcBorders>
            <w:shd w:val="clear" w:color="auto" w:fill="CCECFF"/>
          </w:tcPr>
          <w:p w14:paraId="4C7BC106" w14:textId="77777777" w:rsidR="00EF6A14" w:rsidRPr="001C612A" w:rsidRDefault="00EF6A14" w:rsidP="00837FD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Opseg izmjena i dopuna studijskog</w:t>
            </w:r>
            <w:r w:rsidR="003A28FD">
              <w:rPr>
                <w:rFonts w:ascii="Arial" w:hAnsi="Arial" w:cs="Arial"/>
                <w:sz w:val="20"/>
                <w:szCs w:val="20"/>
              </w:rPr>
              <w:t>a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13182C" w:rsidRPr="001C612A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programa </w:t>
            </w:r>
          </w:p>
        </w:tc>
        <w:tc>
          <w:tcPr>
            <w:tcW w:w="5236" w:type="dxa"/>
            <w:gridSpan w:val="4"/>
            <w:tcBorders>
              <w:right w:val="nil"/>
            </w:tcBorders>
            <w:shd w:val="clear" w:color="auto" w:fill="CCECFF"/>
          </w:tcPr>
          <w:p w14:paraId="42A8D813" w14:textId="77777777" w:rsidR="00EF6A14" w:rsidRPr="001C612A" w:rsidRDefault="0013182C" w:rsidP="00212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Broj </w:t>
            </w:r>
            <w:r w:rsidR="00212B1A">
              <w:rPr>
                <w:rFonts w:ascii="Arial" w:hAnsi="Arial" w:cs="Arial"/>
                <w:sz w:val="20"/>
                <w:szCs w:val="20"/>
              </w:rPr>
              <w:t xml:space="preserve">bodova po </w:t>
            </w:r>
            <w:r w:rsidR="004E6207">
              <w:rPr>
                <w:rFonts w:ascii="Arial" w:hAnsi="Arial" w:cs="Arial"/>
                <w:sz w:val="20"/>
                <w:szCs w:val="20"/>
              </w:rPr>
              <w:t>ECTS sustavu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nepromijenjenog</w:t>
            </w:r>
            <w:r w:rsidR="003A28FD">
              <w:rPr>
                <w:rFonts w:ascii="Arial" w:hAnsi="Arial" w:cs="Arial"/>
                <w:sz w:val="20"/>
                <w:szCs w:val="20"/>
              </w:rPr>
              <w:t>a</w:t>
            </w:r>
            <w:r w:rsidR="00EF6A14" w:rsidRPr="001C612A">
              <w:rPr>
                <w:rFonts w:ascii="Arial" w:hAnsi="Arial" w:cs="Arial"/>
                <w:sz w:val="20"/>
                <w:szCs w:val="20"/>
              </w:rPr>
              <w:t xml:space="preserve"> di</w:t>
            </w:r>
            <w:r w:rsidRPr="001C612A">
              <w:rPr>
                <w:rFonts w:ascii="Arial" w:hAnsi="Arial" w:cs="Arial"/>
                <w:sz w:val="20"/>
                <w:szCs w:val="20"/>
              </w:rPr>
              <w:t>jela</w:t>
            </w:r>
            <w:r w:rsidR="00EF6A14" w:rsidRPr="001C612A">
              <w:rPr>
                <w:rFonts w:ascii="Arial" w:hAnsi="Arial" w:cs="Arial"/>
                <w:sz w:val="20"/>
                <w:szCs w:val="20"/>
              </w:rPr>
              <w:t xml:space="preserve"> programa:</w:t>
            </w:r>
          </w:p>
        </w:tc>
        <w:bookmarkStart w:id="5" w:name="Text6"/>
        <w:tc>
          <w:tcPr>
            <w:tcW w:w="5812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62762306" w14:textId="77777777" w:rsidR="00EF6A14" w:rsidRPr="001C612A" w:rsidRDefault="00A0412D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EF6A14" w:rsidRPr="001C612A" w14:paraId="76242389" w14:textId="77777777" w:rsidTr="00CB04F1">
        <w:trPr>
          <w:trHeight w:val="371"/>
        </w:trPr>
        <w:tc>
          <w:tcPr>
            <w:tcW w:w="4228" w:type="dxa"/>
            <w:vMerge/>
            <w:tcBorders>
              <w:right w:val="nil"/>
            </w:tcBorders>
            <w:shd w:val="clear" w:color="auto" w:fill="CCECFF"/>
          </w:tcPr>
          <w:p w14:paraId="1D97C751" w14:textId="77777777" w:rsidR="00EF6A14" w:rsidRPr="001C612A" w:rsidRDefault="00EF6A14" w:rsidP="00837FD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6" w:type="dxa"/>
            <w:gridSpan w:val="4"/>
            <w:tcBorders>
              <w:right w:val="nil"/>
            </w:tcBorders>
            <w:shd w:val="clear" w:color="auto" w:fill="CCECFF"/>
          </w:tcPr>
          <w:p w14:paraId="62C63C6D" w14:textId="77777777" w:rsidR="00EF6A14" w:rsidRPr="001C612A" w:rsidRDefault="0013182C" w:rsidP="00212B1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Broj </w:t>
            </w:r>
            <w:r w:rsidR="00212B1A">
              <w:rPr>
                <w:rFonts w:ascii="Arial" w:hAnsi="Arial" w:cs="Arial"/>
                <w:sz w:val="20"/>
                <w:szCs w:val="20"/>
              </w:rPr>
              <w:t xml:space="preserve">bodova po </w:t>
            </w:r>
            <w:r w:rsidR="004E6207">
              <w:rPr>
                <w:rFonts w:ascii="Arial" w:hAnsi="Arial" w:cs="Arial"/>
                <w:sz w:val="20"/>
                <w:szCs w:val="20"/>
              </w:rPr>
              <w:t>ECTS sustavu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promijenjenog</w:t>
            </w:r>
            <w:r w:rsidR="003A28FD">
              <w:rPr>
                <w:rFonts w:ascii="Arial" w:hAnsi="Arial" w:cs="Arial"/>
                <w:sz w:val="20"/>
                <w:szCs w:val="20"/>
              </w:rPr>
              <w:t>a</w:t>
            </w:r>
            <w:r w:rsidR="00EF6A14" w:rsidRPr="001C61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dijela programa</w:t>
            </w:r>
            <w:r w:rsidR="00EF6A14" w:rsidRPr="001C612A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bookmarkStart w:id="6" w:name="Text7"/>
        <w:tc>
          <w:tcPr>
            <w:tcW w:w="5812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14:paraId="6A08FECE" w14:textId="77777777" w:rsidR="00EF6A14" w:rsidRPr="001C612A" w:rsidRDefault="00A0412D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425ACD" w:rsidRPr="001C612A" w14:paraId="5D72BD47" w14:textId="77777777" w:rsidTr="008D71AA">
        <w:tc>
          <w:tcPr>
            <w:tcW w:w="4228" w:type="dxa"/>
            <w:shd w:val="clear" w:color="auto" w:fill="CCECFF"/>
          </w:tcPr>
          <w:p w14:paraId="637444E4" w14:textId="77777777" w:rsidR="00425ACD" w:rsidRPr="001C612A" w:rsidRDefault="00425ACD" w:rsidP="00837FD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Procjena postotka izmjena i promjena studijskog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programa</w:t>
            </w:r>
          </w:p>
        </w:tc>
        <w:tc>
          <w:tcPr>
            <w:tcW w:w="11048" w:type="dxa"/>
            <w:gridSpan w:val="7"/>
          </w:tcPr>
          <w:p w14:paraId="7E83BE0F" w14:textId="77777777" w:rsidR="00425ACD" w:rsidRPr="001C612A" w:rsidRDefault="00425ACD" w:rsidP="00837F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manje od 20%    </w:t>
            </w:r>
            <w:r w:rsidR="00574C42">
              <w:rPr>
                <w:rFonts w:ascii="Arial" w:hAnsi="Arial" w:cs="Arial"/>
                <w:sz w:val="20"/>
                <w:szCs w:val="20"/>
              </w:rPr>
              <w:t xml:space="preserve">                                </w:t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  <w:p w14:paraId="1F1F407C" w14:textId="77777777" w:rsidR="00425ACD" w:rsidRPr="001C612A" w:rsidRDefault="00425ACD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više od 20%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manje od 40%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1C6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0CF9926B" w14:textId="77777777" w:rsidR="00425ACD" w:rsidRPr="001C612A" w:rsidRDefault="00425ACD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više od 40%                                       </w:t>
            </w:r>
            <w:r w:rsidRPr="001C6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8F1" w:rsidRPr="001C612A" w14:paraId="6CA9BACD" w14:textId="77777777" w:rsidTr="008D71AA">
        <w:tc>
          <w:tcPr>
            <w:tcW w:w="4228" w:type="dxa"/>
            <w:shd w:val="clear" w:color="auto" w:fill="CCECFF"/>
          </w:tcPr>
          <w:p w14:paraId="15D445A8" w14:textId="77777777" w:rsidR="007748F1" w:rsidRPr="004B4531" w:rsidRDefault="007748F1" w:rsidP="00837FD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B4531">
              <w:rPr>
                <w:rFonts w:ascii="Arial" w:hAnsi="Arial" w:cs="Arial"/>
                <w:sz w:val="20"/>
                <w:szCs w:val="20"/>
              </w:rPr>
              <w:t>Znanstveno</w:t>
            </w:r>
            <w:r w:rsidR="00685A70" w:rsidRPr="004B4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4531">
              <w:rPr>
                <w:rFonts w:ascii="Arial" w:hAnsi="Arial" w:cs="Arial"/>
                <w:sz w:val="20"/>
                <w:szCs w:val="20"/>
              </w:rPr>
              <w:t>/</w:t>
            </w:r>
            <w:r w:rsidR="00685A70" w:rsidRPr="004B4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4531">
              <w:rPr>
                <w:rFonts w:ascii="Arial" w:hAnsi="Arial" w:cs="Arial"/>
                <w:sz w:val="20"/>
                <w:szCs w:val="20"/>
              </w:rPr>
              <w:t>umjetničko područje</w:t>
            </w:r>
            <w:r w:rsidR="00685A70" w:rsidRPr="004B4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4531">
              <w:rPr>
                <w:rFonts w:ascii="Arial" w:hAnsi="Arial" w:cs="Arial"/>
                <w:sz w:val="20"/>
                <w:szCs w:val="20"/>
              </w:rPr>
              <w:t>/</w:t>
            </w:r>
            <w:r w:rsidR="00685A70" w:rsidRPr="004B45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4531">
              <w:rPr>
                <w:rFonts w:ascii="Arial" w:hAnsi="Arial" w:cs="Arial"/>
                <w:sz w:val="20"/>
                <w:szCs w:val="20"/>
              </w:rPr>
              <w:t>polje kojem pripada predloženi studijski program</w:t>
            </w:r>
          </w:p>
        </w:tc>
        <w:tc>
          <w:tcPr>
            <w:tcW w:w="11048" w:type="dxa"/>
            <w:gridSpan w:val="7"/>
          </w:tcPr>
          <w:p w14:paraId="0B80F0FC" w14:textId="77777777" w:rsidR="007748F1" w:rsidRPr="001C612A" w:rsidRDefault="008D71AA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4531" w:rsidRPr="001C612A" w14:paraId="58A4A3FD" w14:textId="77777777" w:rsidTr="008D71AA">
        <w:tc>
          <w:tcPr>
            <w:tcW w:w="4228" w:type="dxa"/>
            <w:shd w:val="clear" w:color="auto" w:fill="CCECFF"/>
          </w:tcPr>
          <w:p w14:paraId="467040B6" w14:textId="77777777" w:rsidR="004B4531" w:rsidRPr="003B35E0" w:rsidRDefault="003B35E0" w:rsidP="00837FD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35E0">
              <w:rPr>
                <w:rFonts w:ascii="Arial" w:hAnsi="Arial" w:cs="Arial"/>
                <w:sz w:val="20"/>
                <w:szCs w:val="20"/>
              </w:rPr>
              <w:t>Datum reakreditacije</w:t>
            </w:r>
          </w:p>
        </w:tc>
        <w:tc>
          <w:tcPr>
            <w:tcW w:w="11048" w:type="dxa"/>
            <w:gridSpan w:val="7"/>
          </w:tcPr>
          <w:p w14:paraId="5B6F51DE" w14:textId="77777777" w:rsidR="004B4531" w:rsidRPr="001C612A" w:rsidRDefault="008D71AA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B4531" w:rsidRPr="001C612A" w14:paraId="28DF0F59" w14:textId="77777777" w:rsidTr="008D71AA">
        <w:tc>
          <w:tcPr>
            <w:tcW w:w="4228" w:type="dxa"/>
            <w:shd w:val="clear" w:color="auto" w:fill="CCECFF"/>
          </w:tcPr>
          <w:p w14:paraId="3F3401CB" w14:textId="77777777" w:rsidR="004B4531" w:rsidRPr="003B35E0" w:rsidRDefault="003B35E0" w:rsidP="00837FDA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35E0">
              <w:rPr>
                <w:rFonts w:ascii="Arial" w:hAnsi="Arial" w:cs="Arial"/>
                <w:sz w:val="20"/>
                <w:szCs w:val="20"/>
              </w:rPr>
              <w:t xml:space="preserve">Redni broj </w:t>
            </w:r>
            <w:r w:rsidR="001631F7">
              <w:rPr>
                <w:rFonts w:ascii="Arial" w:hAnsi="Arial" w:cs="Arial"/>
                <w:sz w:val="20"/>
                <w:szCs w:val="20"/>
              </w:rPr>
              <w:t>izmjena i dop</w:t>
            </w:r>
            <w:r w:rsidRPr="003B35E0">
              <w:rPr>
                <w:rFonts w:ascii="Arial" w:hAnsi="Arial" w:cs="Arial"/>
                <w:sz w:val="20"/>
                <w:szCs w:val="20"/>
              </w:rPr>
              <w:t>una nakon reakreditacije</w:t>
            </w:r>
          </w:p>
        </w:tc>
        <w:tc>
          <w:tcPr>
            <w:tcW w:w="11048" w:type="dxa"/>
            <w:gridSpan w:val="7"/>
          </w:tcPr>
          <w:p w14:paraId="49359D44" w14:textId="77777777" w:rsidR="004B4531" w:rsidRPr="001C612A" w:rsidRDefault="008D71AA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105C946A" w14:textId="77777777" w:rsidR="00B07DED" w:rsidRDefault="00B07DED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AB65A22" w14:textId="77777777" w:rsidR="007712DF" w:rsidRDefault="007712DF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0ACA9F6" w14:textId="77777777" w:rsidR="00425ACD" w:rsidRDefault="00425ACD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B011385" w14:textId="77777777" w:rsidR="00425ACD" w:rsidRDefault="00425ACD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3567DED" w14:textId="77777777" w:rsidR="00EB5B92" w:rsidRPr="001C612A" w:rsidRDefault="00EB5B92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612A">
        <w:rPr>
          <w:rFonts w:ascii="Arial" w:hAnsi="Arial" w:cs="Arial"/>
          <w:b/>
          <w:sz w:val="20"/>
          <w:szCs w:val="20"/>
        </w:rPr>
        <w:t>Tablica 1. Opis izmjena i dopuna studijskog</w:t>
      </w:r>
      <w:r w:rsidR="003A28FD">
        <w:rPr>
          <w:rFonts w:ascii="Arial" w:hAnsi="Arial" w:cs="Arial"/>
          <w:b/>
          <w:sz w:val="20"/>
          <w:szCs w:val="20"/>
        </w:rPr>
        <w:t>a</w:t>
      </w:r>
      <w:r w:rsidRPr="001C612A">
        <w:rPr>
          <w:rFonts w:ascii="Arial" w:hAnsi="Arial" w:cs="Arial"/>
          <w:b/>
          <w:sz w:val="20"/>
          <w:szCs w:val="20"/>
        </w:rPr>
        <w:t xml:space="preserve"> programa</w:t>
      </w:r>
      <w:r w:rsidR="00425ACD">
        <w:rPr>
          <w:rFonts w:ascii="Arial" w:hAnsi="Arial" w:cs="Arial"/>
          <w:b/>
          <w:sz w:val="20"/>
          <w:szCs w:val="20"/>
        </w:rPr>
        <w:t xml:space="preserve"> unutar obvezatne jezgre</w:t>
      </w:r>
    </w:p>
    <w:tbl>
      <w:tblPr>
        <w:tblpPr w:leftFromText="180" w:rightFromText="180" w:vertAnchor="text" w:horzAnchor="margin" w:tblpY="366"/>
        <w:tblW w:w="152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7"/>
        <w:gridCol w:w="1693"/>
        <w:gridCol w:w="1517"/>
        <w:gridCol w:w="1517"/>
        <w:gridCol w:w="3420"/>
        <w:gridCol w:w="3414"/>
      </w:tblGrid>
      <w:tr w:rsidR="007712DF" w:rsidRPr="001C612A" w14:paraId="78DF1934" w14:textId="77777777" w:rsidTr="007712DF">
        <w:trPr>
          <w:trHeight w:val="1976"/>
        </w:trPr>
        <w:tc>
          <w:tcPr>
            <w:tcW w:w="3668" w:type="dxa"/>
            <w:vMerge w:val="restart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6829D82B" w14:textId="77777777" w:rsidR="007712DF" w:rsidRPr="00425ACD" w:rsidRDefault="007712DF" w:rsidP="00771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ACD">
              <w:rPr>
                <w:rFonts w:ascii="Arial" w:hAnsi="Arial" w:cs="Arial"/>
                <w:b/>
                <w:sz w:val="20"/>
                <w:szCs w:val="20"/>
              </w:rPr>
              <w:t>Što se mijenja</w:t>
            </w:r>
            <w:r w:rsidR="00685A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85A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t>što se nadopunjuje</w:t>
            </w:r>
          </w:p>
          <w:p w14:paraId="2856D91E" w14:textId="77777777" w:rsidR="007712DF" w:rsidRPr="001C612A" w:rsidRDefault="007712DF" w:rsidP="00771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ACD">
              <w:rPr>
                <w:rFonts w:ascii="Arial" w:hAnsi="Arial" w:cs="Arial"/>
                <w:b/>
                <w:sz w:val="20"/>
                <w:szCs w:val="20"/>
              </w:rPr>
              <w:t xml:space="preserve">Naziv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1693" w:type="dxa"/>
            <w:vMerge w:val="restart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26D4122A" w14:textId="77777777" w:rsidR="007712DF" w:rsidRPr="001C612A" w:rsidRDefault="007712DF" w:rsidP="00771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ACD">
              <w:rPr>
                <w:rFonts w:ascii="Arial" w:hAnsi="Arial" w:cs="Arial"/>
                <w:b/>
                <w:sz w:val="20"/>
                <w:szCs w:val="20"/>
              </w:rPr>
              <w:t xml:space="preserve">Broj bodova po </w:t>
            </w:r>
            <w:r w:rsidR="004E6207">
              <w:rPr>
                <w:rFonts w:ascii="Arial" w:hAnsi="Arial" w:cs="Arial"/>
                <w:b/>
                <w:sz w:val="20"/>
                <w:szCs w:val="20"/>
              </w:rPr>
              <w:t>ECTS sustavu</w: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t xml:space="preserve"> prije promjene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30C9ACED" w14:textId="77777777" w:rsidR="007712DF" w:rsidRPr="001C612A" w:rsidRDefault="007712DF" w:rsidP="00771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ACD">
              <w:rPr>
                <w:rFonts w:ascii="Arial" w:hAnsi="Arial" w:cs="Arial"/>
                <w:b/>
                <w:sz w:val="20"/>
                <w:szCs w:val="20"/>
              </w:rPr>
              <w:t xml:space="preserve">Broj bodova po </w:t>
            </w:r>
            <w:r w:rsidR="004E6207">
              <w:rPr>
                <w:rFonts w:ascii="Arial" w:hAnsi="Arial" w:cs="Arial"/>
                <w:b/>
                <w:sz w:val="20"/>
                <w:szCs w:val="20"/>
              </w:rPr>
              <w:t>ECTS sustavu</w: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t xml:space="preserve"> poslije promjene</w:t>
            </w:r>
          </w:p>
        </w:tc>
        <w:tc>
          <w:tcPr>
            <w:tcW w:w="1517" w:type="dxa"/>
            <w:vMerge w:val="restart"/>
            <w:tcBorders>
              <w:top w:val="single" w:sz="4" w:space="0" w:color="auto"/>
            </w:tcBorders>
            <w:shd w:val="clear" w:color="auto" w:fill="CCECFF"/>
            <w:vAlign w:val="center"/>
          </w:tcPr>
          <w:p w14:paraId="43FBC781" w14:textId="77777777" w:rsidR="007712DF" w:rsidRPr="001C612A" w:rsidRDefault="007712DF" w:rsidP="004B45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ACD">
              <w:rPr>
                <w:rFonts w:ascii="Arial" w:hAnsi="Arial" w:cs="Arial"/>
                <w:b/>
                <w:sz w:val="20"/>
                <w:szCs w:val="20"/>
              </w:rPr>
              <w:t xml:space="preserve">Broj bodova po </w:t>
            </w:r>
            <w:r w:rsidR="004E6207">
              <w:rPr>
                <w:rFonts w:ascii="Arial" w:hAnsi="Arial" w:cs="Arial"/>
                <w:b/>
                <w:sz w:val="20"/>
                <w:szCs w:val="20"/>
              </w:rPr>
              <w:t>ECTS sustavu</w: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t>a koji se mijenja (</w:t>
            </w:r>
            <w:r w:rsidR="004B4531">
              <w:rPr>
                <w:rFonts w:ascii="Arial" w:hAnsi="Arial" w:cs="Arial"/>
                <w:b/>
                <w:sz w:val="20"/>
                <w:szCs w:val="20"/>
              </w:rPr>
              <w:t>npr. 0, -3, +2, -1…</w: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683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2D217DAD" w14:textId="77777777" w:rsidR="007712DF" w:rsidRPr="001C612A" w:rsidRDefault="007712DF" w:rsidP="00771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t>Obrazloženje promjen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npr. izbačen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dodan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zamijenjen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>
              <w:rPr>
                <w:rFonts w:ascii="Arial" w:hAnsi="Arial" w:cs="Arial"/>
                <w:b/>
                <w:sz w:val="20"/>
                <w:szCs w:val="20"/>
              </w:rPr>
              <w:t>, novi izborni</w:t>
            </w:r>
            <w:r w:rsidR="00685A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685A7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obvezni, … ne navoditi unapređenje nastave)</w:t>
            </w:r>
          </w:p>
        </w:tc>
      </w:tr>
      <w:tr w:rsidR="007712DF" w:rsidRPr="001C612A" w14:paraId="46645357" w14:textId="77777777" w:rsidTr="007712DF">
        <w:trPr>
          <w:trHeight w:val="687"/>
        </w:trPr>
        <w:tc>
          <w:tcPr>
            <w:tcW w:w="3668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21D6EB69" w14:textId="77777777" w:rsidR="007712DF" w:rsidRPr="001C612A" w:rsidRDefault="007712DF" w:rsidP="00771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93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D11D703" w14:textId="77777777" w:rsidR="007712DF" w:rsidRPr="001C612A" w:rsidDel="007712DF" w:rsidRDefault="007712DF" w:rsidP="00771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0726CF3" w14:textId="77777777" w:rsidR="007712DF" w:rsidRPr="001C612A" w:rsidDel="007712DF" w:rsidRDefault="007712DF" w:rsidP="00771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00CA7E79" w14:textId="77777777" w:rsidR="007712DF" w:rsidRPr="001C612A" w:rsidDel="007712DF" w:rsidRDefault="007712DF" w:rsidP="00771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7362936A" w14:textId="77777777" w:rsidR="007712DF" w:rsidRPr="001C612A" w:rsidRDefault="007712DF" w:rsidP="00771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je</w:t>
            </w:r>
            <w:r w:rsidR="00425ACD">
              <w:rPr>
                <w:rFonts w:ascii="Arial" w:hAnsi="Arial" w:cs="Arial"/>
                <w:b/>
                <w:sz w:val="20"/>
                <w:szCs w:val="20"/>
              </w:rPr>
              <w:t xml:space="preserve"> promjene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ECFF"/>
            <w:vAlign w:val="center"/>
          </w:tcPr>
          <w:p w14:paraId="27BE30D6" w14:textId="77777777" w:rsidR="007712DF" w:rsidRPr="001C612A" w:rsidRDefault="007712DF" w:rsidP="007712D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lije</w:t>
            </w:r>
            <w:r w:rsidR="00425ACD">
              <w:rPr>
                <w:rFonts w:ascii="Arial" w:hAnsi="Arial" w:cs="Arial"/>
                <w:b/>
                <w:sz w:val="20"/>
                <w:szCs w:val="20"/>
              </w:rPr>
              <w:t xml:space="preserve"> promjene</w:t>
            </w:r>
          </w:p>
        </w:tc>
      </w:tr>
      <w:tr w:rsidR="007712DF" w:rsidRPr="001C612A" w14:paraId="7F325E15" w14:textId="77777777" w:rsidTr="007712DF">
        <w:tc>
          <w:tcPr>
            <w:tcW w:w="3668" w:type="dxa"/>
            <w:tcBorders>
              <w:top w:val="single" w:sz="4" w:space="0" w:color="auto"/>
            </w:tcBorders>
            <w:vAlign w:val="center"/>
          </w:tcPr>
          <w:p w14:paraId="11DE0308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7"/>
          </w:p>
        </w:tc>
        <w:bookmarkStart w:id="8" w:name="Text10"/>
        <w:tc>
          <w:tcPr>
            <w:tcW w:w="1693" w:type="dxa"/>
            <w:tcBorders>
              <w:top w:val="single" w:sz="4" w:space="0" w:color="auto"/>
            </w:tcBorders>
            <w:vAlign w:val="center"/>
          </w:tcPr>
          <w:p w14:paraId="0D26F5E5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8"/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2AB3F735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1517" w:type="dxa"/>
            <w:tcBorders>
              <w:top w:val="single" w:sz="4" w:space="0" w:color="auto"/>
            </w:tcBorders>
            <w:vAlign w:val="center"/>
          </w:tcPr>
          <w:p w14:paraId="551F7BC0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3419" w:type="dxa"/>
            <w:tcBorders>
              <w:top w:val="single" w:sz="4" w:space="0" w:color="auto"/>
            </w:tcBorders>
            <w:vAlign w:val="center"/>
          </w:tcPr>
          <w:p w14:paraId="33DB6A3D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3414" w:type="dxa"/>
            <w:tcBorders>
              <w:top w:val="single" w:sz="4" w:space="0" w:color="auto"/>
            </w:tcBorders>
            <w:vAlign w:val="center"/>
          </w:tcPr>
          <w:p w14:paraId="038778CF" w14:textId="77777777" w:rsidR="007712DF" w:rsidRPr="001C612A" w:rsidRDefault="007712DF" w:rsidP="007712DF">
            <w:pPr>
              <w:spacing w:after="0" w:line="240" w:lineRule="auto"/>
            </w:pPr>
          </w:p>
        </w:tc>
      </w:tr>
      <w:tr w:rsidR="007712DF" w:rsidRPr="001C612A" w14:paraId="1FD81A8F" w14:textId="77777777" w:rsidTr="007712DF">
        <w:tc>
          <w:tcPr>
            <w:tcW w:w="3668" w:type="dxa"/>
            <w:vAlign w:val="center"/>
          </w:tcPr>
          <w:p w14:paraId="4A50575F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2" w:name="Text39"/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1693" w:type="dxa"/>
            <w:vAlign w:val="center"/>
          </w:tcPr>
          <w:p w14:paraId="0734A837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0A25EB26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6BBAC7E0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vAlign w:val="center"/>
          </w:tcPr>
          <w:p w14:paraId="7792C99E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3" w:type="dxa"/>
            <w:vAlign w:val="center"/>
          </w:tcPr>
          <w:p w14:paraId="554DAC4E" w14:textId="77777777" w:rsidR="007712DF" w:rsidRPr="001C612A" w:rsidRDefault="007712DF" w:rsidP="007712DF">
            <w:pPr>
              <w:spacing w:after="0" w:line="240" w:lineRule="auto"/>
            </w:pPr>
          </w:p>
        </w:tc>
      </w:tr>
      <w:tr w:rsidR="007712DF" w:rsidRPr="001C612A" w14:paraId="1AFEB713" w14:textId="77777777" w:rsidTr="007712DF">
        <w:tc>
          <w:tcPr>
            <w:tcW w:w="3668" w:type="dxa"/>
            <w:vAlign w:val="center"/>
          </w:tcPr>
          <w:p w14:paraId="407F9AD8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3" w:name="Text40"/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  <w:bookmarkEnd w:id="13"/>
          </w:p>
        </w:tc>
        <w:tc>
          <w:tcPr>
            <w:tcW w:w="1693" w:type="dxa"/>
            <w:vAlign w:val="center"/>
          </w:tcPr>
          <w:p w14:paraId="7A642177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6E64B9A1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293248CE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vAlign w:val="center"/>
          </w:tcPr>
          <w:p w14:paraId="091FCF4C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3" w:type="dxa"/>
            <w:vAlign w:val="center"/>
          </w:tcPr>
          <w:p w14:paraId="24603C86" w14:textId="77777777" w:rsidR="007712DF" w:rsidRPr="001C612A" w:rsidRDefault="007712DF" w:rsidP="007712DF">
            <w:pPr>
              <w:spacing w:after="0" w:line="240" w:lineRule="auto"/>
            </w:pPr>
          </w:p>
        </w:tc>
      </w:tr>
      <w:tr w:rsidR="007712DF" w:rsidRPr="001C612A" w14:paraId="3F137E78" w14:textId="77777777" w:rsidTr="007712DF">
        <w:tc>
          <w:tcPr>
            <w:tcW w:w="3668" w:type="dxa"/>
            <w:vAlign w:val="center"/>
          </w:tcPr>
          <w:p w14:paraId="38C217F0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3" w:type="dxa"/>
            <w:vAlign w:val="center"/>
          </w:tcPr>
          <w:p w14:paraId="091D2955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3EC75EDF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018F654F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vAlign w:val="center"/>
          </w:tcPr>
          <w:p w14:paraId="752E486F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3" w:type="dxa"/>
            <w:vAlign w:val="center"/>
          </w:tcPr>
          <w:p w14:paraId="0B9DC822" w14:textId="77777777" w:rsidR="007712DF" w:rsidRPr="001C612A" w:rsidRDefault="007712DF" w:rsidP="007712DF">
            <w:pPr>
              <w:spacing w:after="0" w:line="240" w:lineRule="auto"/>
            </w:pPr>
          </w:p>
        </w:tc>
      </w:tr>
      <w:tr w:rsidR="007712DF" w:rsidRPr="001C612A" w14:paraId="10B98C75" w14:textId="77777777" w:rsidTr="007712DF">
        <w:tc>
          <w:tcPr>
            <w:tcW w:w="3668" w:type="dxa"/>
            <w:vAlign w:val="center"/>
          </w:tcPr>
          <w:p w14:paraId="69E78B52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3" w:type="dxa"/>
            <w:vAlign w:val="center"/>
          </w:tcPr>
          <w:p w14:paraId="72D8BECC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001C9B8A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6487A152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vAlign w:val="center"/>
          </w:tcPr>
          <w:p w14:paraId="4244BCBA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3" w:type="dxa"/>
            <w:vAlign w:val="center"/>
          </w:tcPr>
          <w:p w14:paraId="6209100C" w14:textId="77777777" w:rsidR="007712DF" w:rsidRPr="001C612A" w:rsidRDefault="007712DF" w:rsidP="007712DF">
            <w:pPr>
              <w:spacing w:after="0" w:line="240" w:lineRule="auto"/>
            </w:pPr>
          </w:p>
        </w:tc>
      </w:tr>
      <w:tr w:rsidR="007712DF" w:rsidRPr="001C612A" w14:paraId="0CC13730" w14:textId="77777777" w:rsidTr="007712DF">
        <w:tc>
          <w:tcPr>
            <w:tcW w:w="3668" w:type="dxa"/>
            <w:vAlign w:val="center"/>
          </w:tcPr>
          <w:p w14:paraId="394E0DCA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3" w:type="dxa"/>
            <w:vAlign w:val="center"/>
          </w:tcPr>
          <w:p w14:paraId="0273DB73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31B66ED2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3EC62FEE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vAlign w:val="center"/>
          </w:tcPr>
          <w:p w14:paraId="54298C6F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3" w:type="dxa"/>
            <w:vAlign w:val="center"/>
          </w:tcPr>
          <w:p w14:paraId="58FD6965" w14:textId="77777777" w:rsidR="007712DF" w:rsidRPr="001C612A" w:rsidRDefault="007712DF" w:rsidP="007712DF">
            <w:pPr>
              <w:spacing w:after="0" w:line="240" w:lineRule="auto"/>
            </w:pPr>
          </w:p>
        </w:tc>
      </w:tr>
      <w:tr w:rsidR="007712DF" w:rsidRPr="001C612A" w14:paraId="5517AB06" w14:textId="77777777" w:rsidTr="007712DF">
        <w:tc>
          <w:tcPr>
            <w:tcW w:w="3668" w:type="dxa"/>
            <w:vAlign w:val="center"/>
          </w:tcPr>
          <w:p w14:paraId="6B6EEAB3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3" w:type="dxa"/>
            <w:vAlign w:val="center"/>
          </w:tcPr>
          <w:p w14:paraId="192ED30F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3463AE02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6F17481C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vAlign w:val="center"/>
          </w:tcPr>
          <w:p w14:paraId="6B363BA7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3" w:type="dxa"/>
            <w:vAlign w:val="center"/>
          </w:tcPr>
          <w:p w14:paraId="1A9B5BA6" w14:textId="77777777" w:rsidR="007712DF" w:rsidRPr="001C612A" w:rsidRDefault="007712DF" w:rsidP="007712DF">
            <w:pPr>
              <w:spacing w:after="0" w:line="240" w:lineRule="auto"/>
            </w:pPr>
          </w:p>
        </w:tc>
      </w:tr>
      <w:tr w:rsidR="007712DF" w:rsidRPr="001C612A" w14:paraId="3B21D71E" w14:textId="77777777" w:rsidTr="007712DF">
        <w:tc>
          <w:tcPr>
            <w:tcW w:w="3668" w:type="dxa"/>
            <w:vAlign w:val="center"/>
          </w:tcPr>
          <w:p w14:paraId="0808D61B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3" w:type="dxa"/>
            <w:vAlign w:val="center"/>
          </w:tcPr>
          <w:p w14:paraId="560A83E1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6C721FCF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713B3691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vAlign w:val="center"/>
          </w:tcPr>
          <w:p w14:paraId="07A947F3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3" w:type="dxa"/>
            <w:vAlign w:val="center"/>
          </w:tcPr>
          <w:p w14:paraId="0439DEB7" w14:textId="77777777" w:rsidR="007712DF" w:rsidRPr="001C612A" w:rsidRDefault="007712DF" w:rsidP="007712DF">
            <w:pPr>
              <w:spacing w:after="0" w:line="240" w:lineRule="auto"/>
            </w:pPr>
          </w:p>
        </w:tc>
      </w:tr>
      <w:tr w:rsidR="007712DF" w:rsidRPr="001C612A" w14:paraId="7C51B50A" w14:textId="77777777" w:rsidTr="007712DF">
        <w:tc>
          <w:tcPr>
            <w:tcW w:w="3668" w:type="dxa"/>
            <w:vAlign w:val="center"/>
          </w:tcPr>
          <w:p w14:paraId="1C465C10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693" w:type="dxa"/>
            <w:vAlign w:val="center"/>
          </w:tcPr>
          <w:p w14:paraId="52469433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78B03FD1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7" w:type="dxa"/>
            <w:vAlign w:val="center"/>
          </w:tcPr>
          <w:p w14:paraId="1C8D2638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20" w:type="dxa"/>
            <w:vAlign w:val="center"/>
          </w:tcPr>
          <w:p w14:paraId="6DFFFE65" w14:textId="77777777" w:rsidR="007712DF" w:rsidRPr="001C612A" w:rsidRDefault="007712DF" w:rsidP="007712DF">
            <w:pPr>
              <w:spacing w:after="0" w:line="240" w:lineRule="auto"/>
            </w:pPr>
            <w: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rPr>
                <w:rFonts w:ascii="Cambria Math" w:hAnsi="Cambria Math" w:cs="Cambria Math"/>
                <w:noProof/>
              </w:rPr>
              <w:t> </w:t>
            </w:r>
            <w:r>
              <w:fldChar w:fldCharType="end"/>
            </w:r>
          </w:p>
        </w:tc>
        <w:tc>
          <w:tcPr>
            <w:tcW w:w="3413" w:type="dxa"/>
            <w:vAlign w:val="center"/>
          </w:tcPr>
          <w:p w14:paraId="10CF508C" w14:textId="77777777" w:rsidR="007712DF" w:rsidRPr="001C612A" w:rsidRDefault="007712DF" w:rsidP="007712DF">
            <w:pPr>
              <w:spacing w:after="0" w:line="240" w:lineRule="auto"/>
            </w:pPr>
          </w:p>
        </w:tc>
      </w:tr>
    </w:tbl>
    <w:p w14:paraId="659B4AF3" w14:textId="77777777" w:rsidR="007F5907" w:rsidRPr="001C612A" w:rsidRDefault="007F5907" w:rsidP="00837FDA">
      <w:pPr>
        <w:tabs>
          <w:tab w:val="left" w:pos="1916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197321C" w14:textId="77777777" w:rsidR="000A5BE4" w:rsidRDefault="000A5BE4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06A09E0" w14:textId="77777777" w:rsidR="006E5757" w:rsidRDefault="006E575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1C612A">
        <w:rPr>
          <w:rFonts w:ascii="Arial" w:hAnsi="Arial" w:cs="Arial"/>
          <w:b/>
          <w:sz w:val="20"/>
          <w:szCs w:val="20"/>
        </w:rPr>
        <w:t xml:space="preserve">ablica 2. </w:t>
      </w:r>
      <w:r w:rsidR="00425ACD">
        <w:rPr>
          <w:rFonts w:ascii="Arial" w:hAnsi="Arial" w:cs="Arial"/>
          <w:b/>
          <w:sz w:val="20"/>
          <w:szCs w:val="20"/>
        </w:rPr>
        <w:t xml:space="preserve">A </w:t>
      </w:r>
      <w:r w:rsidRPr="001C612A">
        <w:rPr>
          <w:rFonts w:ascii="Arial" w:hAnsi="Arial" w:cs="Arial"/>
          <w:b/>
          <w:sz w:val="20"/>
          <w:szCs w:val="20"/>
        </w:rPr>
        <w:t xml:space="preserve">Opis </w:t>
      </w:r>
      <w:r w:rsidRPr="00BD2C02">
        <w:rPr>
          <w:rFonts w:ascii="Arial" w:hAnsi="Arial" w:cs="Arial"/>
          <w:b/>
          <w:sz w:val="20"/>
          <w:szCs w:val="20"/>
        </w:rPr>
        <w:t xml:space="preserve">novog </w:t>
      </w:r>
      <w:r w:rsidR="00195C62">
        <w:rPr>
          <w:rFonts w:ascii="Arial" w:hAnsi="Arial" w:cs="Arial"/>
          <w:b/>
          <w:sz w:val="20"/>
          <w:szCs w:val="20"/>
        </w:rPr>
        <w:t>kolegij</w:t>
      </w:r>
      <w:r w:rsidRPr="00BD2C02">
        <w:rPr>
          <w:rFonts w:ascii="Arial" w:hAnsi="Arial" w:cs="Arial"/>
          <w:b/>
          <w:sz w:val="20"/>
          <w:szCs w:val="20"/>
        </w:rPr>
        <w:t xml:space="preserve">a </w:t>
      </w:r>
    </w:p>
    <w:p w14:paraId="2F09CEF0" w14:textId="77777777" w:rsidR="006E5757" w:rsidRPr="004D6C4A" w:rsidRDefault="006E5757" w:rsidP="00837FDA">
      <w:pPr>
        <w:tabs>
          <w:tab w:val="left" w:pos="2820"/>
        </w:tabs>
        <w:spacing w:after="0" w:line="240" w:lineRule="auto"/>
        <w:ind w:firstLine="709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7"/>
        <w:gridCol w:w="2469"/>
        <w:gridCol w:w="554"/>
        <w:gridCol w:w="1026"/>
        <w:gridCol w:w="73"/>
        <w:gridCol w:w="2172"/>
        <w:gridCol w:w="1045"/>
        <w:gridCol w:w="573"/>
        <w:gridCol w:w="271"/>
        <w:gridCol w:w="1574"/>
        <w:gridCol w:w="457"/>
        <w:gridCol w:w="1045"/>
        <w:gridCol w:w="600"/>
      </w:tblGrid>
      <w:tr w:rsidR="006E5757" w:rsidRPr="001C612A" w14:paraId="1459FA1A" w14:textId="77777777" w:rsidTr="00F62AAB">
        <w:tc>
          <w:tcPr>
            <w:tcW w:w="153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26548AB5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t xml:space="preserve">1.  OPIS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t>A - OPĆE INFORMACIJE</w:t>
            </w:r>
          </w:p>
        </w:tc>
      </w:tr>
      <w:tr w:rsidR="006E5757" w:rsidRPr="001C612A" w14:paraId="4FCC4D8B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ADC81B3" w14:textId="77777777" w:rsidR="006E5757" w:rsidRPr="001C612A" w:rsidRDefault="006E5757" w:rsidP="00837FDA">
            <w:pPr>
              <w:numPr>
                <w:ilvl w:val="1"/>
                <w:numId w:val="5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Nositelj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688A17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1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3D867AEF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Godina studija</w:t>
            </w:r>
          </w:p>
        </w:tc>
        <w:tc>
          <w:tcPr>
            <w:tcW w:w="372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26EFD9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E5757" w:rsidRPr="001C612A" w14:paraId="388F2596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BC7B51F" w14:textId="77777777" w:rsidR="006E5757" w:rsidRPr="001C612A" w:rsidRDefault="006E5757" w:rsidP="00425ACD">
            <w:pPr>
              <w:numPr>
                <w:ilvl w:val="1"/>
                <w:numId w:val="5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425ACD">
              <w:rPr>
                <w:rFonts w:ascii="Arial" w:hAnsi="Arial" w:cs="Arial"/>
                <w:sz w:val="20"/>
                <w:szCs w:val="20"/>
              </w:rPr>
              <w:t>a</w:t>
            </w:r>
            <w:r w:rsidR="002A0A61" w:rsidRPr="00425A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77C481E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4" w:name="Text4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25E7896E" w14:textId="77777777" w:rsidR="006E5757" w:rsidRPr="001C612A" w:rsidRDefault="0029430E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212B1A">
              <w:rPr>
                <w:rFonts w:ascii="Arial" w:hAnsi="Arial" w:cs="Arial"/>
                <w:sz w:val="20"/>
                <w:szCs w:val="20"/>
              </w:rPr>
              <w:t xml:space="preserve">roj bodova po </w:t>
            </w:r>
            <w:r w:rsidR="004E6207">
              <w:rPr>
                <w:rFonts w:ascii="Arial" w:hAnsi="Arial" w:cs="Arial"/>
                <w:sz w:val="20"/>
                <w:szCs w:val="20"/>
              </w:rPr>
              <w:t>ECTS sustavu</w:t>
            </w:r>
          </w:p>
        </w:tc>
        <w:bookmarkStart w:id="15" w:name="Text73"/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901555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6E5757" w:rsidRPr="001C612A" w14:paraId="0D426AFE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6A1BECF" w14:textId="77777777" w:rsidR="006E5757" w:rsidRPr="001C612A" w:rsidRDefault="006E5757" w:rsidP="00837FDA">
            <w:pPr>
              <w:numPr>
                <w:ilvl w:val="1"/>
                <w:numId w:val="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lastRenderedPageBreak/>
              <w:t>Suradnici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220ACD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6" w:name="Text4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3054120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Način izvođenja nastave (broj sati P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+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V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+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S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+</w:t>
            </w:r>
            <w:r w:rsidR="00685A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612A">
              <w:rPr>
                <w:rFonts w:ascii="Arial" w:hAnsi="Arial" w:cs="Arial"/>
                <w:sz w:val="20"/>
                <w:szCs w:val="20"/>
              </w:rPr>
              <w:t>e-učenje)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A03C9F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7" w:name="Text4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6E5757" w:rsidRPr="001C612A" w14:paraId="0FFAA9D2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80F53D6" w14:textId="77777777" w:rsidR="006E5757" w:rsidRPr="001C612A" w:rsidRDefault="006E5757" w:rsidP="00837FDA">
            <w:pPr>
              <w:numPr>
                <w:ilvl w:val="1"/>
                <w:numId w:val="8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tudijski program (</w:t>
            </w:r>
            <w:r w:rsidR="00DB553D">
              <w:rPr>
                <w:rFonts w:ascii="Arial" w:hAnsi="Arial" w:cs="Arial"/>
                <w:sz w:val="20"/>
                <w:szCs w:val="20"/>
              </w:rPr>
              <w:t>prijed</w:t>
            </w:r>
            <w:r w:rsidRPr="001C612A">
              <w:rPr>
                <w:rFonts w:ascii="Arial" w:hAnsi="Arial" w:cs="Arial"/>
                <w:sz w:val="20"/>
                <w:szCs w:val="20"/>
              </w:rPr>
              <w:t>iplomski, diplomski, integrirani</w:t>
            </w:r>
            <w:r w:rsidR="004B4531">
              <w:rPr>
                <w:rFonts w:ascii="Arial" w:hAnsi="Arial" w:cs="Arial"/>
                <w:sz w:val="20"/>
                <w:szCs w:val="20"/>
              </w:rPr>
              <w:t>, stručni</w:t>
            </w:r>
            <w:r w:rsidRPr="001C6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10101D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8" w:name="Text4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7646D411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Očekivani broj studenata na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bookmarkStart w:id="19" w:name="Text46"/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427E79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</w:tr>
      <w:tr w:rsidR="006E5757" w:rsidRPr="001C612A" w14:paraId="53A78CCD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E51AA2B" w14:textId="77777777" w:rsidR="006E5757" w:rsidRPr="001C612A" w:rsidRDefault="006E5757" w:rsidP="00837FDA">
            <w:pPr>
              <w:numPr>
                <w:ilvl w:val="1"/>
                <w:numId w:val="9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4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F9F509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0" w:name="Text4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41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393A23B3" w14:textId="77777777" w:rsidR="006E5757" w:rsidRPr="001C612A" w:rsidRDefault="006E5757" w:rsidP="00837FDA">
            <w:pPr>
              <w:numPr>
                <w:ilvl w:val="1"/>
                <w:numId w:val="6"/>
              </w:num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Razina primjene e-učenja (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>, 2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>, 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razina), postotak izvođenja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3C1F5F"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(maksimalno</w:t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20%)</w:t>
            </w:r>
          </w:p>
        </w:tc>
        <w:tc>
          <w:tcPr>
            <w:tcW w:w="372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678642B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21" w:name="Text4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</w:tr>
      <w:tr w:rsidR="006E5757" w:rsidRPr="001C612A" w14:paraId="49B7DFBF" w14:textId="77777777" w:rsidTr="00F62AAB">
        <w:tc>
          <w:tcPr>
            <w:tcW w:w="15352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5DD183BD" w14:textId="77777777" w:rsidR="006E5757" w:rsidRPr="001C612A" w:rsidRDefault="006E5757" w:rsidP="00425AC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t xml:space="preserve">2. OPIS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A0A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924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E5757" w:rsidRPr="001C612A" w14:paraId="5562298B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E0F866B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Ciljevi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120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A47D28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2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</w:tr>
      <w:tr w:rsidR="006E5757" w:rsidRPr="001C612A" w14:paraId="00AC19FB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31E0944F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Uvjeti za upis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a i</w:t>
            </w:r>
            <w:r w:rsidR="00425ACD">
              <w:rPr>
                <w:rFonts w:ascii="Arial" w:hAnsi="Arial" w:cs="Arial"/>
                <w:color w:val="000000"/>
                <w:sz w:val="20"/>
                <w:szCs w:val="20"/>
              </w:rPr>
              <w:t>li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ulazne kompetencije koje su potrebne za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A67A3C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3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</w:tr>
      <w:tr w:rsidR="006E5757" w:rsidRPr="001C612A" w14:paraId="1E1CF4DF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656D5EEA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Ishodi učenja na razini programa kojima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p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donosi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F21B5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4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</w:tr>
      <w:tr w:rsidR="006E5757" w:rsidRPr="001C612A" w14:paraId="20D197E8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57EAD9DD" w14:textId="77777777" w:rsidR="006E5757" w:rsidRPr="001C612A" w:rsidRDefault="006E5757" w:rsidP="00C52C8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Očekivani is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di učenja na razini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a (</w:t>
            </w:r>
            <w:r w:rsidR="000E0B3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52C8A">
              <w:rPr>
                <w:rFonts w:ascii="Arial" w:hAnsi="Arial" w:cs="Arial"/>
                <w:color w:val="000000"/>
                <w:sz w:val="20"/>
                <w:szCs w:val="20"/>
              </w:rPr>
              <w:t xml:space="preserve">-10 </w:t>
            </w: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ishoda učenja)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B4DEBB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25" w:name="Text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6E5757" w:rsidRPr="001C612A" w14:paraId="531D5989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3BD6F4F" w14:textId="77777777" w:rsidR="006E5757" w:rsidRPr="001C612A" w:rsidRDefault="006E5757" w:rsidP="00425ACD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Sadržaj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63DCE0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26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</w:tr>
      <w:tr w:rsidR="006E5757" w:rsidRPr="001C612A" w14:paraId="406089E8" w14:textId="77777777" w:rsidTr="002A0A61">
        <w:trPr>
          <w:trHeight w:val="349"/>
        </w:trPr>
        <w:tc>
          <w:tcPr>
            <w:tcW w:w="33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2800C6A5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Vrste izvođenja nastave:</w:t>
            </w:r>
          </w:p>
        </w:tc>
        <w:tc>
          <w:tcPr>
            <w:tcW w:w="41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74AB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3E759DF6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4139B80A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5E563105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2BA38168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3AA83E89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612A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39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3D9BF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6E755544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26550C96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27D0AC23" w14:textId="77777777" w:rsidR="006E5757" w:rsidRPr="001C612A" w:rsidRDefault="006E5757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612A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0B6885CC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61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27" w:name="Text75"/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8574FA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43E196BC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Komentari:</w:t>
            </w:r>
          </w:p>
        </w:tc>
      </w:tr>
      <w:tr w:rsidR="006E5757" w:rsidRPr="001C612A" w14:paraId="514C1D34" w14:textId="77777777" w:rsidTr="002A0A61">
        <w:trPr>
          <w:trHeight w:val="577"/>
        </w:trPr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75A6E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FCF0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847E6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8B0BAF" w14:textId="77777777" w:rsidR="006E5757" w:rsidRPr="001C612A" w:rsidRDefault="006E5757" w:rsidP="0056721F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28" w:name="Text7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8"/>
          </w:p>
        </w:tc>
      </w:tr>
      <w:tr w:rsidR="006E5757" w:rsidRPr="001C612A" w14:paraId="5B5784F1" w14:textId="77777777" w:rsidTr="002A0A61">
        <w:tc>
          <w:tcPr>
            <w:tcW w:w="33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70092B8E" w14:textId="77777777" w:rsidR="006E5757" w:rsidRPr="001C612A" w:rsidRDefault="006E5757" w:rsidP="00837FDA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t>Obveze studenata</w:t>
            </w:r>
          </w:p>
        </w:tc>
        <w:tc>
          <w:tcPr>
            <w:tcW w:w="12043" w:type="dxa"/>
            <w:gridSpan w:val="1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8D45C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29" w:name="Text5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9"/>
          </w:p>
        </w:tc>
      </w:tr>
      <w:tr w:rsidR="002A0A61" w:rsidRPr="001C612A" w14:paraId="77798FE0" w14:textId="77777777" w:rsidTr="002A0A61">
        <w:tc>
          <w:tcPr>
            <w:tcW w:w="3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794023E" w14:textId="77777777" w:rsidR="002A0A61" w:rsidRPr="00425ACD" w:rsidRDefault="002A0A61" w:rsidP="002A0A61">
            <w:pPr>
              <w:numPr>
                <w:ilvl w:val="1"/>
                <w:numId w:val="1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 xml:space="preserve">Praćenje rada studenata </w:t>
            </w:r>
          </w:p>
        </w:tc>
        <w:tc>
          <w:tcPr>
            <w:tcW w:w="25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E58F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ohađanje nastave</w:t>
            </w:r>
          </w:p>
        </w:tc>
        <w:tc>
          <w:tcPr>
            <w:tcW w:w="5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15B0B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8265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30" w:name="Text55"/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  <w:bookmarkEnd w:id="30"/>
          </w:p>
        </w:tc>
        <w:tc>
          <w:tcPr>
            <w:tcW w:w="229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4EE1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Projekt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070C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31" w:name="Text58"/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  <w:bookmarkEnd w:id="31"/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3431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3E08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Pismeni ispit</w:t>
            </w:r>
          </w:p>
        </w:tc>
        <w:tc>
          <w:tcPr>
            <w:tcW w:w="10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660B2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985174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1C612A" w14:paraId="4DE2A3EB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91822F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F7A7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ksperimentalni rad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8C72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0D5E6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32" w:name="Text56"/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  <w:bookmarkEnd w:id="32"/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7BFF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Istraživanje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3BC40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E28D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52C70" w14:textId="77777777" w:rsidR="002A0A61" w:rsidRPr="00425ACD" w:rsidRDefault="00C9244F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Usmeni ispi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6B023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DCFF47A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1C612A" w14:paraId="43D9D87D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B73FAC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6009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Esej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AF5BC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1D8A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bookmarkStart w:id="33" w:name="Text57"/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  <w:bookmarkEnd w:id="33"/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14B8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Referat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BABA9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563E9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C2AE" w14:textId="77777777" w:rsidR="002A0A61" w:rsidRPr="00425ACD" w:rsidRDefault="0017316B" w:rsidP="0017316B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bookmarkStart w:id="34" w:name="Text76"/>
            <w:r w:rsidRPr="00425ACD" w:rsidDel="0017316B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 xml:space="preserve"> </w:t>
            </w:r>
            <w:bookmarkEnd w:id="34"/>
            <w:r w:rsidR="0029430E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(</w:t>
            </w:r>
            <w:r w:rsidR="002A0A61" w:rsidRPr="00425ACD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7494E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402BC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</w:tr>
      <w:tr w:rsidR="002A0A61" w:rsidRPr="001C612A" w14:paraId="58152C42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3065C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ADD1" w14:textId="77777777" w:rsidR="002A0A61" w:rsidRPr="00425ACD" w:rsidRDefault="00685A70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Kolokvij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4262E" w14:textId="77777777" w:rsidR="002A0A61" w:rsidRPr="00425ACD" w:rsidRDefault="002A0A61" w:rsidP="002A0A61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AB32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>N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979FF" w14:textId="77777777" w:rsidR="002A0A61" w:rsidRPr="00425ACD" w:rsidRDefault="002A0A61" w:rsidP="00837FD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425ACD">
              <w:rPr>
                <w:rFonts w:ascii="Arial" w:hAnsi="Arial" w:cs="Arial"/>
                <w:b w:val="0"/>
                <w:color w:val="000000"/>
                <w:sz w:val="20"/>
                <w:szCs w:val="20"/>
                <w:lang w:val="hr-HR"/>
              </w:rPr>
              <w:t>Seminarski ra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A2DDD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E4570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9E79" w14:textId="77777777" w:rsidR="002A0A61" w:rsidRPr="00425ACD" w:rsidRDefault="0017316B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 w:rsidDel="0017316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A0A61" w:rsidRPr="00425ACD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580F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E4F198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</w:tr>
      <w:tr w:rsidR="002A0A61" w:rsidRPr="001C612A" w14:paraId="458956BF" w14:textId="77777777" w:rsidTr="002A0A61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FCA3A" w14:textId="77777777" w:rsidR="002A0A61" w:rsidRPr="00425ACD" w:rsidRDefault="002A0A61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30DDC46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C85506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172C117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291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665736" w14:textId="77777777" w:rsidR="002A0A61" w:rsidRPr="00425ACD" w:rsidRDefault="00C9244F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>Praktični rad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2C93E0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DA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031C95F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20"/>
                <w:szCs w:val="20"/>
              </w:rPr>
              <w:t>NE</w:t>
            </w:r>
          </w:p>
        </w:tc>
        <w:tc>
          <w:tcPr>
            <w:tcW w:w="2339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10728EA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sz w:val="16"/>
                <w:szCs w:val="16"/>
              </w:rPr>
              <w:t xml:space="preserve"> Broj bodova po </w:t>
            </w:r>
            <w:r w:rsidR="004E6207">
              <w:rPr>
                <w:rFonts w:ascii="Arial" w:hAnsi="Arial" w:cs="Arial"/>
                <w:sz w:val="16"/>
                <w:szCs w:val="16"/>
              </w:rPr>
              <w:t>ECTS sustavu</w:t>
            </w:r>
            <w:r w:rsidRPr="00425ACD">
              <w:rPr>
                <w:rFonts w:ascii="Arial" w:hAnsi="Arial" w:cs="Arial"/>
                <w:sz w:val="16"/>
                <w:szCs w:val="16"/>
              </w:rPr>
              <w:t xml:space="preserve"> (ukupno)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B965F5" w14:textId="77777777" w:rsidR="002A0A61" w:rsidRPr="00425ACD" w:rsidRDefault="002A0A61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425ACD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6E5757" w:rsidRPr="001C612A" w14:paraId="0A0B74E0" w14:textId="77777777" w:rsidTr="002A0A61">
        <w:trPr>
          <w:trHeight w:val="284"/>
        </w:trPr>
        <w:tc>
          <w:tcPr>
            <w:tcW w:w="330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40D1C90F" w14:textId="77777777" w:rsidR="006E5757" w:rsidRPr="001C612A" w:rsidRDefault="006E5757" w:rsidP="00425ACD">
            <w:pPr>
              <w:numPr>
                <w:ilvl w:val="1"/>
                <w:numId w:val="11"/>
              </w:numPr>
              <w:tabs>
                <w:tab w:val="left" w:pos="54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Obvezna literatura (dostupna u knjižnici </w:t>
            </w:r>
            <w:r w:rsidR="00CB713B">
              <w:rPr>
                <w:rFonts w:ascii="Arial" w:hAnsi="Arial" w:cs="Arial"/>
                <w:color w:val="000000"/>
                <w:sz w:val="20"/>
                <w:szCs w:val="20"/>
              </w:rPr>
              <w:t>i/</w:t>
            </w:r>
            <w:r w:rsidR="002A0A61" w:rsidRPr="00425ACD">
              <w:rPr>
                <w:rFonts w:ascii="Arial" w:hAnsi="Arial" w:cs="Arial"/>
                <w:color w:val="000000"/>
                <w:sz w:val="20"/>
                <w:szCs w:val="20"/>
              </w:rPr>
              <w:t>ili na drugi način</w:t>
            </w:r>
            <w:r w:rsidR="00123048" w:rsidRPr="00425AC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8321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4B1B1EF6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15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ECFF"/>
            <w:vAlign w:val="center"/>
          </w:tcPr>
          <w:p w14:paraId="6A7FAD63" w14:textId="77777777" w:rsidR="006E5757" w:rsidRPr="001C612A" w:rsidRDefault="0022087A" w:rsidP="0022087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425AC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stupnost </w:t>
            </w:r>
            <w:r w:rsidR="006E5757"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u knjižnici</w:t>
            </w:r>
          </w:p>
        </w:tc>
        <w:tc>
          <w:tcPr>
            <w:tcW w:w="2137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CCECFF"/>
            <w:vAlign w:val="center"/>
          </w:tcPr>
          <w:p w14:paraId="3F2BAFFE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612A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6E5757" w:rsidRPr="001C612A" w14:paraId="52EBBF09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8F616E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B99B1AC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35" w:name="Text6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5"/>
          </w:p>
        </w:tc>
        <w:bookmarkStart w:id="36" w:name="Text68"/>
        <w:tc>
          <w:tcPr>
            <w:tcW w:w="1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41DEF1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21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1273A9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37" w:name="Text7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7"/>
          </w:p>
        </w:tc>
      </w:tr>
      <w:tr w:rsidR="006E5757" w:rsidRPr="001C612A" w14:paraId="5A5390FA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C8F4A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1E1ED9D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38" w:name="Text63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6570CF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5A587B2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39" w:name="Text71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39"/>
          </w:p>
        </w:tc>
      </w:tr>
      <w:tr w:rsidR="006E5757" w:rsidRPr="001C612A" w14:paraId="07769117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EDB471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3022EE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40" w:name="Text64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5B8A9B3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531C6E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41" w:name="Text72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1"/>
          </w:p>
        </w:tc>
      </w:tr>
      <w:tr w:rsidR="006E5757" w:rsidRPr="001C612A" w14:paraId="4537FCB4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A8CCC2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8C43186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42" w:name="Text65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ACD5F8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96157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43170C52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E664C7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4B4E28A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43" w:name="Text66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637D1B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5C35EC2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4F447D7A" w14:textId="77777777" w:rsidTr="002A0A61">
        <w:trPr>
          <w:trHeight w:val="284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08971" w14:textId="77777777" w:rsidR="006E5757" w:rsidRPr="001C612A" w:rsidRDefault="006E5757" w:rsidP="00837FD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32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</w:tcPr>
          <w:p w14:paraId="54E5A438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44" w:name="Text67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585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D9CEF7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2137" w:type="dxa"/>
            <w:gridSpan w:val="3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E58C4F" w14:textId="77777777" w:rsidR="006E5757" w:rsidRPr="001C612A" w:rsidRDefault="006E5757" w:rsidP="00837FDA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</w:tr>
      <w:tr w:rsidR="006E5757" w:rsidRPr="001C612A" w14:paraId="2722D18B" w14:textId="77777777" w:rsidTr="002A0A61">
        <w:tc>
          <w:tcPr>
            <w:tcW w:w="33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118E95CD" w14:textId="77777777" w:rsidR="006E5757" w:rsidRPr="001C612A" w:rsidRDefault="006E5757" w:rsidP="00425ACD">
            <w:pPr>
              <w:numPr>
                <w:ilvl w:val="1"/>
                <w:numId w:val="12"/>
              </w:num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25ACD">
              <w:rPr>
                <w:rFonts w:ascii="Arial" w:hAnsi="Arial" w:cs="Arial"/>
                <w:color w:val="000000"/>
                <w:sz w:val="20"/>
                <w:szCs w:val="20"/>
              </w:rPr>
              <w:t xml:space="preserve">Dopunska literatura </w:t>
            </w:r>
            <w:r w:rsidR="00425ACD" w:rsidRPr="00425ACD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2A0A61" w:rsidRPr="00425ACD">
              <w:rPr>
                <w:rFonts w:ascii="Arial" w:hAnsi="Arial" w:cs="Arial"/>
                <w:color w:val="000000"/>
                <w:sz w:val="20"/>
                <w:szCs w:val="20"/>
              </w:rPr>
              <w:t>navesti naslov</w:t>
            </w:r>
            <w:r w:rsidR="00425ACD" w:rsidRPr="00425ACD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2043" w:type="dxa"/>
            <w:gridSpan w:val="1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15A334" w14:textId="77777777" w:rsidR="006E5757" w:rsidRPr="001C612A" w:rsidRDefault="006E5757" w:rsidP="0027745C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45" w:name="Text60"/>
            <w:r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5"/>
          </w:p>
        </w:tc>
      </w:tr>
    </w:tbl>
    <w:p w14:paraId="7DCD7831" w14:textId="77777777" w:rsidR="006E5757" w:rsidRDefault="006E5757" w:rsidP="00837FDA">
      <w:pPr>
        <w:tabs>
          <w:tab w:val="left" w:pos="2031"/>
        </w:tabs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p w14:paraId="223BDE85" w14:textId="77777777" w:rsidR="009D0437" w:rsidRDefault="009D043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9D0437" w:rsidSect="00267BB4">
          <w:headerReference w:type="default" r:id="rId8"/>
          <w:footerReference w:type="default" r:id="rId9"/>
          <w:pgSz w:w="16838" w:h="11906" w:orient="landscape"/>
          <w:pgMar w:top="2126" w:right="851" w:bottom="992" w:left="851" w:header="567" w:footer="425" w:gutter="0"/>
          <w:cols w:space="708"/>
          <w:docGrid w:linePitch="360"/>
        </w:sectPr>
      </w:pPr>
    </w:p>
    <w:p w14:paraId="6DD45D5E" w14:textId="77777777" w:rsidR="000A5BE4" w:rsidRDefault="000A5BE4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70EE32D" w14:textId="77777777" w:rsidR="00425ACD" w:rsidRDefault="00425ACD" w:rsidP="00425ACD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</w:t>
      </w:r>
      <w:r w:rsidRPr="001C612A">
        <w:rPr>
          <w:rFonts w:ascii="Arial" w:hAnsi="Arial" w:cs="Arial"/>
          <w:b/>
          <w:sz w:val="20"/>
          <w:szCs w:val="20"/>
        </w:rPr>
        <w:t xml:space="preserve">ablica 2. </w:t>
      </w:r>
      <w:r>
        <w:rPr>
          <w:rFonts w:ascii="Arial" w:hAnsi="Arial" w:cs="Arial"/>
          <w:b/>
          <w:sz w:val="20"/>
          <w:szCs w:val="20"/>
        </w:rPr>
        <w:t xml:space="preserve">B </w:t>
      </w:r>
      <w:r w:rsidRPr="001C612A">
        <w:rPr>
          <w:rFonts w:ascii="Arial" w:hAnsi="Arial" w:cs="Arial"/>
          <w:b/>
          <w:sz w:val="20"/>
          <w:szCs w:val="20"/>
        </w:rPr>
        <w:t xml:space="preserve">Opis </w:t>
      </w:r>
      <w:r w:rsidR="00195C62">
        <w:rPr>
          <w:rFonts w:ascii="Arial" w:hAnsi="Arial" w:cs="Arial"/>
          <w:b/>
          <w:sz w:val="20"/>
          <w:szCs w:val="20"/>
        </w:rPr>
        <w:t>kolegij</w:t>
      </w:r>
      <w:r w:rsidRPr="00BD2C02">
        <w:rPr>
          <w:rFonts w:ascii="Arial" w:hAnsi="Arial" w:cs="Arial"/>
          <w:b/>
          <w:sz w:val="20"/>
          <w:szCs w:val="20"/>
        </w:rPr>
        <w:t xml:space="preserve">a </w:t>
      </w:r>
      <w:r>
        <w:rPr>
          <w:rFonts w:ascii="Arial" w:hAnsi="Arial" w:cs="Arial"/>
          <w:b/>
          <w:sz w:val="20"/>
          <w:szCs w:val="20"/>
        </w:rPr>
        <w:t>koji je nadopunjen i</w:t>
      </w:r>
      <w:r w:rsidR="002943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/</w:t>
      </w:r>
      <w:r w:rsidR="0029430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ili izmijenjen</w:t>
      </w:r>
    </w:p>
    <w:p w14:paraId="612DEAEB" w14:textId="77777777" w:rsidR="00425ACD" w:rsidRDefault="00425ACD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8"/>
        <w:gridCol w:w="1418"/>
        <w:gridCol w:w="462"/>
        <w:gridCol w:w="235"/>
        <w:gridCol w:w="227"/>
        <w:gridCol w:w="1071"/>
        <w:gridCol w:w="234"/>
        <w:gridCol w:w="229"/>
        <w:gridCol w:w="354"/>
        <w:gridCol w:w="108"/>
        <w:gridCol w:w="865"/>
        <w:gridCol w:w="657"/>
        <w:gridCol w:w="462"/>
        <w:gridCol w:w="1355"/>
        <w:gridCol w:w="445"/>
        <w:gridCol w:w="408"/>
        <w:gridCol w:w="37"/>
        <w:gridCol w:w="1026"/>
        <w:gridCol w:w="219"/>
        <w:gridCol w:w="225"/>
        <w:gridCol w:w="618"/>
        <w:gridCol w:w="111"/>
        <w:gridCol w:w="848"/>
        <w:gridCol w:w="632"/>
        <w:gridCol w:w="742"/>
      </w:tblGrid>
      <w:tr w:rsidR="008C6398" w:rsidRPr="001C5E88" w14:paraId="6BE4B67A" w14:textId="77777777" w:rsidTr="000A40F3">
        <w:tc>
          <w:tcPr>
            <w:tcW w:w="15352" w:type="dxa"/>
            <w:gridSpan w:val="25"/>
            <w:shd w:val="clear" w:color="auto" w:fill="B6DDE8"/>
          </w:tcPr>
          <w:p w14:paraId="399A34B4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1.  OPIS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>A - OPĆE INFORMACIJE</w:t>
            </w:r>
          </w:p>
        </w:tc>
      </w:tr>
      <w:tr w:rsidR="008C6398" w:rsidRPr="001C5E88" w14:paraId="065E3954" w14:textId="77777777" w:rsidTr="00B91F1D">
        <w:tc>
          <w:tcPr>
            <w:tcW w:w="2172" w:type="dxa"/>
            <w:shd w:val="clear" w:color="auto" w:fill="B6DDE8"/>
          </w:tcPr>
          <w:p w14:paraId="40396566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392" w:type="dxa"/>
            <w:gridSpan w:val="12"/>
            <w:shd w:val="clear" w:color="auto" w:fill="B6DDE8"/>
          </w:tcPr>
          <w:p w14:paraId="74F3D64A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>Prije promjene</w:t>
            </w:r>
          </w:p>
        </w:tc>
        <w:tc>
          <w:tcPr>
            <w:tcW w:w="6788" w:type="dxa"/>
            <w:gridSpan w:val="12"/>
            <w:shd w:val="clear" w:color="auto" w:fill="B6DDE8"/>
          </w:tcPr>
          <w:p w14:paraId="4970C5B9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>Poslije promjene</w:t>
            </w:r>
          </w:p>
        </w:tc>
      </w:tr>
      <w:tr w:rsidR="008C6398" w:rsidRPr="001C5E88" w14:paraId="359F7D4A" w14:textId="77777777" w:rsidTr="00B91F1D">
        <w:tc>
          <w:tcPr>
            <w:tcW w:w="2172" w:type="dxa"/>
            <w:shd w:val="clear" w:color="auto" w:fill="B6DDE8"/>
            <w:vAlign w:val="center"/>
          </w:tcPr>
          <w:p w14:paraId="67CA0D4D" w14:textId="77777777" w:rsidR="008C6398" w:rsidRPr="001C5E88" w:rsidRDefault="008C6398" w:rsidP="001C5E88">
            <w:pPr>
              <w:numPr>
                <w:ilvl w:val="1"/>
                <w:numId w:val="1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Nositelj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92" w:type="dxa"/>
            <w:gridSpan w:val="12"/>
          </w:tcPr>
          <w:p w14:paraId="4D6D2F3E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70BA496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6430CEC1" w14:textId="77777777" w:rsidTr="00B91F1D">
        <w:tc>
          <w:tcPr>
            <w:tcW w:w="2172" w:type="dxa"/>
            <w:shd w:val="clear" w:color="auto" w:fill="B6DDE8"/>
            <w:vAlign w:val="center"/>
          </w:tcPr>
          <w:p w14:paraId="42965D9E" w14:textId="77777777" w:rsidR="008C6398" w:rsidRPr="001C5E88" w:rsidRDefault="008C6398" w:rsidP="001C5E88">
            <w:pPr>
              <w:numPr>
                <w:ilvl w:val="1"/>
                <w:numId w:val="1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Naziv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a </w:t>
            </w:r>
          </w:p>
        </w:tc>
        <w:tc>
          <w:tcPr>
            <w:tcW w:w="6392" w:type="dxa"/>
            <w:gridSpan w:val="12"/>
          </w:tcPr>
          <w:p w14:paraId="1D925928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12731672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72A4C095" w14:textId="77777777" w:rsidTr="00B91F1D">
        <w:tc>
          <w:tcPr>
            <w:tcW w:w="2172" w:type="dxa"/>
            <w:shd w:val="clear" w:color="auto" w:fill="B6DDE8"/>
            <w:vAlign w:val="center"/>
          </w:tcPr>
          <w:p w14:paraId="3F78BCEC" w14:textId="77777777" w:rsidR="008C6398" w:rsidRPr="001C5E88" w:rsidRDefault="008C6398" w:rsidP="001C5E88">
            <w:pPr>
              <w:numPr>
                <w:ilvl w:val="1"/>
                <w:numId w:val="14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Suradnici</w:t>
            </w:r>
          </w:p>
        </w:tc>
        <w:tc>
          <w:tcPr>
            <w:tcW w:w="6392" w:type="dxa"/>
            <w:gridSpan w:val="12"/>
          </w:tcPr>
          <w:p w14:paraId="15F47869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5EBC2358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462CE47A" w14:textId="77777777" w:rsidTr="00B91F1D">
        <w:tc>
          <w:tcPr>
            <w:tcW w:w="2172" w:type="dxa"/>
            <w:shd w:val="clear" w:color="auto" w:fill="B6DDE8"/>
            <w:vAlign w:val="center"/>
          </w:tcPr>
          <w:p w14:paraId="357CF743" w14:textId="77777777" w:rsidR="008C6398" w:rsidRPr="001C5E88" w:rsidRDefault="004B4531" w:rsidP="001C5E88">
            <w:pPr>
              <w:numPr>
                <w:ilvl w:val="1"/>
                <w:numId w:val="15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612A">
              <w:rPr>
                <w:rFonts w:ascii="Arial" w:hAnsi="Arial" w:cs="Arial"/>
                <w:sz w:val="20"/>
                <w:szCs w:val="20"/>
              </w:rPr>
              <w:t>Studijski program (</w:t>
            </w:r>
            <w:r w:rsidR="00DB553D">
              <w:rPr>
                <w:rFonts w:ascii="Arial" w:hAnsi="Arial" w:cs="Arial"/>
                <w:sz w:val="20"/>
                <w:szCs w:val="20"/>
              </w:rPr>
              <w:t>prijed</w:t>
            </w:r>
            <w:r w:rsidRPr="001C612A">
              <w:rPr>
                <w:rFonts w:ascii="Arial" w:hAnsi="Arial" w:cs="Arial"/>
                <w:sz w:val="20"/>
                <w:szCs w:val="20"/>
              </w:rPr>
              <w:t>iplomski, diplomski, integrirani</w:t>
            </w:r>
            <w:r>
              <w:rPr>
                <w:rFonts w:ascii="Arial" w:hAnsi="Arial" w:cs="Arial"/>
                <w:sz w:val="20"/>
                <w:szCs w:val="20"/>
              </w:rPr>
              <w:t>, stručni</w:t>
            </w:r>
            <w:r w:rsidRPr="001C612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392" w:type="dxa"/>
            <w:gridSpan w:val="12"/>
          </w:tcPr>
          <w:p w14:paraId="162684CF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5EC1A6E7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554BBD85" w14:textId="77777777" w:rsidTr="00B91F1D">
        <w:tc>
          <w:tcPr>
            <w:tcW w:w="2172" w:type="dxa"/>
            <w:shd w:val="clear" w:color="auto" w:fill="B6DDE8"/>
            <w:vAlign w:val="center"/>
          </w:tcPr>
          <w:p w14:paraId="43460020" w14:textId="77777777" w:rsidR="008C6398" w:rsidRPr="001C5E88" w:rsidRDefault="008C6398" w:rsidP="001C5E88">
            <w:pPr>
              <w:numPr>
                <w:ilvl w:val="1"/>
                <w:numId w:val="16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Status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6392" w:type="dxa"/>
            <w:gridSpan w:val="12"/>
          </w:tcPr>
          <w:p w14:paraId="6F7FA35D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0EAB1B87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278A8B48" w14:textId="77777777" w:rsidTr="00B91F1D">
        <w:tc>
          <w:tcPr>
            <w:tcW w:w="2172" w:type="dxa"/>
            <w:shd w:val="clear" w:color="auto" w:fill="B6DDE8"/>
            <w:vAlign w:val="center"/>
          </w:tcPr>
          <w:p w14:paraId="55B268FD" w14:textId="77777777" w:rsidR="008C6398" w:rsidRPr="001C5E88" w:rsidRDefault="008C6398" w:rsidP="001C5E88">
            <w:pPr>
              <w:numPr>
                <w:ilvl w:val="1"/>
                <w:numId w:val="17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Godina studija</w:t>
            </w:r>
          </w:p>
        </w:tc>
        <w:tc>
          <w:tcPr>
            <w:tcW w:w="6392" w:type="dxa"/>
            <w:gridSpan w:val="12"/>
          </w:tcPr>
          <w:p w14:paraId="38728B4D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1D56D733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78D22D11" w14:textId="77777777" w:rsidTr="00B91F1D">
        <w:tc>
          <w:tcPr>
            <w:tcW w:w="2172" w:type="dxa"/>
            <w:shd w:val="clear" w:color="auto" w:fill="B6DDE8"/>
            <w:vAlign w:val="center"/>
          </w:tcPr>
          <w:p w14:paraId="090E1523" w14:textId="77777777" w:rsidR="008C6398" w:rsidRPr="001C5E88" w:rsidRDefault="0029430E" w:rsidP="001C5E88">
            <w:pPr>
              <w:numPr>
                <w:ilvl w:val="1"/>
                <w:numId w:val="19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8C6398" w:rsidRPr="001C5E88">
              <w:rPr>
                <w:rFonts w:ascii="Arial" w:hAnsi="Arial" w:cs="Arial"/>
                <w:sz w:val="20"/>
                <w:szCs w:val="20"/>
              </w:rPr>
              <w:t xml:space="preserve">roj bodova po </w:t>
            </w:r>
            <w:r w:rsidR="004E6207">
              <w:rPr>
                <w:rFonts w:ascii="Arial" w:hAnsi="Arial" w:cs="Arial"/>
                <w:sz w:val="20"/>
                <w:szCs w:val="20"/>
              </w:rPr>
              <w:t>ECTS sustavu</w:t>
            </w:r>
          </w:p>
        </w:tc>
        <w:tc>
          <w:tcPr>
            <w:tcW w:w="6392" w:type="dxa"/>
            <w:gridSpan w:val="12"/>
          </w:tcPr>
          <w:p w14:paraId="7C4D9A3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4822C451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699E9A54" w14:textId="77777777" w:rsidTr="00B91F1D">
        <w:tc>
          <w:tcPr>
            <w:tcW w:w="2172" w:type="dxa"/>
            <w:shd w:val="clear" w:color="auto" w:fill="B6DDE8"/>
            <w:vAlign w:val="center"/>
          </w:tcPr>
          <w:p w14:paraId="3217D69E" w14:textId="77777777" w:rsidR="008C6398" w:rsidRPr="001C5E88" w:rsidRDefault="008C6398" w:rsidP="001C5E88">
            <w:pPr>
              <w:numPr>
                <w:ilvl w:val="1"/>
                <w:numId w:val="20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Način izvođenja nastave (broj sati P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+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V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+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S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+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20"/>
                <w:szCs w:val="20"/>
              </w:rPr>
              <w:t>e-učenje)</w:t>
            </w:r>
          </w:p>
        </w:tc>
        <w:tc>
          <w:tcPr>
            <w:tcW w:w="6392" w:type="dxa"/>
            <w:gridSpan w:val="12"/>
          </w:tcPr>
          <w:p w14:paraId="57914589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7B258650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4594AC06" w14:textId="77777777" w:rsidTr="00B91F1D">
        <w:tc>
          <w:tcPr>
            <w:tcW w:w="2172" w:type="dxa"/>
            <w:shd w:val="clear" w:color="auto" w:fill="B6DDE8"/>
            <w:vAlign w:val="center"/>
          </w:tcPr>
          <w:p w14:paraId="04937EAE" w14:textId="77777777" w:rsidR="008C6398" w:rsidRPr="001C5E88" w:rsidRDefault="008C6398" w:rsidP="001C5E88">
            <w:pPr>
              <w:numPr>
                <w:ilvl w:val="1"/>
                <w:numId w:val="21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Očekivani broj studenata na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6392" w:type="dxa"/>
            <w:gridSpan w:val="12"/>
          </w:tcPr>
          <w:p w14:paraId="296F9DD9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3A074FFF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4B06A8CE" w14:textId="77777777" w:rsidTr="00B91F1D">
        <w:tc>
          <w:tcPr>
            <w:tcW w:w="2172" w:type="dxa"/>
            <w:shd w:val="clear" w:color="auto" w:fill="B6DDE8"/>
            <w:vAlign w:val="center"/>
          </w:tcPr>
          <w:p w14:paraId="73983978" w14:textId="77777777" w:rsidR="008C6398" w:rsidRPr="001C5E88" w:rsidRDefault="008C6398" w:rsidP="001C5E88">
            <w:pPr>
              <w:numPr>
                <w:ilvl w:val="1"/>
                <w:numId w:val="22"/>
              </w:num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lastRenderedPageBreak/>
              <w:t xml:space="preserve">Razina primjene e-učenja (1., 2., 3. razina), postotak izvođenja </w:t>
            </w:r>
            <w:r w:rsidR="00195C62">
              <w:rPr>
                <w:rFonts w:ascii="Arial" w:hAnsi="Arial" w:cs="Arial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Pr="001C5E88">
              <w:rPr>
                <w:rFonts w:ascii="Arial" w:hAnsi="Arial" w:cs="Arial"/>
                <w:i/>
                <w:sz w:val="20"/>
                <w:szCs w:val="20"/>
              </w:rPr>
              <w:t>on line</w:t>
            </w:r>
            <w:r w:rsidR="0029430E">
              <w:rPr>
                <w:rFonts w:ascii="Arial" w:hAnsi="Arial" w:cs="Arial"/>
                <w:sz w:val="20"/>
                <w:szCs w:val="20"/>
              </w:rPr>
              <w:t xml:space="preserve"> (maksimalno</w:t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20%)</w:t>
            </w:r>
          </w:p>
        </w:tc>
        <w:tc>
          <w:tcPr>
            <w:tcW w:w="6392" w:type="dxa"/>
            <w:gridSpan w:val="12"/>
          </w:tcPr>
          <w:p w14:paraId="31E1A1E3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380C4D85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275DAD6F" w14:textId="77777777" w:rsidTr="00B91F1D">
        <w:tc>
          <w:tcPr>
            <w:tcW w:w="2172" w:type="dxa"/>
            <w:shd w:val="clear" w:color="auto" w:fill="B6DDE8"/>
          </w:tcPr>
          <w:p w14:paraId="5986B73C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2. OPIS </w:t>
            </w:r>
            <w:r w:rsidR="00195C62">
              <w:rPr>
                <w:rFonts w:ascii="Arial" w:hAnsi="Arial" w:cs="Arial"/>
                <w:b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A </w:t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92" w:type="dxa"/>
            <w:gridSpan w:val="12"/>
            <w:shd w:val="clear" w:color="auto" w:fill="B6DDE8"/>
          </w:tcPr>
          <w:p w14:paraId="20304ED1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  <w:shd w:val="clear" w:color="auto" w:fill="B6DDE8"/>
          </w:tcPr>
          <w:p w14:paraId="784C6F7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67D4E2C4" w14:textId="77777777" w:rsidTr="00B91F1D">
        <w:tc>
          <w:tcPr>
            <w:tcW w:w="2172" w:type="dxa"/>
            <w:shd w:val="clear" w:color="auto" w:fill="B6DDE8"/>
            <w:vAlign w:val="center"/>
          </w:tcPr>
          <w:p w14:paraId="4FD33698" w14:textId="77777777" w:rsidR="008C6398" w:rsidRPr="001C5E88" w:rsidRDefault="008C6398" w:rsidP="001C5E88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Ciljevi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</w:p>
        </w:tc>
        <w:tc>
          <w:tcPr>
            <w:tcW w:w="6392" w:type="dxa"/>
            <w:gridSpan w:val="12"/>
          </w:tcPr>
          <w:p w14:paraId="74E232B1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24BFA976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52363E77" w14:textId="77777777" w:rsidTr="00B91F1D">
        <w:tc>
          <w:tcPr>
            <w:tcW w:w="2172" w:type="dxa"/>
            <w:shd w:val="clear" w:color="auto" w:fill="B6DDE8"/>
            <w:vAlign w:val="center"/>
          </w:tcPr>
          <w:p w14:paraId="6D0C5D4E" w14:textId="77777777" w:rsidR="008C6398" w:rsidRPr="001C5E88" w:rsidRDefault="008C6398" w:rsidP="001C5E88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Uvjeti za upis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a ili ulazne kompetencije koje su potrebne za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</w:p>
        </w:tc>
        <w:tc>
          <w:tcPr>
            <w:tcW w:w="6392" w:type="dxa"/>
            <w:gridSpan w:val="12"/>
          </w:tcPr>
          <w:p w14:paraId="0E646CF4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3DB48A9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55DD2FAE" w14:textId="77777777" w:rsidTr="00B91F1D">
        <w:tc>
          <w:tcPr>
            <w:tcW w:w="2172" w:type="dxa"/>
            <w:shd w:val="clear" w:color="auto" w:fill="B6DDE8"/>
            <w:vAlign w:val="center"/>
          </w:tcPr>
          <w:p w14:paraId="06073320" w14:textId="77777777" w:rsidR="008C6398" w:rsidRPr="001C5E88" w:rsidRDefault="008C6398" w:rsidP="001C5E88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Ishodi učenja na razini programa kojima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pridonosi</w:t>
            </w:r>
          </w:p>
        </w:tc>
        <w:tc>
          <w:tcPr>
            <w:tcW w:w="6392" w:type="dxa"/>
            <w:gridSpan w:val="12"/>
          </w:tcPr>
          <w:p w14:paraId="5D410892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22F2C0DA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5D5085E1" w14:textId="77777777" w:rsidTr="00B91F1D">
        <w:tc>
          <w:tcPr>
            <w:tcW w:w="2172" w:type="dxa"/>
            <w:shd w:val="clear" w:color="auto" w:fill="B6DDE8"/>
            <w:vAlign w:val="center"/>
          </w:tcPr>
          <w:p w14:paraId="217B00CD" w14:textId="77777777" w:rsidR="008C6398" w:rsidRPr="001C5E88" w:rsidRDefault="008C6398" w:rsidP="00C52C8A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Očekivani ishodi učenja na razini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a (</w:t>
            </w:r>
            <w:r w:rsidR="000E0B3F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C52C8A">
              <w:rPr>
                <w:rFonts w:ascii="Arial" w:hAnsi="Arial" w:cs="Arial"/>
                <w:color w:val="000000"/>
                <w:sz w:val="20"/>
                <w:szCs w:val="20"/>
              </w:rPr>
              <w:t>-10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ishoda učenja) </w:t>
            </w:r>
          </w:p>
        </w:tc>
        <w:tc>
          <w:tcPr>
            <w:tcW w:w="6392" w:type="dxa"/>
            <w:gridSpan w:val="12"/>
          </w:tcPr>
          <w:p w14:paraId="06DA831B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07E452FE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1827F2B5" w14:textId="77777777" w:rsidTr="00B91F1D">
        <w:tc>
          <w:tcPr>
            <w:tcW w:w="2172" w:type="dxa"/>
            <w:shd w:val="clear" w:color="auto" w:fill="B6DDE8"/>
            <w:vAlign w:val="center"/>
          </w:tcPr>
          <w:p w14:paraId="752CFE00" w14:textId="77777777" w:rsidR="008C6398" w:rsidRPr="001C5E88" w:rsidRDefault="008C6398" w:rsidP="001C5E88">
            <w:pPr>
              <w:numPr>
                <w:ilvl w:val="1"/>
                <w:numId w:val="23"/>
              </w:num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Sadržaj </w:t>
            </w:r>
            <w:r w:rsidR="00195C62">
              <w:rPr>
                <w:rFonts w:ascii="Arial" w:hAnsi="Arial" w:cs="Arial"/>
                <w:color w:val="000000"/>
                <w:sz w:val="20"/>
                <w:szCs w:val="20"/>
              </w:rPr>
              <w:t>kolegij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</w:p>
        </w:tc>
        <w:tc>
          <w:tcPr>
            <w:tcW w:w="6392" w:type="dxa"/>
            <w:gridSpan w:val="12"/>
          </w:tcPr>
          <w:p w14:paraId="5A192A1A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12711B10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15A" w:rsidRPr="001C5E88" w14:paraId="14389753" w14:textId="77777777" w:rsidTr="00B91F1D">
        <w:tc>
          <w:tcPr>
            <w:tcW w:w="2172" w:type="dxa"/>
            <w:shd w:val="clear" w:color="auto" w:fill="B6DDE8"/>
          </w:tcPr>
          <w:p w14:paraId="4F96BE94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 xml:space="preserve">2.6.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Vrste izvođenja nastave:</w:t>
            </w:r>
          </w:p>
        </w:tc>
        <w:tc>
          <w:tcPr>
            <w:tcW w:w="3671" w:type="dxa"/>
            <w:gridSpan w:val="6"/>
            <w:vAlign w:val="center"/>
          </w:tcPr>
          <w:p w14:paraId="651A0FC7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33DC213B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1EF3A968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04B6AD83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6F2B2CF0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6667F5C9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2721" w:type="dxa"/>
            <w:gridSpan w:val="6"/>
            <w:vAlign w:val="center"/>
          </w:tcPr>
          <w:p w14:paraId="3D4D10F0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508F96C3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2F978CEF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64067B59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67B6ECF5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3492" w:type="dxa"/>
            <w:gridSpan w:val="6"/>
            <w:vAlign w:val="center"/>
          </w:tcPr>
          <w:p w14:paraId="6FAD54DC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predavanja</w:t>
            </w:r>
          </w:p>
          <w:p w14:paraId="679D5E4D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eminari i radionice  </w:t>
            </w:r>
          </w:p>
          <w:p w14:paraId="1B379CD9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vježbe  </w:t>
            </w:r>
          </w:p>
          <w:p w14:paraId="3F88E163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on line u cijelosti</w:t>
            </w:r>
          </w:p>
          <w:p w14:paraId="013B616B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ješovito e-učenje</w:t>
            </w:r>
          </w:p>
          <w:p w14:paraId="5E15002A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20"/>
                <w:szCs w:val="20"/>
              </w:rPr>
            </w:r>
            <w:r w:rsidR="0000000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sz w:val="20"/>
                <w:szCs w:val="20"/>
              </w:rPr>
              <w:t xml:space="preserve"> terenska nastava</w:t>
            </w:r>
          </w:p>
        </w:tc>
        <w:tc>
          <w:tcPr>
            <w:tcW w:w="3296" w:type="dxa"/>
            <w:gridSpan w:val="6"/>
            <w:vAlign w:val="center"/>
          </w:tcPr>
          <w:p w14:paraId="66B4313C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samostalni zadaci  </w:t>
            </w:r>
          </w:p>
          <w:p w14:paraId="29D1B845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ultimedija i mreža  </w:t>
            </w:r>
          </w:p>
          <w:p w14:paraId="6D96F100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laboratorij</w:t>
            </w:r>
          </w:p>
          <w:p w14:paraId="52A88735" w14:textId="77777777" w:rsidR="0033715A" w:rsidRPr="001C5E88" w:rsidRDefault="0033715A" w:rsidP="0033715A">
            <w:pPr>
              <w:pStyle w:val="FieldText"/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fldChar w:fldCharType="end"/>
            </w:r>
            <w:r w:rsidRPr="001C5E88">
              <w:rPr>
                <w:rFonts w:ascii="Arial" w:hAnsi="Arial" w:cs="Arial"/>
                <w:b w:val="0"/>
                <w:sz w:val="20"/>
                <w:szCs w:val="20"/>
                <w:lang w:val="hr-HR"/>
              </w:rPr>
              <w:t xml:space="preserve"> mentorski rad</w:t>
            </w:r>
          </w:p>
          <w:p w14:paraId="2657DFFC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</w:r>
            <w:r w:rsidR="0000000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C5E8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</w:tr>
      <w:tr w:rsidR="008C6398" w:rsidRPr="001C5E88" w14:paraId="4EF148F3" w14:textId="77777777" w:rsidTr="00B91F1D">
        <w:trPr>
          <w:trHeight w:val="474"/>
        </w:trPr>
        <w:tc>
          <w:tcPr>
            <w:tcW w:w="2172" w:type="dxa"/>
            <w:shd w:val="clear" w:color="auto" w:fill="B6DDE8"/>
          </w:tcPr>
          <w:p w14:paraId="5A11F749" w14:textId="77777777" w:rsidR="008C6398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7. Komentari</w:t>
            </w:r>
          </w:p>
        </w:tc>
        <w:tc>
          <w:tcPr>
            <w:tcW w:w="6392" w:type="dxa"/>
            <w:gridSpan w:val="12"/>
          </w:tcPr>
          <w:p w14:paraId="7E4884D5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3F1CCD00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8C6398" w:rsidRPr="001C5E88" w14:paraId="2F1E6485" w14:textId="77777777" w:rsidTr="00B91F1D">
        <w:tc>
          <w:tcPr>
            <w:tcW w:w="2172" w:type="dxa"/>
            <w:shd w:val="clear" w:color="auto" w:fill="B6DDE8"/>
          </w:tcPr>
          <w:p w14:paraId="198864DA" w14:textId="77777777" w:rsidR="008C6398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8. Obaveze studenata</w:t>
            </w:r>
          </w:p>
        </w:tc>
        <w:tc>
          <w:tcPr>
            <w:tcW w:w="6392" w:type="dxa"/>
            <w:gridSpan w:val="12"/>
          </w:tcPr>
          <w:p w14:paraId="2091B91E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1177770A" w14:textId="77777777" w:rsidR="008C6398" w:rsidRPr="001C5E88" w:rsidRDefault="008C6398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1F1D" w:rsidRPr="001C5E88" w14:paraId="68A96FA7" w14:textId="77777777" w:rsidTr="00B91F1D">
        <w:trPr>
          <w:trHeight w:val="35"/>
        </w:trPr>
        <w:tc>
          <w:tcPr>
            <w:tcW w:w="2172" w:type="dxa"/>
            <w:vMerge w:val="restart"/>
            <w:shd w:val="clear" w:color="auto" w:fill="B6DDE8"/>
          </w:tcPr>
          <w:p w14:paraId="3C030A66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lastRenderedPageBreak/>
              <w:t xml:space="preserve">2.9.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Praćenje rada studenata</w:t>
            </w:r>
          </w:p>
        </w:tc>
        <w:tc>
          <w:tcPr>
            <w:tcW w:w="1428" w:type="dxa"/>
            <w:vAlign w:val="center"/>
          </w:tcPr>
          <w:p w14:paraId="5BB2BAD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ohađanje nastave</w:t>
            </w:r>
          </w:p>
        </w:tc>
        <w:tc>
          <w:tcPr>
            <w:tcW w:w="465" w:type="dxa"/>
            <w:vAlign w:val="center"/>
          </w:tcPr>
          <w:p w14:paraId="72B7283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778DC85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154B00FB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467" w:type="dxa"/>
            <w:gridSpan w:val="2"/>
            <w:vAlign w:val="center"/>
          </w:tcPr>
          <w:p w14:paraId="79715527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0BDCAD4F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68" w:type="dxa"/>
            <w:vAlign w:val="center"/>
          </w:tcPr>
          <w:p w14:paraId="2BF17828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Pismeni ispit</w:t>
            </w:r>
          </w:p>
        </w:tc>
        <w:tc>
          <w:tcPr>
            <w:tcW w:w="690" w:type="dxa"/>
            <w:vAlign w:val="center"/>
          </w:tcPr>
          <w:p w14:paraId="699B62CE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vAlign w:val="center"/>
          </w:tcPr>
          <w:p w14:paraId="092A7598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355" w:type="dxa"/>
            <w:vAlign w:val="center"/>
          </w:tcPr>
          <w:p w14:paraId="3CEE0C4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ohađanje nastave</w:t>
            </w:r>
          </w:p>
        </w:tc>
        <w:tc>
          <w:tcPr>
            <w:tcW w:w="446" w:type="dxa"/>
            <w:vAlign w:val="center"/>
          </w:tcPr>
          <w:p w14:paraId="1358F0C2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5618FF78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180D72E4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Projekt</w:t>
            </w:r>
          </w:p>
        </w:tc>
        <w:tc>
          <w:tcPr>
            <w:tcW w:w="445" w:type="dxa"/>
            <w:gridSpan w:val="2"/>
            <w:vAlign w:val="center"/>
          </w:tcPr>
          <w:p w14:paraId="56FD559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4FC8731E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57F51EC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Pismeni ispit</w:t>
            </w:r>
          </w:p>
        </w:tc>
        <w:tc>
          <w:tcPr>
            <w:tcW w:w="661" w:type="dxa"/>
            <w:vAlign w:val="center"/>
          </w:tcPr>
          <w:p w14:paraId="71AA090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88" w:type="dxa"/>
            <w:vAlign w:val="center"/>
          </w:tcPr>
          <w:p w14:paraId="2328A0B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</w:tr>
      <w:tr w:rsidR="00B91F1D" w:rsidRPr="001C5E88" w14:paraId="7BA92082" w14:textId="77777777" w:rsidTr="00B91F1D">
        <w:trPr>
          <w:trHeight w:val="35"/>
        </w:trPr>
        <w:tc>
          <w:tcPr>
            <w:tcW w:w="2172" w:type="dxa"/>
            <w:vMerge/>
            <w:shd w:val="clear" w:color="auto" w:fill="B6DDE8"/>
          </w:tcPr>
          <w:p w14:paraId="472D5334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30DDBD32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ksperimentalni rad</w:t>
            </w:r>
          </w:p>
        </w:tc>
        <w:tc>
          <w:tcPr>
            <w:tcW w:w="465" w:type="dxa"/>
            <w:vAlign w:val="center"/>
          </w:tcPr>
          <w:p w14:paraId="45AFEFB2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098B52E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40F886EB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Istraživanje</w:t>
            </w:r>
          </w:p>
        </w:tc>
        <w:tc>
          <w:tcPr>
            <w:tcW w:w="467" w:type="dxa"/>
            <w:gridSpan w:val="2"/>
            <w:vAlign w:val="center"/>
          </w:tcPr>
          <w:p w14:paraId="195CA9C9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12EA3148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68" w:type="dxa"/>
            <w:vAlign w:val="center"/>
          </w:tcPr>
          <w:p w14:paraId="3D713F8B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Usmeni ispit</w:t>
            </w:r>
          </w:p>
        </w:tc>
        <w:tc>
          <w:tcPr>
            <w:tcW w:w="690" w:type="dxa"/>
            <w:vAlign w:val="center"/>
          </w:tcPr>
          <w:p w14:paraId="3C9F8DA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vAlign w:val="center"/>
          </w:tcPr>
          <w:p w14:paraId="500A8840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355" w:type="dxa"/>
            <w:vAlign w:val="center"/>
          </w:tcPr>
          <w:p w14:paraId="3F19E2C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ksperimentalni rad</w:t>
            </w:r>
          </w:p>
        </w:tc>
        <w:tc>
          <w:tcPr>
            <w:tcW w:w="446" w:type="dxa"/>
            <w:vAlign w:val="center"/>
          </w:tcPr>
          <w:p w14:paraId="5F1CE858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730A56D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6EB1DB34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Istraživanje</w:t>
            </w:r>
          </w:p>
        </w:tc>
        <w:tc>
          <w:tcPr>
            <w:tcW w:w="445" w:type="dxa"/>
            <w:gridSpan w:val="2"/>
            <w:vAlign w:val="center"/>
          </w:tcPr>
          <w:p w14:paraId="38335227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23E36A2D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666D092D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Usmeni ispit</w:t>
            </w:r>
          </w:p>
        </w:tc>
        <w:tc>
          <w:tcPr>
            <w:tcW w:w="661" w:type="dxa"/>
            <w:vAlign w:val="center"/>
          </w:tcPr>
          <w:p w14:paraId="0005F278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88" w:type="dxa"/>
            <w:vAlign w:val="center"/>
          </w:tcPr>
          <w:p w14:paraId="7F33A76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</w:tr>
      <w:tr w:rsidR="00B91F1D" w:rsidRPr="001C5E88" w14:paraId="62454358" w14:textId="77777777" w:rsidTr="00B91F1D">
        <w:trPr>
          <w:trHeight w:val="35"/>
        </w:trPr>
        <w:tc>
          <w:tcPr>
            <w:tcW w:w="2172" w:type="dxa"/>
            <w:vMerge/>
            <w:shd w:val="clear" w:color="auto" w:fill="B6DDE8"/>
          </w:tcPr>
          <w:p w14:paraId="225114F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B9EE7D5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sej</w:t>
            </w:r>
          </w:p>
        </w:tc>
        <w:tc>
          <w:tcPr>
            <w:tcW w:w="465" w:type="dxa"/>
            <w:vAlign w:val="center"/>
          </w:tcPr>
          <w:p w14:paraId="3A309984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757E2D3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0498EBF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Referat</w:t>
            </w:r>
          </w:p>
        </w:tc>
        <w:tc>
          <w:tcPr>
            <w:tcW w:w="467" w:type="dxa"/>
            <w:gridSpan w:val="2"/>
            <w:vAlign w:val="center"/>
          </w:tcPr>
          <w:p w14:paraId="79A17F67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43A18B5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68" w:type="dxa"/>
            <w:vAlign w:val="center"/>
          </w:tcPr>
          <w:p w14:paraId="276BDC2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 w:rsidDel="0017316B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 xml:space="preserve"> </w:t>
            </w: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690" w:type="dxa"/>
            <w:vAlign w:val="center"/>
          </w:tcPr>
          <w:p w14:paraId="6FE8AF0F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5" w:type="dxa"/>
            <w:vAlign w:val="center"/>
          </w:tcPr>
          <w:p w14:paraId="4C90C0D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355" w:type="dxa"/>
            <w:vAlign w:val="center"/>
          </w:tcPr>
          <w:p w14:paraId="68420131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Esej</w:t>
            </w:r>
          </w:p>
        </w:tc>
        <w:tc>
          <w:tcPr>
            <w:tcW w:w="446" w:type="dxa"/>
            <w:vAlign w:val="center"/>
          </w:tcPr>
          <w:p w14:paraId="4734AAE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4A8CAA7E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1175906C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Referat</w:t>
            </w:r>
          </w:p>
        </w:tc>
        <w:tc>
          <w:tcPr>
            <w:tcW w:w="445" w:type="dxa"/>
            <w:gridSpan w:val="2"/>
            <w:vAlign w:val="center"/>
          </w:tcPr>
          <w:p w14:paraId="6632413F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30FDE8B3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848" w:type="dxa"/>
            <w:vAlign w:val="center"/>
          </w:tcPr>
          <w:p w14:paraId="17D4FA90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 w:rsidDel="0017316B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 xml:space="preserve"> </w:t>
            </w: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ostalo upisati)</w:t>
            </w:r>
          </w:p>
        </w:tc>
        <w:tc>
          <w:tcPr>
            <w:tcW w:w="661" w:type="dxa"/>
            <w:vAlign w:val="center"/>
          </w:tcPr>
          <w:p w14:paraId="609D307D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788" w:type="dxa"/>
            <w:vAlign w:val="center"/>
          </w:tcPr>
          <w:p w14:paraId="095A24DF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</w:tr>
      <w:tr w:rsidR="00B91F1D" w:rsidRPr="001C5E88" w14:paraId="7CFDB5ED" w14:textId="77777777" w:rsidTr="00B91F1D">
        <w:trPr>
          <w:trHeight w:val="35"/>
        </w:trPr>
        <w:tc>
          <w:tcPr>
            <w:tcW w:w="2172" w:type="dxa"/>
            <w:vMerge/>
            <w:shd w:val="clear" w:color="auto" w:fill="B6DDE8"/>
          </w:tcPr>
          <w:p w14:paraId="163579F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8" w:type="dxa"/>
            <w:vAlign w:val="center"/>
          </w:tcPr>
          <w:p w14:paraId="1C958B6C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Kolokviji</w:t>
            </w:r>
          </w:p>
        </w:tc>
        <w:tc>
          <w:tcPr>
            <w:tcW w:w="465" w:type="dxa"/>
            <w:vAlign w:val="center"/>
          </w:tcPr>
          <w:p w14:paraId="30125DAA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66" w:type="dxa"/>
            <w:gridSpan w:val="2"/>
            <w:vAlign w:val="center"/>
          </w:tcPr>
          <w:p w14:paraId="4BA01BC6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78" w:type="dxa"/>
            <w:vAlign w:val="center"/>
          </w:tcPr>
          <w:p w14:paraId="58564CAD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Seminarski rad</w:t>
            </w:r>
          </w:p>
        </w:tc>
        <w:tc>
          <w:tcPr>
            <w:tcW w:w="467" w:type="dxa"/>
            <w:gridSpan w:val="2"/>
            <w:vAlign w:val="center"/>
          </w:tcPr>
          <w:p w14:paraId="01C86936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0078E05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68" w:type="dxa"/>
            <w:vAlign w:val="center"/>
          </w:tcPr>
          <w:p w14:paraId="3843F58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 w:rsidDel="001731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690" w:type="dxa"/>
            <w:vAlign w:val="center"/>
          </w:tcPr>
          <w:p w14:paraId="223001A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65" w:type="dxa"/>
            <w:vAlign w:val="center"/>
          </w:tcPr>
          <w:p w14:paraId="26BD2051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1355" w:type="dxa"/>
            <w:vAlign w:val="center"/>
          </w:tcPr>
          <w:p w14:paraId="408D8E6E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Kolokviji</w:t>
            </w:r>
          </w:p>
        </w:tc>
        <w:tc>
          <w:tcPr>
            <w:tcW w:w="446" w:type="dxa"/>
            <w:vAlign w:val="center"/>
          </w:tcPr>
          <w:p w14:paraId="119DE4FC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DA</w:t>
            </w:r>
          </w:p>
        </w:tc>
        <w:tc>
          <w:tcPr>
            <w:tcW w:w="446" w:type="dxa"/>
            <w:gridSpan w:val="2"/>
            <w:vAlign w:val="center"/>
          </w:tcPr>
          <w:p w14:paraId="716654E9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  <w:lang w:val="hr-HR"/>
              </w:rPr>
              <w:t>NE</w:t>
            </w:r>
          </w:p>
        </w:tc>
        <w:tc>
          <w:tcPr>
            <w:tcW w:w="1026" w:type="dxa"/>
            <w:vAlign w:val="center"/>
          </w:tcPr>
          <w:p w14:paraId="7DD465C7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  <w:t>Seminarski rad</w:t>
            </w:r>
          </w:p>
        </w:tc>
        <w:tc>
          <w:tcPr>
            <w:tcW w:w="445" w:type="dxa"/>
            <w:gridSpan w:val="2"/>
            <w:vAlign w:val="center"/>
          </w:tcPr>
          <w:p w14:paraId="58517C4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491A7D4C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48" w:type="dxa"/>
            <w:vAlign w:val="center"/>
          </w:tcPr>
          <w:p w14:paraId="1845B8F5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 w:rsidDel="0017316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</w:t>
            </w:r>
            <w:r w:rsidRPr="001C5E88">
              <w:rPr>
                <w:rFonts w:ascii="Arial" w:hAnsi="Arial" w:cs="Arial"/>
                <w:sz w:val="16"/>
                <w:szCs w:val="16"/>
              </w:rPr>
              <w:t>(ostalo upisati)</w:t>
            </w:r>
          </w:p>
        </w:tc>
        <w:tc>
          <w:tcPr>
            <w:tcW w:w="661" w:type="dxa"/>
            <w:vAlign w:val="center"/>
          </w:tcPr>
          <w:p w14:paraId="45D55B81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88" w:type="dxa"/>
            <w:vAlign w:val="center"/>
          </w:tcPr>
          <w:p w14:paraId="25244F2A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</w:tr>
      <w:tr w:rsidR="00B91F1D" w:rsidRPr="001C5E88" w14:paraId="5195D18C" w14:textId="77777777" w:rsidTr="00B91F1D">
        <w:trPr>
          <w:trHeight w:val="35"/>
        </w:trPr>
        <w:tc>
          <w:tcPr>
            <w:tcW w:w="2172" w:type="dxa"/>
            <w:vMerge/>
            <w:shd w:val="clear" w:color="auto" w:fill="B6DDE8"/>
          </w:tcPr>
          <w:p w14:paraId="2C3943BA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9" w:type="dxa"/>
            <w:gridSpan w:val="4"/>
            <w:vAlign w:val="center"/>
          </w:tcPr>
          <w:p w14:paraId="2BE80F83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78" w:type="dxa"/>
            <w:vAlign w:val="center"/>
          </w:tcPr>
          <w:p w14:paraId="00A7DF5F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color w:val="000000"/>
                <w:sz w:val="16"/>
                <w:szCs w:val="16"/>
              </w:rPr>
              <w:t>Praktični rad</w:t>
            </w:r>
          </w:p>
        </w:tc>
        <w:tc>
          <w:tcPr>
            <w:tcW w:w="467" w:type="dxa"/>
            <w:gridSpan w:val="2"/>
            <w:vAlign w:val="center"/>
          </w:tcPr>
          <w:p w14:paraId="4330FDA1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465" w:type="dxa"/>
            <w:gridSpan w:val="2"/>
            <w:vAlign w:val="center"/>
          </w:tcPr>
          <w:p w14:paraId="497ED338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68" w:type="dxa"/>
            <w:vAlign w:val="center"/>
          </w:tcPr>
          <w:p w14:paraId="2179E675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 xml:space="preserve"> Broj bodova po </w:t>
            </w:r>
            <w:r>
              <w:rPr>
                <w:rFonts w:ascii="Arial" w:hAnsi="Arial" w:cs="Arial"/>
                <w:sz w:val="16"/>
                <w:szCs w:val="16"/>
              </w:rPr>
              <w:t>ECTS sustavu</w:t>
            </w:r>
            <w:r w:rsidRPr="001C5E88">
              <w:rPr>
                <w:rFonts w:ascii="Arial" w:hAnsi="Arial" w:cs="Arial"/>
                <w:sz w:val="16"/>
                <w:szCs w:val="16"/>
              </w:rPr>
              <w:t xml:space="preserve"> (ukupno)</w:t>
            </w:r>
          </w:p>
        </w:tc>
        <w:tc>
          <w:tcPr>
            <w:tcW w:w="1155" w:type="dxa"/>
            <w:gridSpan w:val="2"/>
            <w:vAlign w:val="center"/>
          </w:tcPr>
          <w:p w14:paraId="5C8AEB8C" w14:textId="77777777" w:rsidR="00B91F1D" w:rsidRPr="001C5E88" w:rsidRDefault="00B91F1D" w:rsidP="00B91F1D">
            <w:pPr>
              <w:pStyle w:val="FieldText"/>
              <w:rPr>
                <w:rFonts w:ascii="Arial" w:hAnsi="Arial" w:cs="Arial"/>
                <w:b w:val="0"/>
                <w:color w:val="000000"/>
                <w:sz w:val="16"/>
                <w:szCs w:val="16"/>
                <w:lang w:val="hr-HR"/>
              </w:rPr>
            </w:pPr>
            <w:r w:rsidRPr="001C5E88">
              <w:rPr>
                <w:rFonts w:ascii="Arial" w:hAnsi="Arial" w:cs="Arial"/>
                <w:b w:val="0"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C5E88">
              <w:rPr>
                <w:rFonts w:ascii="Arial" w:hAnsi="Arial" w:cs="Arial"/>
                <w:b w:val="0"/>
                <w:sz w:val="16"/>
                <w:szCs w:val="16"/>
              </w:rPr>
              <w:instrText xml:space="preserve"> FORMTEXT </w:instrText>
            </w:r>
            <w:r w:rsidRPr="001C5E88">
              <w:rPr>
                <w:rFonts w:ascii="Arial" w:hAnsi="Arial" w:cs="Arial"/>
                <w:b w:val="0"/>
                <w:sz w:val="16"/>
                <w:szCs w:val="16"/>
              </w:rPr>
            </w:r>
            <w:r w:rsidRPr="001C5E88">
              <w:rPr>
                <w:rFonts w:ascii="Arial" w:hAnsi="Arial" w:cs="Arial"/>
                <w:b w:val="0"/>
                <w:sz w:val="16"/>
                <w:szCs w:val="16"/>
              </w:rPr>
              <w:fldChar w:fldCharType="separate"/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 w:val="0"/>
                <w:sz w:val="16"/>
                <w:szCs w:val="16"/>
              </w:rPr>
              <w:fldChar w:fldCharType="end"/>
            </w:r>
          </w:p>
        </w:tc>
        <w:tc>
          <w:tcPr>
            <w:tcW w:w="2247" w:type="dxa"/>
            <w:gridSpan w:val="4"/>
          </w:tcPr>
          <w:p w14:paraId="587B39EB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A69C0F8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C5E88">
              <w:rPr>
                <w:rFonts w:ascii="Arial" w:hAnsi="Arial" w:cs="Arial"/>
                <w:color w:val="000000"/>
                <w:sz w:val="16"/>
                <w:szCs w:val="16"/>
              </w:rPr>
              <w:t>Praktični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rad</w:t>
            </w:r>
          </w:p>
        </w:tc>
        <w:tc>
          <w:tcPr>
            <w:tcW w:w="445" w:type="dxa"/>
            <w:gridSpan w:val="2"/>
            <w:vAlign w:val="center"/>
          </w:tcPr>
          <w:p w14:paraId="161CA058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DA</w:t>
            </w:r>
          </w:p>
        </w:tc>
        <w:tc>
          <w:tcPr>
            <w:tcW w:w="773" w:type="dxa"/>
            <w:gridSpan w:val="2"/>
            <w:vAlign w:val="center"/>
          </w:tcPr>
          <w:p w14:paraId="634016ED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>NE</w:t>
            </w:r>
          </w:p>
        </w:tc>
        <w:tc>
          <w:tcPr>
            <w:tcW w:w="848" w:type="dxa"/>
            <w:vAlign w:val="center"/>
          </w:tcPr>
          <w:p w14:paraId="2CBC5C76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sz w:val="16"/>
                <w:szCs w:val="16"/>
              </w:rPr>
              <w:t xml:space="preserve">Broj bodova po </w:t>
            </w:r>
            <w:r>
              <w:rPr>
                <w:rFonts w:ascii="Arial" w:hAnsi="Arial" w:cs="Arial"/>
                <w:sz w:val="16"/>
                <w:szCs w:val="16"/>
              </w:rPr>
              <w:t>ECTS sustavu</w:t>
            </w:r>
            <w:r w:rsidRPr="001C5E88">
              <w:rPr>
                <w:rFonts w:ascii="Arial" w:hAnsi="Arial" w:cs="Arial"/>
                <w:sz w:val="16"/>
                <w:szCs w:val="16"/>
              </w:rPr>
              <w:t xml:space="preserve"> (ukupno)</w:t>
            </w:r>
          </w:p>
        </w:tc>
        <w:tc>
          <w:tcPr>
            <w:tcW w:w="1449" w:type="dxa"/>
            <w:gridSpan w:val="2"/>
            <w:vAlign w:val="center"/>
          </w:tcPr>
          <w:p w14:paraId="5133F6F4" w14:textId="77777777" w:rsidR="00B91F1D" w:rsidRPr="001C5E88" w:rsidRDefault="00B91F1D" w:rsidP="00B91F1D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C5E88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5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1C5E88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903DF" w:rsidRPr="001C5E88" w14:paraId="0951A170" w14:textId="77777777" w:rsidTr="00B91F1D">
        <w:tc>
          <w:tcPr>
            <w:tcW w:w="2172" w:type="dxa"/>
            <w:shd w:val="clear" w:color="auto" w:fill="B6DDE8"/>
          </w:tcPr>
          <w:p w14:paraId="7B94B8B4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10.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 xml:space="preserve"> Obvezna literatura (dostupna u knjižnici i</w:t>
            </w:r>
            <w:r w:rsidR="00294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29430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1C5E88">
              <w:rPr>
                <w:rFonts w:ascii="Arial" w:hAnsi="Arial" w:cs="Arial"/>
                <w:color w:val="000000"/>
                <w:sz w:val="20"/>
                <w:szCs w:val="20"/>
              </w:rPr>
              <w:t>ili na drugi način) koja se uvodi ili koja se ukida</w:t>
            </w:r>
          </w:p>
        </w:tc>
        <w:tc>
          <w:tcPr>
            <w:tcW w:w="2128" w:type="dxa"/>
            <w:gridSpan w:val="3"/>
            <w:shd w:val="clear" w:color="auto" w:fill="B6DDE8"/>
            <w:vAlign w:val="center"/>
          </w:tcPr>
          <w:p w14:paraId="137ED139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130" w:type="dxa"/>
            <w:gridSpan w:val="5"/>
            <w:shd w:val="clear" w:color="auto" w:fill="B6DDE8"/>
            <w:vAlign w:val="center"/>
          </w:tcPr>
          <w:p w14:paraId="032D26B1" w14:textId="77777777" w:rsidR="009903DF" w:rsidRPr="001C5E88" w:rsidRDefault="0022087A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9903DF"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upnost u knjižnici</w:t>
            </w:r>
          </w:p>
        </w:tc>
        <w:tc>
          <w:tcPr>
            <w:tcW w:w="2134" w:type="dxa"/>
            <w:gridSpan w:val="4"/>
            <w:shd w:val="clear" w:color="auto" w:fill="B6DDE8"/>
            <w:vAlign w:val="center"/>
          </w:tcPr>
          <w:p w14:paraId="76320381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  <w:tc>
          <w:tcPr>
            <w:tcW w:w="2209" w:type="dxa"/>
            <w:gridSpan w:val="3"/>
            <w:shd w:val="clear" w:color="auto" w:fill="B6DDE8"/>
            <w:vAlign w:val="center"/>
          </w:tcPr>
          <w:p w14:paraId="77BD5656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Naslov</w:t>
            </w:r>
          </w:p>
        </w:tc>
        <w:tc>
          <w:tcPr>
            <w:tcW w:w="2161" w:type="dxa"/>
            <w:gridSpan w:val="5"/>
            <w:shd w:val="clear" w:color="auto" w:fill="B6DDE8"/>
            <w:vAlign w:val="center"/>
          </w:tcPr>
          <w:p w14:paraId="35A6165B" w14:textId="77777777" w:rsidR="009903DF" w:rsidRPr="001C5E88" w:rsidRDefault="0022087A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9903DF"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ostupnost u knjižnici</w:t>
            </w:r>
          </w:p>
        </w:tc>
        <w:tc>
          <w:tcPr>
            <w:tcW w:w="2418" w:type="dxa"/>
            <w:gridSpan w:val="4"/>
            <w:shd w:val="clear" w:color="auto" w:fill="B6DDE8"/>
            <w:vAlign w:val="center"/>
          </w:tcPr>
          <w:p w14:paraId="3FB4774D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C5E88">
              <w:rPr>
                <w:rFonts w:ascii="Arial" w:hAnsi="Arial" w:cs="Arial"/>
                <w:b/>
                <w:color w:val="000000"/>
                <w:sz w:val="20"/>
                <w:szCs w:val="20"/>
              </w:rPr>
              <w:t>Dostupnost putem ostalih medija</w:t>
            </w:r>
          </w:p>
        </w:tc>
      </w:tr>
      <w:tr w:rsidR="009903DF" w:rsidRPr="001C5E88" w14:paraId="6362903C" w14:textId="77777777" w:rsidTr="00B91F1D">
        <w:tc>
          <w:tcPr>
            <w:tcW w:w="2172" w:type="dxa"/>
            <w:shd w:val="clear" w:color="auto" w:fill="B6DDE8"/>
          </w:tcPr>
          <w:p w14:paraId="1BAAFEB6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09FA485D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61B6CCC2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3CDA186D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15E7E14C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7BBACFF6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48C908C7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46F9F052" w14:textId="77777777" w:rsidTr="00B91F1D">
        <w:tc>
          <w:tcPr>
            <w:tcW w:w="2172" w:type="dxa"/>
            <w:shd w:val="clear" w:color="auto" w:fill="B6DDE8"/>
          </w:tcPr>
          <w:p w14:paraId="574434BF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6EA87341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4F5A65B8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59FD2D44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60BE7958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0642178A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308DB232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2DB600EA" w14:textId="77777777" w:rsidTr="00B91F1D">
        <w:tc>
          <w:tcPr>
            <w:tcW w:w="2172" w:type="dxa"/>
            <w:shd w:val="clear" w:color="auto" w:fill="B6DDE8"/>
          </w:tcPr>
          <w:p w14:paraId="7D85508D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7E703E76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33191DD8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659AAD60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79FA27C5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0CD49FFD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540A6448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2290B5BD" w14:textId="77777777" w:rsidTr="00B91F1D">
        <w:tc>
          <w:tcPr>
            <w:tcW w:w="2172" w:type="dxa"/>
            <w:shd w:val="clear" w:color="auto" w:fill="B6DDE8"/>
          </w:tcPr>
          <w:p w14:paraId="3A4DD3EB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56C7C014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482093B6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24CF7BCB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46CCE9F2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3E37C287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7C2E982B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097CADE7" w14:textId="77777777" w:rsidTr="00B91F1D">
        <w:tc>
          <w:tcPr>
            <w:tcW w:w="2172" w:type="dxa"/>
            <w:shd w:val="clear" w:color="auto" w:fill="B6DDE8"/>
          </w:tcPr>
          <w:p w14:paraId="2498E0EA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17F92EE7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4D8908BE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1D213D0A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1F2F5E35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773DEC38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1D9C1FCD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903DF" w:rsidRPr="001C5E88" w14:paraId="03784215" w14:textId="77777777" w:rsidTr="00B91F1D">
        <w:tc>
          <w:tcPr>
            <w:tcW w:w="2172" w:type="dxa"/>
            <w:shd w:val="clear" w:color="auto" w:fill="B6DDE8"/>
          </w:tcPr>
          <w:p w14:paraId="0F2833C3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  <w:gridSpan w:val="3"/>
          </w:tcPr>
          <w:p w14:paraId="14568633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0" w:type="dxa"/>
            <w:gridSpan w:val="5"/>
          </w:tcPr>
          <w:p w14:paraId="56671B82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4" w:type="dxa"/>
            <w:gridSpan w:val="4"/>
          </w:tcPr>
          <w:p w14:paraId="4C9720EB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09" w:type="dxa"/>
            <w:gridSpan w:val="3"/>
          </w:tcPr>
          <w:p w14:paraId="5CD6B747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61" w:type="dxa"/>
            <w:gridSpan w:val="5"/>
          </w:tcPr>
          <w:p w14:paraId="34420BD1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18" w:type="dxa"/>
            <w:gridSpan w:val="4"/>
          </w:tcPr>
          <w:p w14:paraId="64CC0F6A" w14:textId="77777777" w:rsidR="009903DF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715A" w:rsidRPr="001C5E88" w14:paraId="3932179C" w14:textId="77777777" w:rsidTr="00B91F1D">
        <w:tc>
          <w:tcPr>
            <w:tcW w:w="2172" w:type="dxa"/>
            <w:shd w:val="clear" w:color="auto" w:fill="B6DDE8"/>
          </w:tcPr>
          <w:p w14:paraId="378BDAAC" w14:textId="77777777" w:rsidR="0033715A" w:rsidRPr="001C5E88" w:rsidRDefault="009903DF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C5E88">
              <w:rPr>
                <w:rFonts w:ascii="Arial" w:hAnsi="Arial" w:cs="Arial"/>
                <w:sz w:val="20"/>
                <w:szCs w:val="20"/>
              </w:rPr>
              <w:t>2.11. Dopunska literatura</w:t>
            </w:r>
          </w:p>
        </w:tc>
        <w:tc>
          <w:tcPr>
            <w:tcW w:w="6392" w:type="dxa"/>
            <w:gridSpan w:val="12"/>
          </w:tcPr>
          <w:p w14:paraId="0B50D76C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88" w:type="dxa"/>
            <w:gridSpan w:val="12"/>
          </w:tcPr>
          <w:p w14:paraId="37650308" w14:textId="77777777" w:rsidR="0033715A" w:rsidRPr="001C5E88" w:rsidRDefault="0033715A" w:rsidP="001C5E88">
            <w:pPr>
              <w:tabs>
                <w:tab w:val="left" w:pos="2820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C07D02" w14:textId="77777777" w:rsidR="00425ACD" w:rsidRPr="00425ACD" w:rsidRDefault="00425ACD" w:rsidP="00837FDA">
      <w:pPr>
        <w:tabs>
          <w:tab w:val="left" w:pos="282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0889E8D" w14:textId="77777777" w:rsidR="009D0437" w:rsidRDefault="009D043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  <w:sectPr w:rsidR="009D0437" w:rsidSect="009D0437">
          <w:type w:val="continuous"/>
          <w:pgSz w:w="16838" w:h="11906" w:orient="landscape"/>
          <w:pgMar w:top="2126" w:right="851" w:bottom="992" w:left="851" w:header="567" w:footer="425" w:gutter="0"/>
          <w:cols w:space="708"/>
          <w:formProt w:val="0"/>
          <w:docGrid w:linePitch="360"/>
        </w:sectPr>
      </w:pPr>
    </w:p>
    <w:p w14:paraId="7437657B" w14:textId="77777777" w:rsidR="00425ACD" w:rsidRDefault="00425ACD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3D0CDC" w14:textId="77777777" w:rsidR="00425ACD" w:rsidRDefault="00425ACD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D22FA10" w14:textId="77777777" w:rsidR="006E5757" w:rsidRDefault="006E575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612A">
        <w:rPr>
          <w:rFonts w:ascii="Arial" w:hAnsi="Arial" w:cs="Arial"/>
          <w:b/>
          <w:sz w:val="20"/>
          <w:szCs w:val="20"/>
        </w:rPr>
        <w:t>Tablica 3. Plan studijskog</w:t>
      </w:r>
      <w:r>
        <w:rPr>
          <w:rFonts w:ascii="Arial" w:hAnsi="Arial" w:cs="Arial"/>
          <w:b/>
          <w:sz w:val="20"/>
          <w:szCs w:val="20"/>
        </w:rPr>
        <w:t>a</w:t>
      </w:r>
      <w:r w:rsidRPr="001C612A">
        <w:rPr>
          <w:rFonts w:ascii="Arial" w:hAnsi="Arial" w:cs="Arial"/>
          <w:b/>
          <w:sz w:val="20"/>
          <w:szCs w:val="20"/>
        </w:rPr>
        <w:t xml:space="preserve"> programa prema dopusnici</w:t>
      </w:r>
      <w:r w:rsidR="001631F7">
        <w:t>/</w:t>
      </w:r>
      <w:r w:rsidR="00984640">
        <w:t xml:space="preserve"> </w:t>
      </w:r>
      <w:r w:rsidR="001631F7" w:rsidRPr="00984640">
        <w:rPr>
          <w:rFonts w:ascii="Arial" w:hAnsi="Arial" w:cs="Arial"/>
          <w:b/>
        </w:rPr>
        <w:t>upisniku</w:t>
      </w:r>
      <w:r w:rsidR="001631F7">
        <w:t xml:space="preserve"> </w:t>
      </w:r>
      <w:r w:rsidR="001631F7" w:rsidRPr="001631F7">
        <w:rPr>
          <w:rFonts w:ascii="Arial" w:hAnsi="Arial" w:cs="Arial"/>
          <w:b/>
          <w:sz w:val="20"/>
          <w:szCs w:val="20"/>
        </w:rPr>
        <w:t>ili Potvrdi Ministarstva znanosti, obrazovanja i sporta RH nakon provedene reakreditacije ili dopisu Odbora za upravljanje kvalitetom SuZg</w:t>
      </w:r>
      <w:r w:rsidRPr="001C612A">
        <w:rPr>
          <w:rFonts w:ascii="Arial" w:hAnsi="Arial" w:cs="Arial"/>
          <w:b/>
          <w:sz w:val="20"/>
          <w:szCs w:val="20"/>
        </w:rPr>
        <w:t xml:space="preserve"> (P- predavanje, S – seminar</w:t>
      </w:r>
      <w:r>
        <w:rPr>
          <w:rFonts w:ascii="Arial" w:hAnsi="Arial" w:cs="Arial"/>
          <w:b/>
          <w:sz w:val="20"/>
          <w:szCs w:val="20"/>
        </w:rPr>
        <w:t>,</w:t>
      </w:r>
      <w:r w:rsidRPr="008137E8">
        <w:rPr>
          <w:rFonts w:ascii="Arial" w:hAnsi="Arial" w:cs="Arial"/>
          <w:b/>
          <w:sz w:val="20"/>
          <w:szCs w:val="20"/>
        </w:rPr>
        <w:t xml:space="preserve"> </w:t>
      </w:r>
      <w:r w:rsidRPr="001C612A">
        <w:rPr>
          <w:rFonts w:ascii="Arial" w:hAnsi="Arial" w:cs="Arial"/>
          <w:b/>
          <w:sz w:val="20"/>
          <w:szCs w:val="20"/>
        </w:rPr>
        <w:t>V – vježbe, T – terenska nastava)</w:t>
      </w:r>
    </w:p>
    <w:p w14:paraId="61DFFCBF" w14:textId="77777777" w:rsidR="006E5757" w:rsidRDefault="006E5757" w:rsidP="00837FDA">
      <w:pPr>
        <w:tabs>
          <w:tab w:val="left" w:pos="2031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hr-HR"/>
        </w:rPr>
      </w:pPr>
      <w:r>
        <w:rPr>
          <w:rFonts w:ascii="Arial" w:hAnsi="Arial" w:cs="Arial"/>
          <w:b/>
          <w:color w:val="FF0000"/>
          <w:sz w:val="20"/>
          <w:szCs w:val="20"/>
          <w:lang w:eastAsia="hr-HR"/>
        </w:rPr>
        <w:t>*</w:t>
      </w:r>
      <w:r w:rsidRPr="00E560C6">
        <w:rPr>
          <w:rFonts w:ascii="Arial" w:hAnsi="Arial" w:cs="Arial"/>
          <w:b/>
          <w:color w:val="FF0000"/>
          <w:sz w:val="20"/>
          <w:szCs w:val="20"/>
          <w:lang w:eastAsia="hr-HR"/>
        </w:rPr>
        <w:t xml:space="preserve">Prema potrebi kopirati tablicu. </w:t>
      </w:r>
      <w:r>
        <w:rPr>
          <w:rFonts w:ascii="Arial" w:hAnsi="Arial" w:cs="Arial"/>
          <w:b/>
          <w:color w:val="FF0000"/>
          <w:sz w:val="20"/>
          <w:szCs w:val="20"/>
          <w:lang w:eastAsia="hr-HR"/>
        </w:rPr>
        <w:br/>
        <w:t>*Prema potrebi dodati retk</w:t>
      </w:r>
      <w:r w:rsidRPr="00E560C6">
        <w:rPr>
          <w:rFonts w:ascii="Arial" w:hAnsi="Arial" w:cs="Arial"/>
          <w:b/>
          <w:color w:val="FF0000"/>
          <w:sz w:val="20"/>
          <w:szCs w:val="20"/>
          <w:lang w:eastAsia="hr-HR"/>
        </w:rPr>
        <w:t xml:space="preserve">e u tablici. </w:t>
      </w:r>
    </w:p>
    <w:p w14:paraId="68F0096B" w14:textId="77777777" w:rsidR="000A5BE4" w:rsidRPr="00E560C6" w:rsidRDefault="000A5BE4" w:rsidP="00837FDA">
      <w:pPr>
        <w:tabs>
          <w:tab w:val="left" w:pos="2031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336"/>
        <w:gridCol w:w="7395"/>
        <w:gridCol w:w="1095"/>
        <w:gridCol w:w="712"/>
        <w:gridCol w:w="712"/>
        <w:gridCol w:w="712"/>
        <w:gridCol w:w="709"/>
        <w:gridCol w:w="1088"/>
      </w:tblGrid>
      <w:tr w:rsidR="009903DF" w:rsidRPr="00A62230" w14:paraId="557E0C9E" w14:textId="77777777" w:rsidTr="0022087A">
        <w:trPr>
          <w:trHeight w:hRule="exact" w:val="340"/>
        </w:trPr>
        <w:tc>
          <w:tcPr>
            <w:tcW w:w="1371" w:type="dxa"/>
            <w:vMerge w:val="restart"/>
            <w:shd w:val="clear" w:color="auto" w:fill="99CCFF"/>
            <w:vAlign w:val="center"/>
          </w:tcPr>
          <w:p w14:paraId="5BA64C80" w14:textId="77777777" w:rsidR="009903DF" w:rsidRPr="00A62230" w:rsidRDefault="009903DF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ATUS</w:t>
            </w:r>
          </w:p>
          <w:p w14:paraId="15D1A34B" w14:textId="77777777" w:rsidR="009903DF" w:rsidRPr="00A62230" w:rsidRDefault="00195C62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KOLEGIJ</w:t>
            </w:r>
            <w:r w:rsidR="009903DF"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39" w:type="dxa"/>
            <w:vMerge w:val="restart"/>
            <w:shd w:val="clear" w:color="auto" w:fill="99CCFF"/>
            <w:vAlign w:val="center"/>
          </w:tcPr>
          <w:p w14:paraId="26723117" w14:textId="77777777" w:rsidR="009903DF" w:rsidRPr="00A62230" w:rsidRDefault="009903DF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ŠIFRA</w:t>
            </w:r>
          </w:p>
          <w:p w14:paraId="05D205B8" w14:textId="77777777" w:rsidR="009903DF" w:rsidRPr="00A62230" w:rsidRDefault="00195C62" w:rsidP="00837FDA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KOLEGIJ</w:t>
            </w:r>
            <w:r w:rsidR="009903DF"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70" w:type="dxa"/>
            <w:vMerge w:val="restart"/>
            <w:shd w:val="clear" w:color="auto" w:fill="99CCFF"/>
            <w:vAlign w:val="center"/>
          </w:tcPr>
          <w:p w14:paraId="65320675" w14:textId="77777777" w:rsidR="009903DF" w:rsidRPr="00A62230" w:rsidRDefault="009903DF" w:rsidP="00837FDA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NAZIV </w:t>
            </w:r>
            <w:r w:rsidR="00195C62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KOLEGIJ</w:t>
            </w: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95" w:type="dxa"/>
            <w:vMerge w:val="restart"/>
            <w:shd w:val="clear" w:color="auto" w:fill="99CCFF"/>
          </w:tcPr>
          <w:p w14:paraId="4B2EB38F" w14:textId="77777777" w:rsidR="009903DF" w:rsidRPr="009903DF" w:rsidRDefault="009903DF" w:rsidP="00837FDA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903DF">
              <w:rPr>
                <w:rFonts w:ascii="Arial" w:hAnsi="Arial" w:cs="Arial"/>
                <w:b/>
                <w:sz w:val="20"/>
                <w:szCs w:val="20"/>
              </w:rPr>
              <w:t>Od n do x semestra</w:t>
            </w:r>
          </w:p>
        </w:tc>
        <w:tc>
          <w:tcPr>
            <w:tcW w:w="2886" w:type="dxa"/>
            <w:gridSpan w:val="4"/>
            <w:shd w:val="clear" w:color="auto" w:fill="99CCFF"/>
            <w:vAlign w:val="center"/>
          </w:tcPr>
          <w:p w14:paraId="59AB54DB" w14:textId="77777777" w:rsidR="009903DF" w:rsidRPr="00A62230" w:rsidRDefault="009903DF" w:rsidP="00837FDA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UKUPNO SATI</w:t>
            </w:r>
          </w:p>
        </w:tc>
        <w:tc>
          <w:tcPr>
            <w:tcW w:w="1091" w:type="dxa"/>
            <w:vMerge w:val="restart"/>
            <w:shd w:val="clear" w:color="auto" w:fill="99CCFF"/>
            <w:vAlign w:val="center"/>
          </w:tcPr>
          <w:p w14:paraId="1CE34295" w14:textId="77777777" w:rsidR="009903DF" w:rsidRPr="00A62230" w:rsidRDefault="009903DF" w:rsidP="00837FDA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Broj bodova po </w:t>
            </w:r>
            <w:r w:rsidR="004E620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ECTS sustavu</w:t>
            </w:r>
          </w:p>
        </w:tc>
      </w:tr>
      <w:tr w:rsidR="009903DF" w:rsidRPr="00A62230" w14:paraId="40566147" w14:textId="77777777" w:rsidTr="0022087A">
        <w:trPr>
          <w:trHeight w:val="340"/>
        </w:trPr>
        <w:tc>
          <w:tcPr>
            <w:tcW w:w="1371" w:type="dxa"/>
            <w:vMerge/>
            <w:shd w:val="clear" w:color="auto" w:fill="99CCFF"/>
            <w:vAlign w:val="center"/>
          </w:tcPr>
          <w:p w14:paraId="5FB6F5F8" w14:textId="77777777" w:rsidR="009903DF" w:rsidRPr="00A62230" w:rsidRDefault="009903DF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99CCFF"/>
            <w:vAlign w:val="center"/>
          </w:tcPr>
          <w:p w14:paraId="09070C81" w14:textId="77777777" w:rsidR="009903DF" w:rsidRPr="00A62230" w:rsidRDefault="009903DF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570" w:type="dxa"/>
            <w:vMerge/>
            <w:shd w:val="clear" w:color="auto" w:fill="99CCFF"/>
            <w:vAlign w:val="center"/>
          </w:tcPr>
          <w:p w14:paraId="6E77696E" w14:textId="77777777" w:rsidR="009903DF" w:rsidRPr="00A62230" w:rsidRDefault="009903DF" w:rsidP="00837FDA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99CCFF"/>
          </w:tcPr>
          <w:p w14:paraId="7614A67B" w14:textId="77777777" w:rsidR="009903DF" w:rsidRPr="00A62230" w:rsidRDefault="009903DF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99CCFF"/>
            <w:vAlign w:val="center"/>
          </w:tcPr>
          <w:p w14:paraId="1143B0E7" w14:textId="77777777" w:rsidR="009903DF" w:rsidRPr="00A62230" w:rsidRDefault="009903DF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722" w:type="dxa"/>
            <w:shd w:val="clear" w:color="auto" w:fill="99CCFF"/>
            <w:vAlign w:val="center"/>
          </w:tcPr>
          <w:p w14:paraId="6CE636E7" w14:textId="77777777" w:rsidR="009903DF" w:rsidRPr="00A62230" w:rsidRDefault="009903DF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2" w:type="dxa"/>
            <w:shd w:val="clear" w:color="auto" w:fill="99CCFF"/>
            <w:vAlign w:val="center"/>
          </w:tcPr>
          <w:p w14:paraId="56D52378" w14:textId="77777777" w:rsidR="009903DF" w:rsidRPr="00A62230" w:rsidRDefault="009903DF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99CCFF"/>
            <w:vAlign w:val="center"/>
          </w:tcPr>
          <w:p w14:paraId="49BE8DA2" w14:textId="77777777" w:rsidR="009903DF" w:rsidRPr="00A62230" w:rsidRDefault="009903DF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91" w:type="dxa"/>
            <w:vMerge/>
            <w:shd w:val="clear" w:color="auto" w:fill="99CCFF"/>
            <w:vAlign w:val="center"/>
          </w:tcPr>
          <w:p w14:paraId="2E4C4DEE" w14:textId="77777777" w:rsidR="009903DF" w:rsidRPr="00A62230" w:rsidRDefault="009903DF" w:rsidP="00837FDA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9903DF" w:rsidRPr="00A62230" w14:paraId="04C0BE20" w14:textId="77777777" w:rsidTr="0022087A">
        <w:trPr>
          <w:trHeight w:val="340"/>
        </w:trPr>
        <w:tc>
          <w:tcPr>
            <w:tcW w:w="1371" w:type="dxa"/>
            <w:vMerge w:val="restart"/>
            <w:shd w:val="clear" w:color="auto" w:fill="CCECFF"/>
            <w:vAlign w:val="center"/>
          </w:tcPr>
          <w:p w14:paraId="4CDEB503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lastRenderedPageBreak/>
              <w:t>obvezno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16D3143A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3ABBAA45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4C7FF18E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6362C247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5EC41AFF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244C967C" w14:textId="77777777" w:rsidR="009903DF" w:rsidRDefault="009903DF" w:rsidP="00837FDA">
            <w:pPr>
              <w:pStyle w:val="NoSpacing"/>
            </w:pPr>
          </w:p>
        </w:tc>
        <w:tc>
          <w:tcPr>
            <w:tcW w:w="720" w:type="dxa"/>
          </w:tcPr>
          <w:p w14:paraId="2935D177" w14:textId="77777777" w:rsidR="009903DF" w:rsidRDefault="009903DF" w:rsidP="00837FDA">
            <w:pPr>
              <w:pStyle w:val="NoSpacing"/>
            </w:pPr>
          </w:p>
        </w:tc>
        <w:tc>
          <w:tcPr>
            <w:tcW w:w="1091" w:type="dxa"/>
          </w:tcPr>
          <w:p w14:paraId="10B18179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</w:tr>
      <w:tr w:rsidR="009903DF" w:rsidRPr="00A62230" w14:paraId="2AEC9024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714A89D2" w14:textId="77777777" w:rsidR="009903DF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53961FF8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41554F7A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00D6C1C2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49D3D910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5F3B0D62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777D5458" w14:textId="77777777" w:rsidR="009903DF" w:rsidRDefault="009903DF" w:rsidP="00837FDA">
            <w:pPr>
              <w:pStyle w:val="NoSpacing"/>
            </w:pPr>
          </w:p>
        </w:tc>
        <w:tc>
          <w:tcPr>
            <w:tcW w:w="720" w:type="dxa"/>
          </w:tcPr>
          <w:p w14:paraId="1E19BBD1" w14:textId="77777777" w:rsidR="009903DF" w:rsidRDefault="009903DF" w:rsidP="00837FDA">
            <w:pPr>
              <w:pStyle w:val="NoSpacing"/>
            </w:pPr>
          </w:p>
        </w:tc>
        <w:tc>
          <w:tcPr>
            <w:tcW w:w="1091" w:type="dxa"/>
          </w:tcPr>
          <w:p w14:paraId="5C47008A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</w:tr>
      <w:tr w:rsidR="009903DF" w:rsidRPr="00A62230" w14:paraId="400EE492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50627F08" w14:textId="77777777" w:rsidR="009903DF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6DB03A75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1CBF9191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7C403346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45FC0F32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71DFDA49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33C61CA7" w14:textId="77777777" w:rsidR="009903DF" w:rsidRDefault="009903DF" w:rsidP="00837FDA">
            <w:pPr>
              <w:pStyle w:val="NoSpacing"/>
            </w:pPr>
          </w:p>
        </w:tc>
        <w:tc>
          <w:tcPr>
            <w:tcW w:w="720" w:type="dxa"/>
          </w:tcPr>
          <w:p w14:paraId="52460F81" w14:textId="77777777" w:rsidR="009903DF" w:rsidRDefault="009903DF" w:rsidP="00837FDA">
            <w:pPr>
              <w:pStyle w:val="NoSpacing"/>
            </w:pPr>
          </w:p>
        </w:tc>
        <w:tc>
          <w:tcPr>
            <w:tcW w:w="1091" w:type="dxa"/>
          </w:tcPr>
          <w:p w14:paraId="64CDA3B9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</w:tr>
      <w:tr w:rsidR="009903DF" w:rsidRPr="00A62230" w14:paraId="6C9EA1EE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16639241" w14:textId="77777777" w:rsidR="009903DF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04EE7998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4BBB759D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719BE71E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04FE56FF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2C5C3A19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692D932B" w14:textId="77777777" w:rsidR="009903DF" w:rsidRDefault="009903DF" w:rsidP="00837FDA">
            <w:pPr>
              <w:pStyle w:val="NoSpacing"/>
            </w:pPr>
          </w:p>
        </w:tc>
        <w:tc>
          <w:tcPr>
            <w:tcW w:w="720" w:type="dxa"/>
          </w:tcPr>
          <w:p w14:paraId="1473BA68" w14:textId="77777777" w:rsidR="009903DF" w:rsidRDefault="009903DF" w:rsidP="00837FDA">
            <w:pPr>
              <w:pStyle w:val="NoSpacing"/>
            </w:pPr>
          </w:p>
        </w:tc>
        <w:tc>
          <w:tcPr>
            <w:tcW w:w="1091" w:type="dxa"/>
          </w:tcPr>
          <w:p w14:paraId="36C2DCD5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</w:tr>
      <w:tr w:rsidR="009903DF" w:rsidRPr="00A62230" w14:paraId="7AA66E94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1CB71D67" w14:textId="77777777" w:rsidR="009903DF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37EFA84C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00184813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3E91B9EC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77967557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62207394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11FEE10A" w14:textId="77777777" w:rsidR="009903DF" w:rsidRDefault="009903DF" w:rsidP="00837FDA">
            <w:pPr>
              <w:pStyle w:val="NoSpacing"/>
            </w:pPr>
          </w:p>
        </w:tc>
        <w:tc>
          <w:tcPr>
            <w:tcW w:w="720" w:type="dxa"/>
          </w:tcPr>
          <w:p w14:paraId="7A0C022A" w14:textId="77777777" w:rsidR="009903DF" w:rsidRDefault="009903DF" w:rsidP="00837FDA">
            <w:pPr>
              <w:pStyle w:val="NoSpacing"/>
            </w:pPr>
          </w:p>
        </w:tc>
        <w:tc>
          <w:tcPr>
            <w:tcW w:w="1091" w:type="dxa"/>
          </w:tcPr>
          <w:p w14:paraId="39BBF4AD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</w:tr>
      <w:tr w:rsidR="009903DF" w:rsidRPr="00A62230" w14:paraId="67FB7D3F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5DED2CE2" w14:textId="77777777" w:rsidR="009903DF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6EDFC386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195CDB53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1A56CB82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0EC9F13A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7437FDFB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23178411" w14:textId="77777777" w:rsidR="009903DF" w:rsidRDefault="009903DF" w:rsidP="00837FDA">
            <w:pPr>
              <w:pStyle w:val="NoSpacing"/>
            </w:pPr>
          </w:p>
        </w:tc>
        <w:tc>
          <w:tcPr>
            <w:tcW w:w="720" w:type="dxa"/>
          </w:tcPr>
          <w:p w14:paraId="583239A5" w14:textId="77777777" w:rsidR="009903DF" w:rsidRDefault="009903DF" w:rsidP="00837FDA">
            <w:pPr>
              <w:pStyle w:val="NoSpacing"/>
            </w:pPr>
          </w:p>
        </w:tc>
        <w:tc>
          <w:tcPr>
            <w:tcW w:w="1091" w:type="dxa"/>
          </w:tcPr>
          <w:p w14:paraId="19DA54FF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</w:tr>
      <w:tr w:rsidR="009903DF" w:rsidRPr="00A62230" w14:paraId="4EB2A8DE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</w:tcPr>
          <w:p w14:paraId="3600C616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8909" w:type="dxa"/>
            <w:gridSpan w:val="2"/>
            <w:shd w:val="clear" w:color="auto" w:fill="CCECFF"/>
          </w:tcPr>
          <w:p w14:paraId="56BBF88E" w14:textId="77777777" w:rsidR="009903DF" w:rsidRPr="00A62230" w:rsidRDefault="009903DF" w:rsidP="00837FDA">
            <w:pPr>
              <w:pStyle w:val="NoSpacing"/>
              <w:jc w:val="right"/>
              <w:rPr>
                <w:lang w:eastAsia="hr-HR"/>
              </w:rPr>
            </w:pPr>
            <w:r>
              <w:rPr>
                <w:snapToGrid w:val="0"/>
                <w:color w:val="000000"/>
              </w:rPr>
              <w:t>Ukupno o</w:t>
            </w:r>
            <w:r w:rsidRPr="001C612A">
              <w:rPr>
                <w:snapToGrid w:val="0"/>
                <w:color w:val="000000"/>
              </w:rPr>
              <w:t xml:space="preserve">bvezni </w:t>
            </w:r>
            <w:r w:rsidR="00195C62">
              <w:rPr>
                <w:snapToGrid w:val="0"/>
                <w:color w:val="000000"/>
              </w:rPr>
              <w:t>kolegij</w:t>
            </w:r>
            <w:r w:rsidRPr="001C612A">
              <w:rPr>
                <w:snapToGrid w:val="0"/>
                <w:color w:val="000000"/>
              </w:rPr>
              <w:t>i:</w:t>
            </w:r>
          </w:p>
        </w:tc>
        <w:tc>
          <w:tcPr>
            <w:tcW w:w="1095" w:type="dxa"/>
          </w:tcPr>
          <w:p w14:paraId="043B5321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22" w:type="dxa"/>
          </w:tcPr>
          <w:p w14:paraId="72F0CFE8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22" w:type="dxa"/>
          </w:tcPr>
          <w:p w14:paraId="1B64FCF5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0C48F848" w14:textId="77777777" w:rsidR="009903DF" w:rsidRDefault="009903DF" w:rsidP="00837FDA">
            <w:pPr>
              <w:pStyle w:val="NoSpacing"/>
            </w:pPr>
          </w:p>
        </w:tc>
        <w:tc>
          <w:tcPr>
            <w:tcW w:w="720" w:type="dxa"/>
          </w:tcPr>
          <w:p w14:paraId="66699B40" w14:textId="77777777" w:rsidR="009903DF" w:rsidRDefault="009903DF" w:rsidP="00837FDA">
            <w:pPr>
              <w:pStyle w:val="NoSpacing"/>
            </w:pPr>
          </w:p>
        </w:tc>
        <w:tc>
          <w:tcPr>
            <w:tcW w:w="1091" w:type="dxa"/>
          </w:tcPr>
          <w:p w14:paraId="7C75CFD2" w14:textId="77777777" w:rsidR="009903DF" w:rsidRDefault="009903DF" w:rsidP="00837FDA">
            <w:pPr>
              <w:pStyle w:val="NoSpacing"/>
            </w:pPr>
          </w:p>
        </w:tc>
      </w:tr>
      <w:tr w:rsidR="009903DF" w:rsidRPr="00A62230" w14:paraId="457F104D" w14:textId="77777777" w:rsidTr="0022087A">
        <w:trPr>
          <w:trHeight w:val="340"/>
        </w:trPr>
        <w:tc>
          <w:tcPr>
            <w:tcW w:w="1371" w:type="dxa"/>
            <w:vMerge w:val="restart"/>
            <w:shd w:val="clear" w:color="auto" w:fill="CCECFF"/>
            <w:vAlign w:val="center"/>
          </w:tcPr>
          <w:p w14:paraId="370536F9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izborni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5E1ABEA1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43100DF7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59F490A6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165E1AEE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333BE225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1B5F7C70" w14:textId="77777777" w:rsidR="009903DF" w:rsidRDefault="009903DF" w:rsidP="00837FDA">
            <w:pPr>
              <w:pStyle w:val="NoSpacing"/>
            </w:pPr>
          </w:p>
        </w:tc>
        <w:tc>
          <w:tcPr>
            <w:tcW w:w="720" w:type="dxa"/>
          </w:tcPr>
          <w:p w14:paraId="393583BE" w14:textId="77777777" w:rsidR="009903DF" w:rsidRDefault="009903DF" w:rsidP="00837FDA">
            <w:pPr>
              <w:pStyle w:val="NoSpacing"/>
            </w:pPr>
          </w:p>
        </w:tc>
        <w:tc>
          <w:tcPr>
            <w:tcW w:w="1091" w:type="dxa"/>
          </w:tcPr>
          <w:p w14:paraId="550BEC8F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</w:tr>
      <w:tr w:rsidR="009903DF" w:rsidRPr="00A62230" w14:paraId="26C96688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36A13875" w14:textId="77777777" w:rsidR="009903DF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61FFBC37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2AE47069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18B92B3D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12BC7464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62C9E0C4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75C0A122" w14:textId="77777777" w:rsidR="009903DF" w:rsidRDefault="009903DF" w:rsidP="00837FDA">
            <w:pPr>
              <w:pStyle w:val="NoSpacing"/>
            </w:pPr>
          </w:p>
        </w:tc>
        <w:tc>
          <w:tcPr>
            <w:tcW w:w="720" w:type="dxa"/>
          </w:tcPr>
          <w:p w14:paraId="79F27EB3" w14:textId="77777777" w:rsidR="009903DF" w:rsidRDefault="009903DF" w:rsidP="00837FDA">
            <w:pPr>
              <w:pStyle w:val="NoSpacing"/>
            </w:pPr>
          </w:p>
        </w:tc>
        <w:tc>
          <w:tcPr>
            <w:tcW w:w="1091" w:type="dxa"/>
          </w:tcPr>
          <w:p w14:paraId="66F381DA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</w:tr>
      <w:tr w:rsidR="009903DF" w:rsidRPr="00A62230" w14:paraId="10B3022D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176F3D2F" w14:textId="77777777" w:rsidR="009903DF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218AFC62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6C00F9F1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7C81712F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0CE001CD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08B1D457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292BD04B" w14:textId="77777777" w:rsidR="009903DF" w:rsidRDefault="009903DF" w:rsidP="00837FDA">
            <w:pPr>
              <w:pStyle w:val="NoSpacing"/>
            </w:pPr>
          </w:p>
        </w:tc>
        <w:tc>
          <w:tcPr>
            <w:tcW w:w="720" w:type="dxa"/>
          </w:tcPr>
          <w:p w14:paraId="10E29A0D" w14:textId="77777777" w:rsidR="009903DF" w:rsidRDefault="009903DF" w:rsidP="00837FDA">
            <w:pPr>
              <w:pStyle w:val="NoSpacing"/>
            </w:pPr>
          </w:p>
        </w:tc>
        <w:tc>
          <w:tcPr>
            <w:tcW w:w="1091" w:type="dxa"/>
          </w:tcPr>
          <w:p w14:paraId="603C9F2A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</w:tr>
      <w:tr w:rsidR="009903DF" w:rsidRPr="00A62230" w14:paraId="7FF93639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3E672BC0" w14:textId="77777777" w:rsidR="009903DF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17062F75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635752A6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280A9E85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3A702397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7B12386F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050BFFB3" w14:textId="77777777" w:rsidR="009903DF" w:rsidRDefault="009903DF" w:rsidP="00837FDA">
            <w:pPr>
              <w:pStyle w:val="NoSpacing"/>
            </w:pPr>
          </w:p>
        </w:tc>
        <w:tc>
          <w:tcPr>
            <w:tcW w:w="720" w:type="dxa"/>
          </w:tcPr>
          <w:p w14:paraId="385D35CB" w14:textId="77777777" w:rsidR="009903DF" w:rsidRDefault="009903DF" w:rsidP="00837FDA">
            <w:pPr>
              <w:pStyle w:val="NoSpacing"/>
            </w:pPr>
          </w:p>
        </w:tc>
        <w:tc>
          <w:tcPr>
            <w:tcW w:w="1091" w:type="dxa"/>
          </w:tcPr>
          <w:p w14:paraId="6AE57653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</w:tr>
      <w:tr w:rsidR="009903DF" w:rsidRPr="00A62230" w14:paraId="7FEF8D74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16A23473" w14:textId="77777777" w:rsidR="009903DF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67C2F079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3C9043D9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0587B946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42DB52F3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730A07AB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62D531B1" w14:textId="77777777" w:rsidR="009903DF" w:rsidRDefault="009903DF" w:rsidP="00837FDA">
            <w:pPr>
              <w:pStyle w:val="NoSpacing"/>
            </w:pPr>
          </w:p>
        </w:tc>
        <w:tc>
          <w:tcPr>
            <w:tcW w:w="720" w:type="dxa"/>
          </w:tcPr>
          <w:p w14:paraId="27E035D5" w14:textId="77777777" w:rsidR="009903DF" w:rsidRDefault="009903DF" w:rsidP="00837FDA">
            <w:pPr>
              <w:pStyle w:val="NoSpacing"/>
            </w:pPr>
          </w:p>
        </w:tc>
        <w:tc>
          <w:tcPr>
            <w:tcW w:w="1091" w:type="dxa"/>
          </w:tcPr>
          <w:p w14:paraId="5F7E00BF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</w:tr>
      <w:tr w:rsidR="009903DF" w:rsidRPr="00A62230" w14:paraId="64AF7197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241294D4" w14:textId="77777777" w:rsidR="009903DF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77E43BE4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09DA807C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1E7FC2D5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2662182F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1C467C66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571F06CE" w14:textId="77777777" w:rsidR="009903DF" w:rsidRDefault="009903DF" w:rsidP="00837FDA">
            <w:pPr>
              <w:pStyle w:val="NoSpacing"/>
            </w:pPr>
          </w:p>
        </w:tc>
        <w:tc>
          <w:tcPr>
            <w:tcW w:w="720" w:type="dxa"/>
          </w:tcPr>
          <w:p w14:paraId="5C54FE0D" w14:textId="77777777" w:rsidR="009903DF" w:rsidRDefault="009903DF" w:rsidP="00837FDA">
            <w:pPr>
              <w:pStyle w:val="NoSpacing"/>
            </w:pPr>
          </w:p>
        </w:tc>
        <w:tc>
          <w:tcPr>
            <w:tcW w:w="1091" w:type="dxa"/>
          </w:tcPr>
          <w:p w14:paraId="43A3242C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</w:tr>
      <w:tr w:rsidR="009903DF" w:rsidRPr="00A62230" w14:paraId="56CD0C15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</w:tcPr>
          <w:p w14:paraId="39A5A43E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8909" w:type="dxa"/>
            <w:gridSpan w:val="2"/>
            <w:shd w:val="clear" w:color="auto" w:fill="CCECFF"/>
          </w:tcPr>
          <w:p w14:paraId="229AB811" w14:textId="77777777" w:rsidR="009903DF" w:rsidRPr="00A62230" w:rsidRDefault="009903DF" w:rsidP="00837FDA">
            <w:pPr>
              <w:pStyle w:val="NoSpacing"/>
              <w:jc w:val="right"/>
              <w:rPr>
                <w:lang w:eastAsia="hr-HR"/>
              </w:rPr>
            </w:pPr>
            <w:r w:rsidRPr="001C612A">
              <w:rPr>
                <w:snapToGrid w:val="0"/>
                <w:color w:val="000000"/>
              </w:rPr>
              <w:t xml:space="preserve">Ukupno izborni </w:t>
            </w:r>
            <w:r w:rsidR="00195C62">
              <w:rPr>
                <w:snapToGrid w:val="0"/>
                <w:color w:val="000000"/>
              </w:rPr>
              <w:t>kolegij</w:t>
            </w:r>
            <w:r w:rsidRPr="001C612A">
              <w:rPr>
                <w:snapToGrid w:val="0"/>
                <w:color w:val="000000"/>
              </w:rPr>
              <w:t>i:</w:t>
            </w:r>
          </w:p>
        </w:tc>
        <w:tc>
          <w:tcPr>
            <w:tcW w:w="1095" w:type="dxa"/>
          </w:tcPr>
          <w:p w14:paraId="249419FA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22" w:type="dxa"/>
          </w:tcPr>
          <w:p w14:paraId="60B54F54" w14:textId="77777777" w:rsidR="009903DF" w:rsidRPr="00A62230" w:rsidRDefault="009903DF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22" w:type="dxa"/>
          </w:tcPr>
          <w:p w14:paraId="26B13C9B" w14:textId="77777777" w:rsidR="009903DF" w:rsidRDefault="009903DF" w:rsidP="00837FDA">
            <w:pPr>
              <w:pStyle w:val="NoSpacing"/>
            </w:pPr>
          </w:p>
        </w:tc>
        <w:tc>
          <w:tcPr>
            <w:tcW w:w="722" w:type="dxa"/>
          </w:tcPr>
          <w:p w14:paraId="786EE025" w14:textId="77777777" w:rsidR="009903DF" w:rsidRDefault="009903DF" w:rsidP="00837FDA">
            <w:pPr>
              <w:pStyle w:val="NoSpacing"/>
            </w:pPr>
          </w:p>
        </w:tc>
        <w:tc>
          <w:tcPr>
            <w:tcW w:w="720" w:type="dxa"/>
          </w:tcPr>
          <w:p w14:paraId="5099E37A" w14:textId="77777777" w:rsidR="009903DF" w:rsidRDefault="009903DF" w:rsidP="00837FDA">
            <w:pPr>
              <w:pStyle w:val="NoSpacing"/>
            </w:pPr>
          </w:p>
        </w:tc>
        <w:tc>
          <w:tcPr>
            <w:tcW w:w="1091" w:type="dxa"/>
          </w:tcPr>
          <w:p w14:paraId="3AB898DC" w14:textId="77777777" w:rsidR="009903DF" w:rsidRDefault="009903DF" w:rsidP="00837FDA">
            <w:pPr>
              <w:pStyle w:val="NoSpacing"/>
            </w:pPr>
          </w:p>
        </w:tc>
      </w:tr>
    </w:tbl>
    <w:p w14:paraId="13556B81" w14:textId="77777777" w:rsidR="006E5757" w:rsidRDefault="006E5757" w:rsidP="00837FDA">
      <w:pPr>
        <w:tabs>
          <w:tab w:val="left" w:pos="2031"/>
        </w:tabs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p w14:paraId="4F0A0097" w14:textId="77777777" w:rsidR="000A5BE4" w:rsidRDefault="000A5BE4" w:rsidP="00837FDA">
      <w:pPr>
        <w:tabs>
          <w:tab w:val="left" w:pos="2031"/>
        </w:tabs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p w14:paraId="4DC57AB2" w14:textId="77777777" w:rsidR="006E5757" w:rsidRDefault="006E5757" w:rsidP="00837FDA">
      <w:pPr>
        <w:tabs>
          <w:tab w:val="left" w:pos="2031"/>
        </w:tabs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p w14:paraId="2C00D056" w14:textId="77777777" w:rsidR="000A5BE4" w:rsidRDefault="000A5BE4" w:rsidP="00837FDA">
      <w:pPr>
        <w:tabs>
          <w:tab w:val="left" w:pos="2031"/>
        </w:tabs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p w14:paraId="36454CA2" w14:textId="77777777" w:rsidR="006E5757" w:rsidRDefault="006E575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B1B71">
        <w:rPr>
          <w:rFonts w:ascii="Arial" w:hAnsi="Arial" w:cs="Arial"/>
          <w:b/>
          <w:sz w:val="20"/>
          <w:szCs w:val="20"/>
        </w:rPr>
        <w:t xml:space="preserve">Tablica 4. Plan </w:t>
      </w:r>
      <w:r w:rsidR="002A0A61" w:rsidRPr="004B1B71">
        <w:rPr>
          <w:rFonts w:ascii="Arial" w:hAnsi="Arial" w:cs="Arial"/>
          <w:b/>
          <w:sz w:val="20"/>
          <w:szCs w:val="20"/>
        </w:rPr>
        <w:t>studijskog programa nakon izmjena i dopuna</w:t>
      </w:r>
      <w:r w:rsidRPr="004B1B71">
        <w:rPr>
          <w:rFonts w:ascii="Arial" w:hAnsi="Arial" w:cs="Arial"/>
          <w:b/>
          <w:sz w:val="20"/>
          <w:szCs w:val="20"/>
        </w:rPr>
        <w:t xml:space="preserve"> (</w:t>
      </w:r>
      <w:r w:rsidRPr="001C612A">
        <w:rPr>
          <w:rFonts w:ascii="Arial" w:hAnsi="Arial" w:cs="Arial"/>
          <w:b/>
          <w:sz w:val="20"/>
          <w:szCs w:val="20"/>
        </w:rPr>
        <w:t>P- predavanje, S – seminar, V – vježbe, T – terenska nastava)</w:t>
      </w:r>
    </w:p>
    <w:p w14:paraId="1B99B114" w14:textId="77777777" w:rsidR="006E5757" w:rsidRDefault="006E5757" w:rsidP="00837FDA">
      <w:pPr>
        <w:tabs>
          <w:tab w:val="left" w:pos="2031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hr-HR"/>
        </w:rPr>
      </w:pPr>
      <w:r>
        <w:rPr>
          <w:rFonts w:ascii="Arial" w:hAnsi="Arial" w:cs="Arial"/>
          <w:b/>
          <w:color w:val="FF0000"/>
          <w:sz w:val="20"/>
          <w:szCs w:val="20"/>
          <w:lang w:eastAsia="hr-HR"/>
        </w:rPr>
        <w:t>*</w:t>
      </w:r>
      <w:r w:rsidRPr="00E560C6">
        <w:rPr>
          <w:rFonts w:ascii="Arial" w:hAnsi="Arial" w:cs="Arial"/>
          <w:b/>
          <w:color w:val="FF0000"/>
          <w:sz w:val="20"/>
          <w:szCs w:val="20"/>
          <w:lang w:eastAsia="hr-HR"/>
        </w:rPr>
        <w:t xml:space="preserve">Prema potrebi kopirati tablicu. </w:t>
      </w:r>
      <w:r>
        <w:rPr>
          <w:rFonts w:ascii="Arial" w:hAnsi="Arial" w:cs="Arial"/>
          <w:b/>
          <w:color w:val="FF0000"/>
          <w:sz w:val="20"/>
          <w:szCs w:val="20"/>
          <w:lang w:eastAsia="hr-HR"/>
        </w:rPr>
        <w:br/>
        <w:t>*Prema potrebi dodati retk</w:t>
      </w:r>
      <w:r w:rsidRPr="00E560C6">
        <w:rPr>
          <w:rFonts w:ascii="Arial" w:hAnsi="Arial" w:cs="Arial"/>
          <w:b/>
          <w:color w:val="FF0000"/>
          <w:sz w:val="20"/>
          <w:szCs w:val="20"/>
          <w:lang w:eastAsia="hr-HR"/>
        </w:rPr>
        <w:t xml:space="preserve">e u tablici. </w:t>
      </w:r>
    </w:p>
    <w:p w14:paraId="722B1804" w14:textId="77777777" w:rsidR="00212B1A" w:rsidRDefault="00212B1A" w:rsidP="00837FDA">
      <w:pPr>
        <w:tabs>
          <w:tab w:val="left" w:pos="2031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hr-HR"/>
        </w:rPr>
      </w:pPr>
      <w:r w:rsidRPr="000A40F3">
        <w:rPr>
          <w:rFonts w:ascii="Arial" w:hAnsi="Arial" w:cs="Arial"/>
          <w:b/>
          <w:color w:val="FF0000"/>
          <w:sz w:val="20"/>
          <w:szCs w:val="20"/>
          <w:lang w:eastAsia="hr-HR"/>
        </w:rPr>
        <w:t>* Otisnuti sa BOLD sve što je izmijenjeno ili novo</w:t>
      </w:r>
    </w:p>
    <w:p w14:paraId="7A4543CA" w14:textId="77777777" w:rsidR="000A5BE4" w:rsidRPr="001153D7" w:rsidRDefault="000A5BE4" w:rsidP="00837FDA">
      <w:pPr>
        <w:tabs>
          <w:tab w:val="left" w:pos="2031"/>
        </w:tabs>
        <w:spacing w:after="0" w:line="240" w:lineRule="auto"/>
        <w:rPr>
          <w:rFonts w:ascii="Arial" w:hAnsi="Arial" w:cs="Arial"/>
          <w:b/>
          <w:color w:val="FF0000"/>
          <w:sz w:val="20"/>
          <w:szCs w:val="20"/>
          <w:lang w:eastAsia="hr-H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336"/>
        <w:gridCol w:w="7395"/>
        <w:gridCol w:w="1095"/>
        <w:gridCol w:w="712"/>
        <w:gridCol w:w="712"/>
        <w:gridCol w:w="712"/>
        <w:gridCol w:w="709"/>
        <w:gridCol w:w="1088"/>
      </w:tblGrid>
      <w:tr w:rsidR="004B1B71" w:rsidRPr="00A62230" w14:paraId="449DA847" w14:textId="77777777" w:rsidTr="0022087A">
        <w:trPr>
          <w:trHeight w:hRule="exact" w:val="340"/>
        </w:trPr>
        <w:tc>
          <w:tcPr>
            <w:tcW w:w="1371" w:type="dxa"/>
            <w:vMerge w:val="restart"/>
            <w:shd w:val="clear" w:color="auto" w:fill="99CCFF"/>
            <w:vAlign w:val="center"/>
          </w:tcPr>
          <w:p w14:paraId="4E46A3C7" w14:textId="77777777" w:rsidR="004B1B71" w:rsidRPr="00A62230" w:rsidRDefault="004B1B71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TATUS</w:t>
            </w:r>
          </w:p>
          <w:p w14:paraId="0705EBD4" w14:textId="77777777" w:rsidR="004B1B71" w:rsidRPr="00A62230" w:rsidRDefault="00195C62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KOLEGIJ</w:t>
            </w:r>
            <w:r w:rsidR="004B1B71"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1339" w:type="dxa"/>
            <w:vMerge w:val="restart"/>
            <w:shd w:val="clear" w:color="auto" w:fill="99CCFF"/>
            <w:vAlign w:val="center"/>
          </w:tcPr>
          <w:p w14:paraId="0934D206" w14:textId="77777777" w:rsidR="004B1B71" w:rsidRPr="00A62230" w:rsidRDefault="004B1B71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ŠIFRA</w:t>
            </w:r>
          </w:p>
          <w:p w14:paraId="4A69F7E3" w14:textId="77777777" w:rsidR="004B1B71" w:rsidRPr="00A62230" w:rsidRDefault="00195C62" w:rsidP="00837FDA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KOLEGIJ</w:t>
            </w:r>
            <w:r w:rsidR="004B1B71"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7570" w:type="dxa"/>
            <w:vMerge w:val="restart"/>
            <w:shd w:val="clear" w:color="auto" w:fill="99CCFF"/>
            <w:vAlign w:val="center"/>
          </w:tcPr>
          <w:p w14:paraId="5E5792C9" w14:textId="77777777" w:rsidR="004B1B71" w:rsidRPr="00A62230" w:rsidRDefault="004B1B71" w:rsidP="00837FDA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NAZIV </w:t>
            </w:r>
            <w:r w:rsidR="00195C62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KOLEGIJ</w:t>
            </w: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A</w:t>
            </w:r>
          </w:p>
        </w:tc>
        <w:tc>
          <w:tcPr>
            <w:tcW w:w="1095" w:type="dxa"/>
            <w:vMerge w:val="restart"/>
            <w:shd w:val="clear" w:color="auto" w:fill="99CCFF"/>
          </w:tcPr>
          <w:p w14:paraId="60A70242" w14:textId="77777777" w:rsidR="004B1B71" w:rsidRPr="00A62230" w:rsidRDefault="004B1B71" w:rsidP="00837FDA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9903DF">
              <w:rPr>
                <w:rFonts w:ascii="Arial" w:hAnsi="Arial" w:cs="Arial"/>
                <w:b/>
                <w:sz w:val="20"/>
                <w:szCs w:val="20"/>
              </w:rPr>
              <w:t>Od n do x semestra</w:t>
            </w:r>
          </w:p>
        </w:tc>
        <w:tc>
          <w:tcPr>
            <w:tcW w:w="2886" w:type="dxa"/>
            <w:gridSpan w:val="4"/>
            <w:shd w:val="clear" w:color="auto" w:fill="99CCFF"/>
            <w:vAlign w:val="center"/>
          </w:tcPr>
          <w:p w14:paraId="020E84A2" w14:textId="77777777" w:rsidR="004B1B71" w:rsidRPr="00A62230" w:rsidRDefault="004B1B71" w:rsidP="00837FDA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UKUPNO SATI</w:t>
            </w:r>
          </w:p>
        </w:tc>
        <w:tc>
          <w:tcPr>
            <w:tcW w:w="1091" w:type="dxa"/>
            <w:vMerge w:val="restart"/>
            <w:shd w:val="clear" w:color="auto" w:fill="99CCFF"/>
            <w:vAlign w:val="center"/>
          </w:tcPr>
          <w:p w14:paraId="0202E87D" w14:textId="77777777" w:rsidR="004B1B71" w:rsidRPr="00A62230" w:rsidRDefault="004B1B71" w:rsidP="00837FDA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hr-HR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 xml:space="preserve">Broj bodova po </w:t>
            </w:r>
            <w:r w:rsidR="004E6207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ECTS sustavu</w:t>
            </w:r>
          </w:p>
        </w:tc>
      </w:tr>
      <w:tr w:rsidR="004B1B71" w:rsidRPr="00A62230" w14:paraId="29D3DBF9" w14:textId="77777777" w:rsidTr="0022087A">
        <w:trPr>
          <w:trHeight w:val="340"/>
        </w:trPr>
        <w:tc>
          <w:tcPr>
            <w:tcW w:w="1371" w:type="dxa"/>
            <w:vMerge/>
            <w:shd w:val="clear" w:color="auto" w:fill="99CCFF"/>
            <w:vAlign w:val="center"/>
          </w:tcPr>
          <w:p w14:paraId="6F4D845A" w14:textId="77777777" w:rsidR="004B1B71" w:rsidRPr="00A62230" w:rsidRDefault="004B1B71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339" w:type="dxa"/>
            <w:vMerge/>
            <w:shd w:val="clear" w:color="auto" w:fill="99CCFF"/>
            <w:vAlign w:val="center"/>
          </w:tcPr>
          <w:p w14:paraId="0BDB5DB8" w14:textId="77777777" w:rsidR="004B1B71" w:rsidRPr="00A62230" w:rsidRDefault="004B1B71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570" w:type="dxa"/>
            <w:vMerge/>
            <w:shd w:val="clear" w:color="auto" w:fill="99CCFF"/>
            <w:vAlign w:val="center"/>
          </w:tcPr>
          <w:p w14:paraId="79A71A68" w14:textId="77777777" w:rsidR="004B1B71" w:rsidRPr="00A62230" w:rsidRDefault="004B1B71" w:rsidP="00837FDA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99CCFF"/>
          </w:tcPr>
          <w:p w14:paraId="1AACFB53" w14:textId="77777777" w:rsidR="004B1B71" w:rsidRPr="00A62230" w:rsidRDefault="004B1B71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99CCFF"/>
            <w:vAlign w:val="center"/>
          </w:tcPr>
          <w:p w14:paraId="79325639" w14:textId="77777777" w:rsidR="004B1B71" w:rsidRPr="00A62230" w:rsidRDefault="004B1B71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P</w:t>
            </w:r>
          </w:p>
        </w:tc>
        <w:tc>
          <w:tcPr>
            <w:tcW w:w="722" w:type="dxa"/>
            <w:shd w:val="clear" w:color="auto" w:fill="99CCFF"/>
            <w:vAlign w:val="center"/>
          </w:tcPr>
          <w:p w14:paraId="1B22B5F4" w14:textId="77777777" w:rsidR="004B1B71" w:rsidRPr="00A62230" w:rsidRDefault="004B1B71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S</w:t>
            </w:r>
          </w:p>
        </w:tc>
        <w:tc>
          <w:tcPr>
            <w:tcW w:w="722" w:type="dxa"/>
            <w:shd w:val="clear" w:color="auto" w:fill="99CCFF"/>
            <w:vAlign w:val="center"/>
          </w:tcPr>
          <w:p w14:paraId="1DAB2530" w14:textId="77777777" w:rsidR="004B1B71" w:rsidRPr="00A62230" w:rsidRDefault="004B1B71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V</w:t>
            </w:r>
          </w:p>
        </w:tc>
        <w:tc>
          <w:tcPr>
            <w:tcW w:w="720" w:type="dxa"/>
            <w:shd w:val="clear" w:color="auto" w:fill="99CCFF"/>
            <w:vAlign w:val="center"/>
          </w:tcPr>
          <w:p w14:paraId="49BE6A38" w14:textId="77777777" w:rsidR="004B1B71" w:rsidRPr="00A62230" w:rsidRDefault="004B1B71" w:rsidP="00837FDA">
            <w:pPr>
              <w:spacing w:after="0" w:line="240" w:lineRule="auto"/>
              <w:jc w:val="center"/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</w:pPr>
            <w:r w:rsidRPr="00A62230">
              <w:rPr>
                <w:rFonts w:ascii="Arial" w:hAnsi="Arial" w:cs="Arial"/>
                <w:b/>
                <w:snapToGrid w:val="0"/>
                <w:color w:val="000000"/>
                <w:sz w:val="20"/>
                <w:szCs w:val="20"/>
              </w:rPr>
              <w:t>T</w:t>
            </w:r>
          </w:p>
        </w:tc>
        <w:tc>
          <w:tcPr>
            <w:tcW w:w="1091" w:type="dxa"/>
            <w:vMerge/>
            <w:shd w:val="clear" w:color="auto" w:fill="99CCFF"/>
            <w:vAlign w:val="center"/>
          </w:tcPr>
          <w:p w14:paraId="28FDC0A2" w14:textId="77777777" w:rsidR="004B1B71" w:rsidRPr="00A62230" w:rsidRDefault="004B1B71" w:rsidP="00837FDA">
            <w:pPr>
              <w:tabs>
                <w:tab w:val="left" w:pos="2031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hr-HR"/>
              </w:rPr>
            </w:pPr>
          </w:p>
        </w:tc>
      </w:tr>
      <w:tr w:rsidR="004B1B71" w:rsidRPr="00A62230" w14:paraId="6D478F0B" w14:textId="77777777" w:rsidTr="0022087A">
        <w:trPr>
          <w:trHeight w:val="340"/>
        </w:trPr>
        <w:tc>
          <w:tcPr>
            <w:tcW w:w="1371" w:type="dxa"/>
            <w:vMerge w:val="restart"/>
            <w:shd w:val="clear" w:color="auto" w:fill="CCECFF"/>
            <w:vAlign w:val="center"/>
          </w:tcPr>
          <w:p w14:paraId="3FAAA01F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obvezno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0FCD95BD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5CF62A48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6AC0F5F4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07A87DC4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65ED7FCC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634CACC5" w14:textId="77777777" w:rsidR="004B1B71" w:rsidRDefault="004B1B71" w:rsidP="00837FDA">
            <w:pPr>
              <w:pStyle w:val="NoSpacing"/>
            </w:pPr>
          </w:p>
        </w:tc>
        <w:tc>
          <w:tcPr>
            <w:tcW w:w="720" w:type="dxa"/>
          </w:tcPr>
          <w:p w14:paraId="0F8CDE7B" w14:textId="77777777" w:rsidR="004B1B71" w:rsidRDefault="004B1B71" w:rsidP="00837FDA">
            <w:pPr>
              <w:pStyle w:val="NoSpacing"/>
            </w:pPr>
          </w:p>
        </w:tc>
        <w:tc>
          <w:tcPr>
            <w:tcW w:w="1091" w:type="dxa"/>
          </w:tcPr>
          <w:p w14:paraId="2A3FD127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</w:tr>
      <w:tr w:rsidR="004B1B71" w:rsidRPr="00A62230" w14:paraId="4636FD6D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6D479CF1" w14:textId="77777777" w:rsidR="004B1B71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6F5CC4CE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54F70B65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247D0593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6B4B90BF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4CFCE001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1C2A6081" w14:textId="77777777" w:rsidR="004B1B71" w:rsidRDefault="004B1B71" w:rsidP="00837FDA">
            <w:pPr>
              <w:pStyle w:val="NoSpacing"/>
            </w:pPr>
          </w:p>
        </w:tc>
        <w:tc>
          <w:tcPr>
            <w:tcW w:w="720" w:type="dxa"/>
          </w:tcPr>
          <w:p w14:paraId="20C4FC0C" w14:textId="77777777" w:rsidR="004B1B71" w:rsidRDefault="004B1B71" w:rsidP="00837FDA">
            <w:pPr>
              <w:pStyle w:val="NoSpacing"/>
            </w:pPr>
          </w:p>
        </w:tc>
        <w:tc>
          <w:tcPr>
            <w:tcW w:w="1091" w:type="dxa"/>
          </w:tcPr>
          <w:p w14:paraId="40062144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</w:tr>
      <w:tr w:rsidR="004B1B71" w:rsidRPr="00A62230" w14:paraId="10D26406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46A522A0" w14:textId="77777777" w:rsidR="004B1B71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482E40C5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3177ADF1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5758D15D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0564BC53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04995FF9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0B038031" w14:textId="77777777" w:rsidR="004B1B71" w:rsidRDefault="004B1B71" w:rsidP="00837FDA">
            <w:pPr>
              <w:pStyle w:val="NoSpacing"/>
            </w:pPr>
          </w:p>
        </w:tc>
        <w:tc>
          <w:tcPr>
            <w:tcW w:w="720" w:type="dxa"/>
          </w:tcPr>
          <w:p w14:paraId="20599C23" w14:textId="77777777" w:rsidR="004B1B71" w:rsidRDefault="004B1B71" w:rsidP="00837FDA">
            <w:pPr>
              <w:pStyle w:val="NoSpacing"/>
            </w:pPr>
          </w:p>
        </w:tc>
        <w:tc>
          <w:tcPr>
            <w:tcW w:w="1091" w:type="dxa"/>
          </w:tcPr>
          <w:p w14:paraId="28C7B75E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</w:tr>
      <w:tr w:rsidR="004B1B71" w:rsidRPr="00A62230" w14:paraId="220FFE09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7253E99B" w14:textId="77777777" w:rsidR="004B1B71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1835DEB0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65ACD7AF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32DB34EF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1E8A7EEE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42343C97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6905354F" w14:textId="77777777" w:rsidR="004B1B71" w:rsidRDefault="004B1B71" w:rsidP="00837FDA">
            <w:pPr>
              <w:pStyle w:val="NoSpacing"/>
            </w:pPr>
          </w:p>
        </w:tc>
        <w:tc>
          <w:tcPr>
            <w:tcW w:w="720" w:type="dxa"/>
          </w:tcPr>
          <w:p w14:paraId="07DB0A58" w14:textId="77777777" w:rsidR="004B1B71" w:rsidRDefault="004B1B71" w:rsidP="00837FDA">
            <w:pPr>
              <w:pStyle w:val="NoSpacing"/>
            </w:pPr>
          </w:p>
        </w:tc>
        <w:tc>
          <w:tcPr>
            <w:tcW w:w="1091" w:type="dxa"/>
          </w:tcPr>
          <w:p w14:paraId="792881FF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</w:tr>
      <w:tr w:rsidR="004B1B71" w:rsidRPr="00A62230" w14:paraId="0B477DCF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5A917669" w14:textId="77777777" w:rsidR="004B1B71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19787D81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3E736BCB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6CFB31D8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7BB42945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49A03B5F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2312765E" w14:textId="77777777" w:rsidR="004B1B71" w:rsidRDefault="004B1B71" w:rsidP="00837FDA">
            <w:pPr>
              <w:pStyle w:val="NoSpacing"/>
            </w:pPr>
          </w:p>
        </w:tc>
        <w:tc>
          <w:tcPr>
            <w:tcW w:w="720" w:type="dxa"/>
          </w:tcPr>
          <w:p w14:paraId="1653B93C" w14:textId="77777777" w:rsidR="004B1B71" w:rsidRDefault="004B1B71" w:rsidP="00837FDA">
            <w:pPr>
              <w:pStyle w:val="NoSpacing"/>
            </w:pPr>
          </w:p>
        </w:tc>
        <w:tc>
          <w:tcPr>
            <w:tcW w:w="1091" w:type="dxa"/>
          </w:tcPr>
          <w:p w14:paraId="24F5F868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</w:tr>
      <w:tr w:rsidR="004B1B71" w:rsidRPr="00A62230" w14:paraId="02D74C40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50B22160" w14:textId="77777777" w:rsidR="004B1B71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5CB73C09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7C870F24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645CCB2B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56EB0A76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11FD228B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3722E186" w14:textId="77777777" w:rsidR="004B1B71" w:rsidRDefault="004B1B71" w:rsidP="00837FDA">
            <w:pPr>
              <w:pStyle w:val="NoSpacing"/>
            </w:pPr>
          </w:p>
        </w:tc>
        <w:tc>
          <w:tcPr>
            <w:tcW w:w="720" w:type="dxa"/>
          </w:tcPr>
          <w:p w14:paraId="50329FE7" w14:textId="77777777" w:rsidR="004B1B71" w:rsidRDefault="004B1B71" w:rsidP="00837FDA">
            <w:pPr>
              <w:pStyle w:val="NoSpacing"/>
            </w:pPr>
          </w:p>
        </w:tc>
        <w:tc>
          <w:tcPr>
            <w:tcW w:w="1091" w:type="dxa"/>
          </w:tcPr>
          <w:p w14:paraId="412D5309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</w:tr>
      <w:tr w:rsidR="004B1B71" w:rsidRPr="00A62230" w14:paraId="3D4C09B5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</w:tcPr>
          <w:p w14:paraId="1894EDC6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8909" w:type="dxa"/>
            <w:gridSpan w:val="2"/>
            <w:shd w:val="clear" w:color="auto" w:fill="CCECFF"/>
          </w:tcPr>
          <w:p w14:paraId="24727317" w14:textId="77777777" w:rsidR="004B1B71" w:rsidRPr="00A62230" w:rsidRDefault="004B1B71" w:rsidP="00837FDA">
            <w:pPr>
              <w:pStyle w:val="NoSpacing"/>
              <w:jc w:val="right"/>
              <w:rPr>
                <w:lang w:eastAsia="hr-HR"/>
              </w:rPr>
            </w:pPr>
            <w:r w:rsidRPr="001C612A">
              <w:rPr>
                <w:snapToGrid w:val="0"/>
                <w:color w:val="000000"/>
              </w:rPr>
              <w:t xml:space="preserve">Ukupno obvezni </w:t>
            </w:r>
            <w:r w:rsidR="00195C62">
              <w:rPr>
                <w:snapToGrid w:val="0"/>
                <w:color w:val="000000"/>
              </w:rPr>
              <w:t>kolegij</w:t>
            </w:r>
            <w:r w:rsidRPr="001C612A">
              <w:rPr>
                <w:snapToGrid w:val="0"/>
                <w:color w:val="000000"/>
              </w:rPr>
              <w:t>i:</w:t>
            </w:r>
          </w:p>
        </w:tc>
        <w:tc>
          <w:tcPr>
            <w:tcW w:w="1095" w:type="dxa"/>
          </w:tcPr>
          <w:p w14:paraId="55B5FFA3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22" w:type="dxa"/>
          </w:tcPr>
          <w:p w14:paraId="421CF897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22" w:type="dxa"/>
          </w:tcPr>
          <w:p w14:paraId="6C7993AB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0F22E6A8" w14:textId="77777777" w:rsidR="004B1B71" w:rsidRDefault="004B1B71" w:rsidP="00837FDA">
            <w:pPr>
              <w:pStyle w:val="NoSpacing"/>
            </w:pPr>
          </w:p>
        </w:tc>
        <w:tc>
          <w:tcPr>
            <w:tcW w:w="720" w:type="dxa"/>
          </w:tcPr>
          <w:p w14:paraId="48F78549" w14:textId="77777777" w:rsidR="004B1B71" w:rsidRDefault="004B1B71" w:rsidP="00837FDA">
            <w:pPr>
              <w:pStyle w:val="NoSpacing"/>
            </w:pPr>
          </w:p>
        </w:tc>
        <w:tc>
          <w:tcPr>
            <w:tcW w:w="1091" w:type="dxa"/>
          </w:tcPr>
          <w:p w14:paraId="5AC11B95" w14:textId="77777777" w:rsidR="004B1B71" w:rsidRDefault="004B1B71" w:rsidP="00837FDA">
            <w:pPr>
              <w:pStyle w:val="NoSpacing"/>
            </w:pPr>
          </w:p>
        </w:tc>
      </w:tr>
      <w:tr w:rsidR="004B1B71" w:rsidRPr="00A62230" w14:paraId="25468F9A" w14:textId="77777777" w:rsidTr="0022087A">
        <w:trPr>
          <w:trHeight w:val="340"/>
        </w:trPr>
        <w:tc>
          <w:tcPr>
            <w:tcW w:w="1371" w:type="dxa"/>
            <w:vMerge w:val="restart"/>
            <w:shd w:val="clear" w:color="auto" w:fill="CCECFF"/>
            <w:vAlign w:val="center"/>
          </w:tcPr>
          <w:p w14:paraId="291D31C8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  <w:r>
              <w:rPr>
                <w:lang w:eastAsia="hr-HR"/>
              </w:rPr>
              <w:t>izborni</w:t>
            </w: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600B9501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37602EEA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7FF4A1E4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66F3B4B1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2E67D6B9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60A54AAD" w14:textId="77777777" w:rsidR="004B1B71" w:rsidRDefault="004B1B71" w:rsidP="00837FDA">
            <w:pPr>
              <w:pStyle w:val="NoSpacing"/>
            </w:pPr>
          </w:p>
        </w:tc>
        <w:tc>
          <w:tcPr>
            <w:tcW w:w="720" w:type="dxa"/>
          </w:tcPr>
          <w:p w14:paraId="402EB606" w14:textId="77777777" w:rsidR="004B1B71" w:rsidRDefault="004B1B71" w:rsidP="00837FDA">
            <w:pPr>
              <w:pStyle w:val="NoSpacing"/>
            </w:pPr>
          </w:p>
        </w:tc>
        <w:tc>
          <w:tcPr>
            <w:tcW w:w="1091" w:type="dxa"/>
          </w:tcPr>
          <w:p w14:paraId="5B09E297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</w:tr>
      <w:tr w:rsidR="004B1B71" w:rsidRPr="00A62230" w14:paraId="43C7996D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1EFFCB22" w14:textId="77777777" w:rsidR="004B1B71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56209611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3B29E54A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514E1CED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3CB89028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0F7F2321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1B735F3D" w14:textId="77777777" w:rsidR="004B1B71" w:rsidRDefault="004B1B71" w:rsidP="00837FDA">
            <w:pPr>
              <w:pStyle w:val="NoSpacing"/>
            </w:pPr>
          </w:p>
        </w:tc>
        <w:tc>
          <w:tcPr>
            <w:tcW w:w="720" w:type="dxa"/>
          </w:tcPr>
          <w:p w14:paraId="34196E1E" w14:textId="77777777" w:rsidR="004B1B71" w:rsidRDefault="004B1B71" w:rsidP="00837FDA">
            <w:pPr>
              <w:pStyle w:val="NoSpacing"/>
            </w:pPr>
          </w:p>
        </w:tc>
        <w:tc>
          <w:tcPr>
            <w:tcW w:w="1091" w:type="dxa"/>
          </w:tcPr>
          <w:p w14:paraId="4EA24F43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</w:tr>
      <w:tr w:rsidR="004B1B71" w:rsidRPr="00A62230" w14:paraId="5B5564E3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5B55CD80" w14:textId="77777777" w:rsidR="004B1B71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05B99EB7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3D0A8595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57B37A52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1B6889C9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147AB060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41CD09DF" w14:textId="77777777" w:rsidR="004B1B71" w:rsidRDefault="004B1B71" w:rsidP="00837FDA">
            <w:pPr>
              <w:pStyle w:val="NoSpacing"/>
            </w:pPr>
          </w:p>
        </w:tc>
        <w:tc>
          <w:tcPr>
            <w:tcW w:w="720" w:type="dxa"/>
          </w:tcPr>
          <w:p w14:paraId="72009649" w14:textId="77777777" w:rsidR="004B1B71" w:rsidRDefault="004B1B71" w:rsidP="00837FDA">
            <w:pPr>
              <w:pStyle w:val="NoSpacing"/>
            </w:pPr>
          </w:p>
        </w:tc>
        <w:tc>
          <w:tcPr>
            <w:tcW w:w="1091" w:type="dxa"/>
          </w:tcPr>
          <w:p w14:paraId="1B926C67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</w:tr>
      <w:tr w:rsidR="004B1B71" w:rsidRPr="00A62230" w14:paraId="71CE132D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760C3E84" w14:textId="77777777" w:rsidR="004B1B71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4EC736ED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4B930E5E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639B180B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4FF64D6A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3704B92B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4B408268" w14:textId="77777777" w:rsidR="004B1B71" w:rsidRDefault="004B1B71" w:rsidP="00837FDA">
            <w:pPr>
              <w:pStyle w:val="NoSpacing"/>
            </w:pPr>
          </w:p>
        </w:tc>
        <w:tc>
          <w:tcPr>
            <w:tcW w:w="720" w:type="dxa"/>
          </w:tcPr>
          <w:p w14:paraId="04D7BD2E" w14:textId="77777777" w:rsidR="004B1B71" w:rsidRDefault="004B1B71" w:rsidP="00837FDA">
            <w:pPr>
              <w:pStyle w:val="NoSpacing"/>
            </w:pPr>
          </w:p>
        </w:tc>
        <w:tc>
          <w:tcPr>
            <w:tcW w:w="1091" w:type="dxa"/>
          </w:tcPr>
          <w:p w14:paraId="638148AD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</w:tr>
      <w:tr w:rsidR="004B1B71" w:rsidRPr="00A62230" w14:paraId="373678D0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09C288A2" w14:textId="77777777" w:rsidR="004B1B71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070055E5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32EBD7A8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1CBD1AFB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1DC0C595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0768BA07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57B54A4D" w14:textId="77777777" w:rsidR="004B1B71" w:rsidRDefault="004B1B71" w:rsidP="00837FDA">
            <w:pPr>
              <w:pStyle w:val="NoSpacing"/>
            </w:pPr>
          </w:p>
        </w:tc>
        <w:tc>
          <w:tcPr>
            <w:tcW w:w="720" w:type="dxa"/>
          </w:tcPr>
          <w:p w14:paraId="60F048CF" w14:textId="77777777" w:rsidR="004B1B71" w:rsidRDefault="004B1B71" w:rsidP="00837FDA">
            <w:pPr>
              <w:pStyle w:val="NoSpacing"/>
            </w:pPr>
          </w:p>
        </w:tc>
        <w:tc>
          <w:tcPr>
            <w:tcW w:w="1091" w:type="dxa"/>
          </w:tcPr>
          <w:p w14:paraId="7D26090F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</w:tr>
      <w:tr w:rsidR="004B1B71" w:rsidRPr="00A62230" w14:paraId="5842D594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  <w:vAlign w:val="center"/>
          </w:tcPr>
          <w:p w14:paraId="3FC5A0D9" w14:textId="77777777" w:rsidR="004B1B71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339" w:type="dxa"/>
            <w:tcBorders>
              <w:bottom w:val="single" w:sz="4" w:space="0" w:color="000000"/>
            </w:tcBorders>
          </w:tcPr>
          <w:p w14:paraId="1BB88425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570" w:type="dxa"/>
            <w:tcBorders>
              <w:bottom w:val="single" w:sz="4" w:space="0" w:color="000000"/>
            </w:tcBorders>
          </w:tcPr>
          <w:p w14:paraId="10B234B8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1095" w:type="dxa"/>
          </w:tcPr>
          <w:p w14:paraId="1F9D2FF1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6C44F3C2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2C48570F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6E409E68" w14:textId="77777777" w:rsidR="004B1B71" w:rsidRDefault="004B1B71" w:rsidP="00837FDA">
            <w:pPr>
              <w:pStyle w:val="NoSpacing"/>
            </w:pPr>
          </w:p>
        </w:tc>
        <w:tc>
          <w:tcPr>
            <w:tcW w:w="720" w:type="dxa"/>
          </w:tcPr>
          <w:p w14:paraId="4009F251" w14:textId="77777777" w:rsidR="004B1B71" w:rsidRDefault="004B1B71" w:rsidP="00837FDA">
            <w:pPr>
              <w:pStyle w:val="NoSpacing"/>
            </w:pPr>
          </w:p>
        </w:tc>
        <w:tc>
          <w:tcPr>
            <w:tcW w:w="1091" w:type="dxa"/>
          </w:tcPr>
          <w:p w14:paraId="58A1F50D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</w:tr>
      <w:tr w:rsidR="004B1B71" w:rsidRPr="00A62230" w14:paraId="7ED8AB01" w14:textId="77777777" w:rsidTr="0022087A">
        <w:trPr>
          <w:trHeight w:val="340"/>
        </w:trPr>
        <w:tc>
          <w:tcPr>
            <w:tcW w:w="1371" w:type="dxa"/>
            <w:vMerge/>
            <w:shd w:val="clear" w:color="auto" w:fill="CCECFF"/>
          </w:tcPr>
          <w:p w14:paraId="17087126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8909" w:type="dxa"/>
            <w:gridSpan w:val="2"/>
            <w:shd w:val="clear" w:color="auto" w:fill="CCECFF"/>
          </w:tcPr>
          <w:p w14:paraId="39E9853D" w14:textId="77777777" w:rsidR="004B1B71" w:rsidRPr="00A62230" w:rsidRDefault="004B1B71" w:rsidP="00837FDA">
            <w:pPr>
              <w:pStyle w:val="NoSpacing"/>
              <w:jc w:val="right"/>
              <w:rPr>
                <w:lang w:eastAsia="hr-HR"/>
              </w:rPr>
            </w:pPr>
            <w:r w:rsidRPr="001C612A">
              <w:rPr>
                <w:snapToGrid w:val="0"/>
                <w:color w:val="000000"/>
              </w:rPr>
              <w:t xml:space="preserve">Ukupno izborni </w:t>
            </w:r>
            <w:r w:rsidR="00195C62">
              <w:rPr>
                <w:snapToGrid w:val="0"/>
                <w:color w:val="000000"/>
              </w:rPr>
              <w:t>kolegij</w:t>
            </w:r>
            <w:r w:rsidRPr="001C612A">
              <w:rPr>
                <w:snapToGrid w:val="0"/>
                <w:color w:val="000000"/>
              </w:rPr>
              <w:t>i:</w:t>
            </w:r>
          </w:p>
        </w:tc>
        <w:tc>
          <w:tcPr>
            <w:tcW w:w="1095" w:type="dxa"/>
          </w:tcPr>
          <w:p w14:paraId="4EA9451C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22" w:type="dxa"/>
          </w:tcPr>
          <w:p w14:paraId="4ECD15BE" w14:textId="77777777" w:rsidR="004B1B71" w:rsidRPr="00A62230" w:rsidRDefault="004B1B71" w:rsidP="00837FDA">
            <w:pPr>
              <w:pStyle w:val="NoSpacing"/>
              <w:rPr>
                <w:lang w:eastAsia="hr-HR"/>
              </w:rPr>
            </w:pPr>
          </w:p>
        </w:tc>
        <w:tc>
          <w:tcPr>
            <w:tcW w:w="722" w:type="dxa"/>
          </w:tcPr>
          <w:p w14:paraId="2CC7FA4F" w14:textId="77777777" w:rsidR="004B1B71" w:rsidRDefault="004B1B71" w:rsidP="00837FDA">
            <w:pPr>
              <w:pStyle w:val="NoSpacing"/>
            </w:pPr>
          </w:p>
        </w:tc>
        <w:tc>
          <w:tcPr>
            <w:tcW w:w="722" w:type="dxa"/>
          </w:tcPr>
          <w:p w14:paraId="0EDA6BD7" w14:textId="77777777" w:rsidR="004B1B71" w:rsidRDefault="004B1B71" w:rsidP="00837FDA">
            <w:pPr>
              <w:pStyle w:val="NoSpacing"/>
            </w:pPr>
          </w:p>
        </w:tc>
        <w:tc>
          <w:tcPr>
            <w:tcW w:w="720" w:type="dxa"/>
          </w:tcPr>
          <w:p w14:paraId="6C67C0FD" w14:textId="77777777" w:rsidR="004B1B71" w:rsidRDefault="004B1B71" w:rsidP="00837FDA">
            <w:pPr>
              <w:pStyle w:val="NoSpacing"/>
            </w:pPr>
          </w:p>
        </w:tc>
        <w:tc>
          <w:tcPr>
            <w:tcW w:w="1091" w:type="dxa"/>
          </w:tcPr>
          <w:p w14:paraId="6363985A" w14:textId="77777777" w:rsidR="004B1B71" w:rsidRDefault="004B1B71" w:rsidP="00837FDA">
            <w:pPr>
              <w:pStyle w:val="NoSpacing"/>
            </w:pPr>
          </w:p>
        </w:tc>
      </w:tr>
    </w:tbl>
    <w:p w14:paraId="59253E4C" w14:textId="77777777" w:rsidR="006E5757" w:rsidRDefault="006E575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4D3CA0C" w14:textId="77777777" w:rsidR="000A5BE4" w:rsidRDefault="000A5BE4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BFAD911" w14:textId="77777777" w:rsidR="006E5757" w:rsidRDefault="006E575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1664F8B" w14:textId="77777777" w:rsidR="000A5BE4" w:rsidRDefault="000A5BE4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D0676B0" w14:textId="77777777" w:rsidR="006E5757" w:rsidRDefault="006E575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C042D0E" w14:textId="77777777" w:rsidR="00E218DD" w:rsidRPr="00E218DD" w:rsidRDefault="00E218DD" w:rsidP="004F2B83">
      <w:pPr>
        <w:tabs>
          <w:tab w:val="left" w:pos="2820"/>
        </w:tabs>
        <w:spacing w:after="0"/>
        <w:rPr>
          <w:rFonts w:ascii="Arial" w:hAnsi="Arial" w:cs="Arial"/>
          <w:b/>
          <w:color w:val="5B9BD5"/>
          <w:sz w:val="20"/>
          <w:szCs w:val="20"/>
        </w:rPr>
      </w:pPr>
    </w:p>
    <w:p w14:paraId="47415A50" w14:textId="77777777" w:rsidR="006E5757" w:rsidRDefault="006E5757" w:rsidP="00837FDA">
      <w:pPr>
        <w:tabs>
          <w:tab w:val="left" w:pos="282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1327C04" w14:textId="77777777" w:rsidR="00B07DED" w:rsidRDefault="00B07DED" w:rsidP="00837FDA">
      <w:pPr>
        <w:tabs>
          <w:tab w:val="left" w:pos="2031"/>
        </w:tabs>
        <w:spacing w:after="0" w:line="240" w:lineRule="auto"/>
        <w:rPr>
          <w:rFonts w:ascii="Arial" w:hAnsi="Arial" w:cs="Arial"/>
          <w:sz w:val="20"/>
          <w:szCs w:val="20"/>
          <w:lang w:eastAsia="hr-HR"/>
        </w:rPr>
      </w:pPr>
    </w:p>
    <w:sectPr w:rsidR="00B07DED" w:rsidSect="009D0437">
      <w:type w:val="continuous"/>
      <w:pgSz w:w="16838" w:h="11906" w:orient="landscape"/>
      <w:pgMar w:top="2126" w:right="851" w:bottom="992" w:left="851" w:header="567" w:footer="425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6A212" w14:textId="77777777" w:rsidR="00E926EB" w:rsidRDefault="00E926EB" w:rsidP="00EF1246">
      <w:pPr>
        <w:spacing w:after="0" w:line="240" w:lineRule="auto"/>
      </w:pPr>
      <w:r>
        <w:separator/>
      </w:r>
    </w:p>
  </w:endnote>
  <w:endnote w:type="continuationSeparator" w:id="0">
    <w:p w14:paraId="7DFC7D99" w14:textId="77777777" w:rsidR="00E926EB" w:rsidRDefault="00E926EB" w:rsidP="00EF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ZgLight">
    <w:altName w:val="Calibri"/>
    <w:panose1 w:val="00000000000000000000"/>
    <w:charset w:val="00"/>
    <w:family w:val="modern"/>
    <w:notTrueType/>
    <w:pitch w:val="variable"/>
    <w:sig w:usb0="00000001" w:usb1="5000204B" w:usb2="00000000" w:usb3="00000000" w:csb0="00000083" w:csb1="00000000"/>
  </w:font>
  <w:font w:name="UnizgDisplay Normal">
    <w:altName w:val="Calibri"/>
    <w:panose1 w:val="00000000000000000000"/>
    <w:charset w:val="00"/>
    <w:family w:val="modern"/>
    <w:notTrueType/>
    <w:pitch w:val="variable"/>
    <w:sig w:usb0="00000001" w:usb1="5000206B" w:usb2="00000000" w:usb3="00000000" w:csb0="00000093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F7732" w14:textId="77777777" w:rsidR="003C7AC4" w:rsidRPr="008137E8" w:rsidRDefault="003C7AC4">
    <w:pPr>
      <w:pStyle w:val="Footer"/>
      <w:jc w:val="right"/>
      <w:rPr>
        <w:sz w:val="18"/>
        <w:szCs w:val="18"/>
      </w:rPr>
    </w:pPr>
    <w:r w:rsidRPr="008137E8">
      <w:rPr>
        <w:sz w:val="18"/>
        <w:szCs w:val="18"/>
      </w:rPr>
      <w:fldChar w:fldCharType="begin"/>
    </w:r>
    <w:r w:rsidRPr="008137E8">
      <w:rPr>
        <w:sz w:val="18"/>
        <w:szCs w:val="18"/>
      </w:rPr>
      <w:instrText xml:space="preserve"> PAGE   \* MERGEFORMAT </w:instrText>
    </w:r>
    <w:r w:rsidRPr="008137E8">
      <w:rPr>
        <w:sz w:val="18"/>
        <w:szCs w:val="18"/>
      </w:rPr>
      <w:fldChar w:fldCharType="separate"/>
    </w:r>
    <w:r w:rsidR="00984640">
      <w:rPr>
        <w:noProof/>
        <w:sz w:val="18"/>
        <w:szCs w:val="18"/>
      </w:rPr>
      <w:t>8</w:t>
    </w:r>
    <w:r w:rsidRPr="008137E8">
      <w:rPr>
        <w:sz w:val="18"/>
        <w:szCs w:val="18"/>
      </w:rPr>
      <w:fldChar w:fldCharType="end"/>
    </w:r>
  </w:p>
  <w:p w14:paraId="6BCC934D" w14:textId="77777777" w:rsidR="003C7AC4" w:rsidRPr="008137E8" w:rsidRDefault="003C7AC4" w:rsidP="00813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ADA6" w14:textId="77777777" w:rsidR="00E926EB" w:rsidRDefault="00E926EB" w:rsidP="00EF1246">
      <w:pPr>
        <w:spacing w:after="0" w:line="240" w:lineRule="auto"/>
      </w:pPr>
      <w:r>
        <w:separator/>
      </w:r>
    </w:p>
  </w:footnote>
  <w:footnote w:type="continuationSeparator" w:id="0">
    <w:p w14:paraId="25C85953" w14:textId="77777777" w:rsidR="00E926EB" w:rsidRDefault="00E926EB" w:rsidP="00EF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C02C0" w14:textId="77777777" w:rsidR="003C7AC4" w:rsidRPr="00195C62" w:rsidRDefault="00195C62" w:rsidP="00992F68">
    <w:pPr>
      <w:tabs>
        <w:tab w:val="left" w:pos="5280"/>
      </w:tabs>
      <w:jc w:val="right"/>
      <w:rPr>
        <w:rFonts w:ascii="Arial" w:hAnsi="Arial" w:cs="Arial"/>
        <w:b/>
        <w:color w:val="365F91"/>
        <w:sz w:val="20"/>
        <w:szCs w:val="20"/>
      </w:rPr>
    </w:pPr>
    <w:r w:rsidRPr="00195C62">
      <w:rPr>
        <w:rFonts w:ascii="Arial" w:hAnsi="Arial" w:cs="Arial"/>
        <w:b/>
        <w:noProof/>
        <w:color w:val="365F91"/>
        <w:sz w:val="20"/>
        <w:szCs w:val="20"/>
        <w:lang w:eastAsia="hr-HR"/>
      </w:rPr>
      <w:drawing>
        <wp:anchor distT="0" distB="0" distL="114300" distR="114300" simplePos="0" relativeHeight="251657728" behindDoc="1" locked="0" layoutInCell="1" allowOverlap="1" wp14:anchorId="52D3B069" wp14:editId="1E2381F1">
          <wp:simplePos x="0" y="0"/>
          <wp:positionH relativeFrom="column">
            <wp:posOffset>1270</wp:posOffset>
          </wp:positionH>
          <wp:positionV relativeFrom="paragraph">
            <wp:posOffset>-88265</wp:posOffset>
          </wp:positionV>
          <wp:extent cx="1619885" cy="1029970"/>
          <wp:effectExtent l="0" t="0" r="0" b="0"/>
          <wp:wrapNone/>
          <wp:docPr id="3" name="Picture 3" descr="unizgLogo1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zgLogo1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102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AC4" w:rsidRPr="00195C62">
      <w:rPr>
        <w:rFonts w:ascii="Arial" w:hAnsi="Arial" w:cs="Arial"/>
        <w:b/>
        <w:color w:val="365F91"/>
        <w:sz w:val="20"/>
        <w:szCs w:val="20"/>
      </w:rPr>
      <w:t>OBRAZAC 7</w:t>
    </w:r>
    <w:r w:rsidR="003C7AC4" w:rsidRPr="00195C62">
      <w:rPr>
        <w:rFonts w:ascii="Arial" w:hAnsi="Arial" w:cs="Arial"/>
        <w:color w:val="365F91"/>
        <w:sz w:val="20"/>
        <w:szCs w:val="20"/>
      </w:rPr>
      <w:t xml:space="preserve">  Vrjednovanje sveučilišnih studijskih programa pr</w:t>
    </w:r>
    <w:r w:rsidR="00DB553D">
      <w:rPr>
        <w:rFonts w:ascii="Arial" w:hAnsi="Arial" w:cs="Arial"/>
        <w:color w:val="365F91"/>
        <w:sz w:val="20"/>
        <w:szCs w:val="20"/>
      </w:rPr>
      <w:t>ije</w:t>
    </w:r>
    <w:r w:rsidR="003C7AC4" w:rsidRPr="00195C62">
      <w:rPr>
        <w:rFonts w:ascii="Arial" w:hAnsi="Arial" w:cs="Arial"/>
        <w:color w:val="365F91"/>
        <w:sz w:val="20"/>
        <w:szCs w:val="20"/>
      </w:rPr>
      <w:t xml:space="preserve">diplomskih, diplomskih i </w:t>
    </w:r>
    <w:r w:rsidR="003C7AC4" w:rsidRPr="00195C62">
      <w:rPr>
        <w:rFonts w:ascii="Arial" w:hAnsi="Arial" w:cs="Arial"/>
        <w:color w:val="365F91"/>
        <w:sz w:val="20"/>
        <w:szCs w:val="20"/>
      </w:rPr>
      <w:br/>
      <w:t>integriranih pr</w:t>
    </w:r>
    <w:r w:rsidR="00DB553D">
      <w:rPr>
        <w:rFonts w:ascii="Arial" w:hAnsi="Arial" w:cs="Arial"/>
        <w:color w:val="365F91"/>
        <w:sz w:val="20"/>
        <w:szCs w:val="20"/>
      </w:rPr>
      <w:t>ije</w:t>
    </w:r>
    <w:r w:rsidR="003C7AC4" w:rsidRPr="00195C62">
      <w:rPr>
        <w:rFonts w:ascii="Arial" w:hAnsi="Arial" w:cs="Arial"/>
        <w:color w:val="365F91"/>
        <w:sz w:val="20"/>
        <w:szCs w:val="20"/>
      </w:rPr>
      <w:t>diplomskih i diplomskih studija te stručnih studija</w:t>
    </w:r>
    <w:r w:rsidR="002631C7" w:rsidRPr="00195C62">
      <w:rPr>
        <w:rFonts w:ascii="Arial" w:hAnsi="Arial" w:cs="Arial"/>
        <w:color w:val="365F91"/>
        <w:sz w:val="20"/>
        <w:szCs w:val="20"/>
      </w:rPr>
      <w:t xml:space="preserve"> </w:t>
    </w:r>
  </w:p>
  <w:p w14:paraId="71A2650D" w14:textId="77777777" w:rsidR="003C7AC4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</w:p>
  <w:p w14:paraId="7E0B93BD" w14:textId="77777777" w:rsidR="003C7AC4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OPIS </w:t>
    </w:r>
    <w:r w:rsidRPr="00F20507">
      <w:rPr>
        <w:rFonts w:ascii="Arial" w:hAnsi="Arial" w:cs="Arial"/>
        <w:b/>
        <w:sz w:val="20"/>
        <w:szCs w:val="20"/>
      </w:rPr>
      <w:t xml:space="preserve">IZMJENA I DOPUNA </w:t>
    </w:r>
    <w:r w:rsidR="00DB553D">
      <w:rPr>
        <w:rFonts w:ascii="Arial" w:hAnsi="Arial" w:cs="Arial"/>
        <w:b/>
        <w:sz w:val="20"/>
        <w:szCs w:val="20"/>
      </w:rPr>
      <w:t>PRIJED</w:t>
    </w:r>
    <w:r w:rsidRPr="00F20507">
      <w:rPr>
        <w:rFonts w:ascii="Arial" w:hAnsi="Arial" w:cs="Arial"/>
        <w:b/>
        <w:sz w:val="20"/>
        <w:szCs w:val="20"/>
      </w:rPr>
      <w:t>IPLOMSKIH, DIPLOMSKIH I I</w:t>
    </w:r>
    <w:r>
      <w:rPr>
        <w:rFonts w:ascii="Arial" w:hAnsi="Arial" w:cs="Arial"/>
        <w:b/>
        <w:sz w:val="20"/>
        <w:szCs w:val="20"/>
      </w:rPr>
      <w:t>NTEGRIRANIH P</w:t>
    </w:r>
    <w:r w:rsidR="00DB553D">
      <w:rPr>
        <w:rFonts w:ascii="Arial" w:hAnsi="Arial" w:cs="Arial"/>
        <w:b/>
        <w:sz w:val="20"/>
        <w:szCs w:val="20"/>
      </w:rPr>
      <w:t>RIJE</w:t>
    </w:r>
    <w:r>
      <w:rPr>
        <w:rFonts w:ascii="Arial" w:hAnsi="Arial" w:cs="Arial"/>
        <w:b/>
        <w:sz w:val="20"/>
        <w:szCs w:val="20"/>
      </w:rPr>
      <w:t>DIPLOMSKIH</w:t>
    </w:r>
  </w:p>
  <w:p w14:paraId="1D2FA8C8" w14:textId="77777777" w:rsidR="003C7AC4" w:rsidRPr="00F20507" w:rsidRDefault="003C7AC4" w:rsidP="0013182C">
    <w:pPr>
      <w:spacing w:after="0" w:line="240" w:lineRule="auto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I DIPLOMSKIH STUDIJSKIH PROGRAMA</w:t>
    </w:r>
  </w:p>
  <w:p w14:paraId="486AC285" w14:textId="77777777" w:rsidR="003C7AC4" w:rsidRDefault="003C7AC4" w:rsidP="007F5907">
    <w:pPr>
      <w:pStyle w:val="Header"/>
      <w:jc w:val="center"/>
      <w:rPr>
        <w:rFonts w:ascii="Arial" w:hAnsi="Arial" w:cs="Arial"/>
        <w:sz w:val="20"/>
        <w:szCs w:val="20"/>
      </w:rPr>
    </w:pPr>
  </w:p>
  <w:p w14:paraId="42B53531" w14:textId="77777777" w:rsidR="003C7AC4" w:rsidRPr="00C2147E" w:rsidRDefault="003C7AC4" w:rsidP="007F5907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1E7A"/>
    <w:multiLevelType w:val="multilevel"/>
    <w:tmpl w:val="3A2AB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6614624"/>
    <w:multiLevelType w:val="hybridMultilevel"/>
    <w:tmpl w:val="94D41D34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7246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A0F64CB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153F65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5" w15:restartNumberingAfterBreak="0">
    <w:nsid w:val="1F39138C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0CF69EB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75F2B04"/>
    <w:multiLevelType w:val="multilevel"/>
    <w:tmpl w:val="48A09E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8352532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98932F8"/>
    <w:multiLevelType w:val="multilevel"/>
    <w:tmpl w:val="18501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065A0D"/>
    <w:multiLevelType w:val="multilevel"/>
    <w:tmpl w:val="FFB08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08E4079"/>
    <w:multiLevelType w:val="multilevel"/>
    <w:tmpl w:val="652E0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5BB4B72"/>
    <w:multiLevelType w:val="multilevel"/>
    <w:tmpl w:val="4B14C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54F7367"/>
    <w:multiLevelType w:val="hybridMultilevel"/>
    <w:tmpl w:val="0308CB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17427"/>
    <w:multiLevelType w:val="multilevel"/>
    <w:tmpl w:val="34201E46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hint="default"/>
      </w:rPr>
    </w:lvl>
  </w:abstractNum>
  <w:abstractNum w:abstractNumId="15" w15:restartNumberingAfterBreak="0">
    <w:nsid w:val="64C11527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7074956"/>
    <w:multiLevelType w:val="multilevel"/>
    <w:tmpl w:val="41FA84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77A09FB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8" w15:restartNumberingAfterBreak="0">
    <w:nsid w:val="69C9162D"/>
    <w:multiLevelType w:val="multilevel"/>
    <w:tmpl w:val="DAE2A67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6B6439B7"/>
    <w:multiLevelType w:val="multilevel"/>
    <w:tmpl w:val="E8488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CD916B2"/>
    <w:multiLevelType w:val="hybridMultilevel"/>
    <w:tmpl w:val="D3AC03F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0F">
      <w:start w:val="1"/>
      <w:numFmt w:val="decimal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60443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2B047E"/>
    <w:multiLevelType w:val="multilevel"/>
    <w:tmpl w:val="23EA34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C8560D"/>
    <w:multiLevelType w:val="multilevel"/>
    <w:tmpl w:val="828240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7D4227F8"/>
    <w:multiLevelType w:val="multilevel"/>
    <w:tmpl w:val="7206E8E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841429316">
    <w:abstractNumId w:val="21"/>
  </w:num>
  <w:num w:numId="2" w16cid:durableId="889540096">
    <w:abstractNumId w:val="13"/>
  </w:num>
  <w:num w:numId="3" w16cid:durableId="1487937333">
    <w:abstractNumId w:val="1"/>
  </w:num>
  <w:num w:numId="4" w16cid:durableId="956133652">
    <w:abstractNumId w:val="20"/>
  </w:num>
  <w:num w:numId="5" w16cid:durableId="10351593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176570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1383859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20242710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64996669">
    <w:abstractNumId w:val="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57695696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76589179">
    <w:abstractNumId w:val="24"/>
  </w:num>
  <w:num w:numId="12" w16cid:durableId="51736499">
    <w:abstractNumId w:val="14"/>
  </w:num>
  <w:num w:numId="13" w16cid:durableId="734741239">
    <w:abstractNumId w:val="16"/>
  </w:num>
  <w:num w:numId="14" w16cid:durableId="1829010786">
    <w:abstractNumId w:val="2"/>
  </w:num>
  <w:num w:numId="15" w16cid:durableId="2036684873">
    <w:abstractNumId w:val="11"/>
  </w:num>
  <w:num w:numId="16" w16cid:durableId="1503936614">
    <w:abstractNumId w:val="7"/>
  </w:num>
  <w:num w:numId="17" w16cid:durableId="489908491">
    <w:abstractNumId w:val="8"/>
  </w:num>
  <w:num w:numId="18" w16cid:durableId="1972516407">
    <w:abstractNumId w:val="9"/>
  </w:num>
  <w:num w:numId="19" w16cid:durableId="391926605">
    <w:abstractNumId w:val="23"/>
  </w:num>
  <w:num w:numId="20" w16cid:durableId="680396951">
    <w:abstractNumId w:val="12"/>
  </w:num>
  <w:num w:numId="21" w16cid:durableId="582570167">
    <w:abstractNumId w:val="0"/>
  </w:num>
  <w:num w:numId="22" w16cid:durableId="735201909">
    <w:abstractNumId w:val="19"/>
  </w:num>
  <w:num w:numId="23" w16cid:durableId="589122381">
    <w:abstractNumId w:val="4"/>
  </w:num>
  <w:num w:numId="24" w16cid:durableId="1657689734">
    <w:abstractNumId w:val="17"/>
  </w:num>
  <w:num w:numId="25" w16cid:durableId="484592737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46"/>
    <w:rsid w:val="000078A8"/>
    <w:rsid w:val="00012F29"/>
    <w:rsid w:val="00017526"/>
    <w:rsid w:val="00025E2D"/>
    <w:rsid w:val="00043209"/>
    <w:rsid w:val="00043B64"/>
    <w:rsid w:val="00074C32"/>
    <w:rsid w:val="000823AE"/>
    <w:rsid w:val="00083B9D"/>
    <w:rsid w:val="000878D5"/>
    <w:rsid w:val="00092D68"/>
    <w:rsid w:val="000A40F3"/>
    <w:rsid w:val="000A5BE4"/>
    <w:rsid w:val="000B480B"/>
    <w:rsid w:val="000D26BF"/>
    <w:rsid w:val="000E0B3F"/>
    <w:rsid w:val="000E69CF"/>
    <w:rsid w:val="000E70CE"/>
    <w:rsid w:val="000F3A84"/>
    <w:rsid w:val="00102923"/>
    <w:rsid w:val="00113EB6"/>
    <w:rsid w:val="00123048"/>
    <w:rsid w:val="0013182C"/>
    <w:rsid w:val="001631F7"/>
    <w:rsid w:val="0017316B"/>
    <w:rsid w:val="00177F1E"/>
    <w:rsid w:val="001835A3"/>
    <w:rsid w:val="00195C62"/>
    <w:rsid w:val="001A69BE"/>
    <w:rsid w:val="001B0C14"/>
    <w:rsid w:val="001C5E88"/>
    <w:rsid w:val="001C5EBD"/>
    <w:rsid w:val="001C612A"/>
    <w:rsid w:val="001C7EE7"/>
    <w:rsid w:val="001D1FB8"/>
    <w:rsid w:val="001E1267"/>
    <w:rsid w:val="00212B1A"/>
    <w:rsid w:val="0022087A"/>
    <w:rsid w:val="002210C5"/>
    <w:rsid w:val="00231905"/>
    <w:rsid w:val="002631C7"/>
    <w:rsid w:val="00267BB4"/>
    <w:rsid w:val="0027745C"/>
    <w:rsid w:val="0028027F"/>
    <w:rsid w:val="002846F9"/>
    <w:rsid w:val="0029430E"/>
    <w:rsid w:val="0029483F"/>
    <w:rsid w:val="002A0A61"/>
    <w:rsid w:val="002B3453"/>
    <w:rsid w:val="002C4D75"/>
    <w:rsid w:val="002D180C"/>
    <w:rsid w:val="002D7630"/>
    <w:rsid w:val="002E45E7"/>
    <w:rsid w:val="002F1E21"/>
    <w:rsid w:val="003034A2"/>
    <w:rsid w:val="00312068"/>
    <w:rsid w:val="003270F1"/>
    <w:rsid w:val="00332306"/>
    <w:rsid w:val="0033434D"/>
    <w:rsid w:val="0033715A"/>
    <w:rsid w:val="0038106C"/>
    <w:rsid w:val="0038136A"/>
    <w:rsid w:val="0039780F"/>
    <w:rsid w:val="003A28FD"/>
    <w:rsid w:val="003A3BE1"/>
    <w:rsid w:val="003B35E0"/>
    <w:rsid w:val="003C544A"/>
    <w:rsid w:val="003C7AC4"/>
    <w:rsid w:val="003D2902"/>
    <w:rsid w:val="003D5D7E"/>
    <w:rsid w:val="003D745A"/>
    <w:rsid w:val="003D77D9"/>
    <w:rsid w:val="003F6B96"/>
    <w:rsid w:val="0040205F"/>
    <w:rsid w:val="00403504"/>
    <w:rsid w:val="00410E5C"/>
    <w:rsid w:val="00417589"/>
    <w:rsid w:val="00425ACD"/>
    <w:rsid w:val="0043088E"/>
    <w:rsid w:val="00431872"/>
    <w:rsid w:val="00487302"/>
    <w:rsid w:val="004A2903"/>
    <w:rsid w:val="004A72D0"/>
    <w:rsid w:val="004B1B71"/>
    <w:rsid w:val="004B4531"/>
    <w:rsid w:val="004B4EA5"/>
    <w:rsid w:val="004C09F4"/>
    <w:rsid w:val="004C5DEC"/>
    <w:rsid w:val="004D6E2D"/>
    <w:rsid w:val="004E2B46"/>
    <w:rsid w:val="004E2F67"/>
    <w:rsid w:val="004E4BA0"/>
    <w:rsid w:val="004E6207"/>
    <w:rsid w:val="004F16B8"/>
    <w:rsid w:val="004F2B83"/>
    <w:rsid w:val="0051204E"/>
    <w:rsid w:val="0053694B"/>
    <w:rsid w:val="0054222A"/>
    <w:rsid w:val="00550EF6"/>
    <w:rsid w:val="0056477C"/>
    <w:rsid w:val="0056721F"/>
    <w:rsid w:val="00574C42"/>
    <w:rsid w:val="005915D3"/>
    <w:rsid w:val="005D4527"/>
    <w:rsid w:val="00602470"/>
    <w:rsid w:val="006137E2"/>
    <w:rsid w:val="00613BB6"/>
    <w:rsid w:val="0063237C"/>
    <w:rsid w:val="0065106E"/>
    <w:rsid w:val="0066081C"/>
    <w:rsid w:val="00663C2E"/>
    <w:rsid w:val="00685A70"/>
    <w:rsid w:val="006A0261"/>
    <w:rsid w:val="006C2F5B"/>
    <w:rsid w:val="006D6EDC"/>
    <w:rsid w:val="006E370C"/>
    <w:rsid w:val="006E5757"/>
    <w:rsid w:val="006F60F9"/>
    <w:rsid w:val="00707252"/>
    <w:rsid w:val="00710F09"/>
    <w:rsid w:val="00714D9A"/>
    <w:rsid w:val="00724038"/>
    <w:rsid w:val="007712DF"/>
    <w:rsid w:val="007748F1"/>
    <w:rsid w:val="007866BE"/>
    <w:rsid w:val="00793FE9"/>
    <w:rsid w:val="00795873"/>
    <w:rsid w:val="007B756B"/>
    <w:rsid w:val="007C2259"/>
    <w:rsid w:val="007D6745"/>
    <w:rsid w:val="007F5907"/>
    <w:rsid w:val="008058BC"/>
    <w:rsid w:val="00807E46"/>
    <w:rsid w:val="008137E8"/>
    <w:rsid w:val="00837FDA"/>
    <w:rsid w:val="00852BA1"/>
    <w:rsid w:val="00870449"/>
    <w:rsid w:val="008771D5"/>
    <w:rsid w:val="00880A94"/>
    <w:rsid w:val="00883CE4"/>
    <w:rsid w:val="008911B8"/>
    <w:rsid w:val="008A0F09"/>
    <w:rsid w:val="008C6398"/>
    <w:rsid w:val="008C6E8D"/>
    <w:rsid w:val="008D71AA"/>
    <w:rsid w:val="008E2D2D"/>
    <w:rsid w:val="008F1793"/>
    <w:rsid w:val="00901950"/>
    <w:rsid w:val="00947E43"/>
    <w:rsid w:val="0096589D"/>
    <w:rsid w:val="00984640"/>
    <w:rsid w:val="009903DF"/>
    <w:rsid w:val="00992F68"/>
    <w:rsid w:val="009A171F"/>
    <w:rsid w:val="009C0836"/>
    <w:rsid w:val="009D0437"/>
    <w:rsid w:val="009F02B0"/>
    <w:rsid w:val="00A01FE0"/>
    <w:rsid w:val="00A0412D"/>
    <w:rsid w:val="00A22B24"/>
    <w:rsid w:val="00A408BD"/>
    <w:rsid w:val="00A62230"/>
    <w:rsid w:val="00AD33D8"/>
    <w:rsid w:val="00AD38BE"/>
    <w:rsid w:val="00AE229D"/>
    <w:rsid w:val="00AE3380"/>
    <w:rsid w:val="00AF3372"/>
    <w:rsid w:val="00B07DED"/>
    <w:rsid w:val="00B16BBC"/>
    <w:rsid w:val="00B26624"/>
    <w:rsid w:val="00B27BDE"/>
    <w:rsid w:val="00B35293"/>
    <w:rsid w:val="00B35EDD"/>
    <w:rsid w:val="00B52745"/>
    <w:rsid w:val="00B57DCB"/>
    <w:rsid w:val="00B76566"/>
    <w:rsid w:val="00B91F1D"/>
    <w:rsid w:val="00B92097"/>
    <w:rsid w:val="00BD2C02"/>
    <w:rsid w:val="00BE5B3F"/>
    <w:rsid w:val="00C0242D"/>
    <w:rsid w:val="00C0449F"/>
    <w:rsid w:val="00C16F36"/>
    <w:rsid w:val="00C2147E"/>
    <w:rsid w:val="00C52C8A"/>
    <w:rsid w:val="00C577D2"/>
    <w:rsid w:val="00C8349D"/>
    <w:rsid w:val="00C9244F"/>
    <w:rsid w:val="00C9351F"/>
    <w:rsid w:val="00CA5A01"/>
    <w:rsid w:val="00CB04F1"/>
    <w:rsid w:val="00CB15CB"/>
    <w:rsid w:val="00CB39AA"/>
    <w:rsid w:val="00CB713B"/>
    <w:rsid w:val="00CF11F1"/>
    <w:rsid w:val="00D46D23"/>
    <w:rsid w:val="00D55ABA"/>
    <w:rsid w:val="00D669A5"/>
    <w:rsid w:val="00D8137D"/>
    <w:rsid w:val="00D845BA"/>
    <w:rsid w:val="00D90491"/>
    <w:rsid w:val="00DB1BFC"/>
    <w:rsid w:val="00DB553D"/>
    <w:rsid w:val="00DD6674"/>
    <w:rsid w:val="00DE5BA3"/>
    <w:rsid w:val="00E218DD"/>
    <w:rsid w:val="00E560C6"/>
    <w:rsid w:val="00E5714B"/>
    <w:rsid w:val="00E926EB"/>
    <w:rsid w:val="00E930B7"/>
    <w:rsid w:val="00E94F92"/>
    <w:rsid w:val="00EB59D8"/>
    <w:rsid w:val="00EB5B92"/>
    <w:rsid w:val="00EF1246"/>
    <w:rsid w:val="00EF4FCF"/>
    <w:rsid w:val="00EF6A14"/>
    <w:rsid w:val="00EF7808"/>
    <w:rsid w:val="00F240C3"/>
    <w:rsid w:val="00F50368"/>
    <w:rsid w:val="00F62AAB"/>
    <w:rsid w:val="00F66151"/>
    <w:rsid w:val="00F71DAC"/>
    <w:rsid w:val="00F752AF"/>
    <w:rsid w:val="00F76E1D"/>
    <w:rsid w:val="00FA0263"/>
    <w:rsid w:val="00FB0625"/>
    <w:rsid w:val="00FD6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13681B"/>
  <w15:chartTrackingRefBased/>
  <w15:docId w15:val="{5BE8FE21-6794-429F-AE96-611EBC25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8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24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124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EF124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EF124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246"/>
  </w:style>
  <w:style w:type="paragraph" w:styleId="Footer">
    <w:name w:val="footer"/>
    <w:basedOn w:val="Normal"/>
    <w:link w:val="FooterChar"/>
    <w:uiPriority w:val="99"/>
    <w:unhideWhenUsed/>
    <w:rsid w:val="00EF12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246"/>
  </w:style>
  <w:style w:type="paragraph" w:styleId="BalloonText">
    <w:name w:val="Balloon Text"/>
    <w:basedOn w:val="Normal"/>
    <w:link w:val="BalloonTextChar"/>
    <w:uiPriority w:val="99"/>
    <w:semiHidden/>
    <w:unhideWhenUsed/>
    <w:rsid w:val="00EF124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F124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90491"/>
    <w:rPr>
      <w:sz w:val="22"/>
      <w:szCs w:val="22"/>
      <w:lang w:eastAsia="en-US"/>
    </w:rPr>
  </w:style>
  <w:style w:type="paragraph" w:customStyle="1" w:styleId="Body">
    <w:name w:val="Body"/>
    <w:basedOn w:val="Normal"/>
    <w:qFormat/>
    <w:locked/>
    <w:rsid w:val="00D90491"/>
    <w:pPr>
      <w:spacing w:after="0" w:line="240" w:lineRule="auto"/>
    </w:pPr>
    <w:rPr>
      <w:rFonts w:ascii="UniZgLight" w:eastAsia="Cambria" w:hAnsi="UniZgLight"/>
      <w:szCs w:val="24"/>
      <w:lang w:val="en-US"/>
    </w:rPr>
  </w:style>
  <w:style w:type="paragraph" w:customStyle="1" w:styleId="SmallCaps">
    <w:name w:val="Small Caps"/>
    <w:basedOn w:val="Normal"/>
    <w:qFormat/>
    <w:locked/>
    <w:rsid w:val="00D90491"/>
    <w:pPr>
      <w:tabs>
        <w:tab w:val="left" w:pos="142"/>
      </w:tabs>
      <w:spacing w:after="0" w:line="240" w:lineRule="auto"/>
    </w:pPr>
    <w:rPr>
      <w:rFonts w:ascii="UniZgLight" w:eastAsia="Cambria" w:hAnsi="UniZgLight"/>
      <w:smallCaps/>
      <w:spacing w:val="40"/>
      <w:szCs w:val="24"/>
      <w:lang w:val="en-US"/>
    </w:rPr>
  </w:style>
  <w:style w:type="paragraph" w:customStyle="1" w:styleId="HEADLINE">
    <w:name w:val="HEADLINE"/>
    <w:basedOn w:val="Body"/>
    <w:qFormat/>
    <w:locked/>
    <w:rsid w:val="00D90491"/>
    <w:pPr>
      <w:spacing w:line="180" w:lineRule="auto"/>
      <w:ind w:left="1560"/>
    </w:pPr>
    <w:rPr>
      <w:rFonts w:ascii="UnizgDisplay Normal" w:hAnsi="UnizgDisplay Normal"/>
      <w:color w:val="1F497D"/>
      <w:sz w:val="28"/>
    </w:rPr>
  </w:style>
  <w:style w:type="paragraph" w:customStyle="1" w:styleId="BasicParagraph">
    <w:name w:val="[Basic Paragraph]"/>
    <w:basedOn w:val="Normal"/>
    <w:locked/>
    <w:rsid w:val="00B35EDD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Cambria" w:hAnsi="Times-Roman" w:cs="Times-Roman"/>
      <w:color w:val="000000"/>
      <w:sz w:val="24"/>
      <w:szCs w:val="24"/>
      <w:lang w:val="en-US"/>
    </w:rPr>
  </w:style>
  <w:style w:type="character" w:styleId="Hyperlink">
    <w:name w:val="Hyperlink"/>
    <w:uiPriority w:val="99"/>
    <w:unhideWhenUsed/>
    <w:rsid w:val="00B35EDD"/>
    <w:rPr>
      <w:color w:val="0000FF"/>
      <w:u w:val="single"/>
    </w:rPr>
  </w:style>
  <w:style w:type="paragraph" w:customStyle="1" w:styleId="Pa0">
    <w:name w:val="Pa0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0">
    <w:name w:val="A0"/>
    <w:uiPriority w:val="99"/>
    <w:rsid w:val="00F71DAC"/>
    <w:rPr>
      <w:rFonts w:cs="UniZgLight"/>
      <w:color w:val="000000"/>
      <w:sz w:val="22"/>
      <w:szCs w:val="22"/>
    </w:rPr>
  </w:style>
  <w:style w:type="character" w:customStyle="1" w:styleId="A1">
    <w:name w:val="A1"/>
    <w:uiPriority w:val="99"/>
    <w:rsid w:val="00F71DAC"/>
    <w:rPr>
      <w:rFonts w:ascii="UnizgDisplay Normal" w:hAnsi="UnizgDisplay Normal" w:cs="UnizgDisplay Normal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2">
    <w:name w:val="Pa2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Display Normal" w:hAnsi="UnizgDisplay Normal"/>
      <w:sz w:val="24"/>
      <w:szCs w:val="24"/>
      <w:lang w:eastAsia="hr-HR"/>
    </w:rPr>
  </w:style>
  <w:style w:type="character" w:customStyle="1" w:styleId="A2">
    <w:name w:val="A2"/>
    <w:uiPriority w:val="99"/>
    <w:rsid w:val="00F71DAC"/>
    <w:rPr>
      <w:rFonts w:cs="UnizgDisplay Normal"/>
      <w:color w:val="000000"/>
      <w:sz w:val="32"/>
      <w:szCs w:val="32"/>
    </w:rPr>
  </w:style>
  <w:style w:type="paragraph" w:customStyle="1" w:styleId="Pa3">
    <w:name w:val="Pa3"/>
    <w:basedOn w:val="Normal"/>
    <w:next w:val="Normal"/>
    <w:uiPriority w:val="99"/>
    <w:rsid w:val="00F71DAC"/>
    <w:pPr>
      <w:autoSpaceDE w:val="0"/>
      <w:autoSpaceDN w:val="0"/>
      <w:adjustRightInd w:val="0"/>
      <w:spacing w:after="0" w:line="221" w:lineRule="atLeast"/>
    </w:pPr>
    <w:rPr>
      <w:rFonts w:ascii="UniZgLight" w:hAnsi="UniZgLight"/>
      <w:sz w:val="24"/>
      <w:szCs w:val="24"/>
      <w:lang w:eastAsia="hr-HR"/>
    </w:rPr>
  </w:style>
  <w:style w:type="paragraph" w:customStyle="1" w:styleId="Pa4">
    <w:name w:val="Pa4"/>
    <w:basedOn w:val="Normal"/>
    <w:next w:val="Normal"/>
    <w:uiPriority w:val="99"/>
    <w:rsid w:val="00F71DAC"/>
    <w:pPr>
      <w:autoSpaceDE w:val="0"/>
      <w:autoSpaceDN w:val="0"/>
      <w:adjustRightInd w:val="0"/>
      <w:spacing w:after="0" w:line="241" w:lineRule="atLeast"/>
    </w:pPr>
    <w:rPr>
      <w:rFonts w:ascii="UniZgLight" w:hAnsi="UniZgLight"/>
      <w:sz w:val="24"/>
      <w:szCs w:val="24"/>
      <w:lang w:eastAsia="hr-HR"/>
    </w:rPr>
  </w:style>
  <w:style w:type="character" w:customStyle="1" w:styleId="A5">
    <w:name w:val="A5"/>
    <w:uiPriority w:val="99"/>
    <w:rsid w:val="00177F1E"/>
    <w:rPr>
      <w:rFonts w:cs="UniZgLight"/>
      <w:color w:val="000000"/>
      <w:sz w:val="18"/>
      <w:szCs w:val="18"/>
    </w:rPr>
  </w:style>
  <w:style w:type="paragraph" w:customStyle="1" w:styleId="FieldText">
    <w:name w:val="Field Text"/>
    <w:basedOn w:val="Normal"/>
    <w:rsid w:val="007F5907"/>
    <w:pPr>
      <w:spacing w:after="0" w:line="240" w:lineRule="auto"/>
    </w:pPr>
    <w:rPr>
      <w:rFonts w:ascii="Times New Roman" w:eastAsia="Times New Roman" w:hAnsi="Times New Roman"/>
      <w:b/>
      <w:sz w:val="19"/>
      <w:szCs w:val="19"/>
      <w:lang w:val="en-US" w:eastAsia="hr-HR"/>
    </w:rPr>
  </w:style>
  <w:style w:type="character" w:styleId="PageNumber">
    <w:name w:val="page number"/>
    <w:basedOn w:val="DefaultParagraphFont"/>
    <w:rsid w:val="0029483F"/>
  </w:style>
  <w:style w:type="table" w:styleId="TableGrid">
    <w:name w:val="Table Grid"/>
    <w:basedOn w:val="TableNormal"/>
    <w:uiPriority w:val="59"/>
    <w:locked/>
    <w:rsid w:val="00043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Emphasis">
    <w:name w:val="Subtle Emphasis"/>
    <w:uiPriority w:val="19"/>
    <w:qFormat/>
    <w:rsid w:val="00B07DED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DED"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B07DED"/>
    <w:rPr>
      <w:rFonts w:ascii="Cambria" w:eastAsia="Times New Roman" w:hAnsi="Cambria" w:cs="Times New Roman"/>
      <w:sz w:val="24"/>
      <w:szCs w:val="24"/>
      <w:lang w:eastAsia="en-US"/>
    </w:rPr>
  </w:style>
  <w:style w:type="character" w:styleId="IntenseEmphasis">
    <w:name w:val="Intense Emphasis"/>
    <w:uiPriority w:val="21"/>
    <w:qFormat/>
    <w:rsid w:val="00B07DED"/>
    <w:rPr>
      <w:b/>
      <w:bCs/>
      <w:i/>
      <w:iCs/>
      <w:color w:val="4F81BD"/>
    </w:rPr>
  </w:style>
  <w:style w:type="character" w:styleId="Strong">
    <w:name w:val="Strong"/>
    <w:uiPriority w:val="22"/>
    <w:qFormat/>
    <w:rsid w:val="00B07DED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07DED"/>
    <w:rPr>
      <w:i/>
      <w:iCs/>
      <w:color w:val="000000"/>
      <w:lang w:val="x-none"/>
    </w:rPr>
  </w:style>
  <w:style w:type="character" w:customStyle="1" w:styleId="QuoteChar">
    <w:name w:val="Quote Char"/>
    <w:link w:val="Quote"/>
    <w:uiPriority w:val="29"/>
    <w:rsid w:val="00B07DED"/>
    <w:rPr>
      <w:i/>
      <w:iCs/>
      <w:color w:val="000000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958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7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9587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7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87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F65F-77E4-48F1-A1EE-975EE313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ce</Company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ce</dc:creator>
  <cp:keywords/>
  <cp:lastModifiedBy>Goran Dukic</cp:lastModifiedBy>
  <cp:revision>4</cp:revision>
  <cp:lastPrinted>2016-05-18T11:05:00Z</cp:lastPrinted>
  <dcterms:created xsi:type="dcterms:W3CDTF">2023-02-13T14:49:00Z</dcterms:created>
  <dcterms:modified xsi:type="dcterms:W3CDTF">2023-11-23T20:48:00Z</dcterms:modified>
</cp:coreProperties>
</file>